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5799C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МИНОБРНАУКИ РОССИИ</w:t>
      </w:r>
    </w:p>
    <w:p w14:paraId="04C72300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Санкт-Петербургский государственный</w:t>
      </w:r>
    </w:p>
    <w:p w14:paraId="66967BDB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электротехнический университет</w:t>
      </w:r>
    </w:p>
    <w:p w14:paraId="361A7DF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«ЛЭТИ» им. В.И. Ульянова (Ленина)</w:t>
      </w:r>
    </w:p>
    <w:p w14:paraId="31602F4C" w14:textId="083DA1D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 w:rsidR="007D37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  <w:r w:rsidR="007E3B6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</w:t>
      </w:r>
    </w:p>
    <w:p w14:paraId="52034F0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</w:p>
    <w:p w14:paraId="63FB7FE8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6C2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6B1F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574592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4EC3F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B8109E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4E2C" w14:textId="302A832A" w:rsidR="007D0D84" w:rsidRPr="007D0D84" w:rsidRDefault="007D0D84" w:rsidP="007D0D84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4"/>
        </w:rPr>
      </w:pP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отч</w:t>
      </w:r>
      <w:r w:rsidRPr="00ED7AD1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Ё</w:t>
      </w:r>
      <w:r w:rsidRPr="007D0D84">
        <w:rPr>
          <w:rFonts w:ascii="Times New Roman" w:eastAsia="Times New Roman" w:hAnsi="Times New Roman" w:cs="Times New Roman"/>
          <w:b/>
          <w:bCs/>
          <w:caps/>
          <w:spacing w:val="5"/>
          <w:sz w:val="28"/>
          <w:szCs w:val="28"/>
        </w:rPr>
        <w:t>т</w:t>
      </w:r>
    </w:p>
    <w:p w14:paraId="525DC07B" w14:textId="3A4C355A" w:rsidR="007D0D84" w:rsidRPr="0064496C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лабораторной работе №</w:t>
      </w:r>
      <w:r w:rsidR="00214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71A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</w:p>
    <w:p w14:paraId="71AE07FF" w14:textId="7BF4C0CD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 w:rsidR="00E43CF4" w:rsidRPr="00E43C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нтеллектуальный анализ данных</w:t>
      </w:r>
      <w:r w:rsidRPr="007D0D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EA4D1F9" w14:textId="4AB24AA4" w:rsidR="00A2059D" w:rsidRPr="007D0D84" w:rsidRDefault="007D0D84" w:rsidP="00E43CF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Тема: </w:t>
      </w:r>
      <w:r w:rsidR="00452F06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Классификация</w:t>
      </w:r>
      <w:r w:rsidR="00E43CF4" w:rsidRPr="00E43CF4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 xml:space="preserve"> </w:t>
      </w:r>
      <w:r w:rsidR="005126D1" w:rsidRPr="005126D1">
        <w:rPr>
          <w:rFonts w:ascii="Times New Roman" w:eastAsia="Times New Roman" w:hAnsi="Times New Roman" w:cs="Times New Roman"/>
          <w:b/>
          <w:bCs/>
          <w:spacing w:val="5"/>
          <w:sz w:val="28"/>
          <w:szCs w:val="28"/>
          <w:lang w:eastAsia="ru-RU"/>
        </w:rPr>
        <w:t>с помощью расстояния Махаланобиса</w:t>
      </w:r>
    </w:p>
    <w:p w14:paraId="55D0C2D7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CFA844" w14:textId="1A2DEDD9" w:rsid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A695B" w14:textId="1FB15AEA" w:rsidR="0064496C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97FFF" w14:textId="0BB0544C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3B2FAF" w14:textId="77777777" w:rsidR="008C2657" w:rsidRDefault="008C2657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CED067" w14:textId="77777777" w:rsidR="0064496C" w:rsidRPr="007D0D84" w:rsidRDefault="0064496C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D7AD1" w:rsidRPr="007D0D84" w14:paraId="3FD4CE9F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D7723B3" w14:textId="26CED68D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ы</w:t>
            </w: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810CBA"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10</w:t>
            </w:r>
            <w:r w:rsidR="00C002F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EA1728E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62B4740C" w14:textId="579B5D50" w:rsidR="007D0D84" w:rsidRPr="007D0D84" w:rsidRDefault="007D0D84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D7AD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аривзянов Д. Р.</w:t>
            </w:r>
          </w:p>
        </w:tc>
      </w:tr>
      <w:tr w:rsidR="00C002F8" w:rsidRPr="007D0D84" w14:paraId="64C70490" w14:textId="77777777">
        <w:trPr>
          <w:trHeight w:val="614"/>
        </w:trPr>
        <w:tc>
          <w:tcPr>
            <w:tcW w:w="2206" w:type="pct"/>
            <w:vAlign w:val="bottom"/>
          </w:tcPr>
          <w:p w14:paraId="64353BB6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940AF9F" w14:textId="77777777" w:rsidR="00C002F8" w:rsidRPr="007D0D84" w:rsidRDefault="00C002F8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19E6649" w14:textId="0EBE2A23" w:rsidR="00C002F8" w:rsidRPr="00850943" w:rsidRDefault="00850943" w:rsidP="00090C9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Чугунов Р. </w:t>
            </w:r>
          </w:p>
        </w:tc>
      </w:tr>
      <w:tr w:rsidR="00ED7AD1" w:rsidRPr="007D0D84" w14:paraId="09598A1C" w14:textId="77777777">
        <w:trPr>
          <w:trHeight w:val="614"/>
        </w:trPr>
        <w:tc>
          <w:tcPr>
            <w:tcW w:w="2206" w:type="pct"/>
            <w:vAlign w:val="bottom"/>
            <w:hideMark/>
          </w:tcPr>
          <w:p w14:paraId="62077091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D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2765D77" w14:textId="77777777" w:rsidR="007D0D84" w:rsidRPr="007D0D84" w:rsidRDefault="007D0D84" w:rsidP="007D0D8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  <w:hideMark/>
          </w:tcPr>
          <w:p w14:paraId="21EC8290" w14:textId="5F43C979" w:rsidR="007D0D84" w:rsidRPr="00C92E9D" w:rsidRDefault="002735A9" w:rsidP="007D0D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деев А. А.</w:t>
            </w:r>
          </w:p>
        </w:tc>
      </w:tr>
    </w:tbl>
    <w:p w14:paraId="4B1405B3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2B8056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1E75B0D" w14:textId="77777777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анкт-Петербург</w:t>
      </w:r>
    </w:p>
    <w:p w14:paraId="339CEC92" w14:textId="60921355" w:rsidR="007D0D84" w:rsidRPr="007D0D84" w:rsidRDefault="007D0D84" w:rsidP="007D0D8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7D0D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AA498C" w:rsidRPr="00ED7AD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7E3B6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</w:p>
    <w:p w14:paraId="75B6B1A8" w14:textId="66FD7D94" w:rsidR="007B150D" w:rsidRDefault="00CB54E6" w:rsidP="007B150D">
      <w:pPr>
        <w:pStyle w:val="a4"/>
      </w:pPr>
      <w:r w:rsidRPr="008C2657">
        <w:lastRenderedPageBreak/>
        <w:t>КЛАС</w:t>
      </w:r>
      <w:r w:rsidR="00A64EFF">
        <w:t>СИФИКАЦИЯ</w:t>
      </w:r>
      <w:r w:rsidRPr="008C2657">
        <w:t xml:space="preserve"> </w:t>
      </w:r>
      <w:r w:rsidRPr="00CB54E6">
        <w:t>С ПОМОЩЬЮ РАССТОЯНИЯ МАХАЛАНОБИСА</w:t>
      </w:r>
    </w:p>
    <w:p w14:paraId="092D3E88" w14:textId="3C3633E6" w:rsidR="009C7927" w:rsidRDefault="008F5B5C" w:rsidP="0024248E">
      <w:pPr>
        <w:pStyle w:val="a6"/>
        <w:rPr>
          <w:b/>
        </w:rPr>
      </w:pPr>
      <w:r w:rsidRPr="008F5B5C">
        <w:rPr>
          <w:b/>
        </w:rPr>
        <w:t>Цел</w:t>
      </w:r>
      <w:r w:rsidR="009177B8">
        <w:rPr>
          <w:b/>
        </w:rPr>
        <w:t>ь</w:t>
      </w:r>
      <w:r w:rsidRPr="008F5B5C">
        <w:rPr>
          <w:b/>
        </w:rPr>
        <w:t xml:space="preserve"> работы:</w:t>
      </w:r>
      <w:r w:rsidR="0024248E">
        <w:rPr>
          <w:b/>
        </w:rPr>
        <w:t xml:space="preserve"> </w:t>
      </w:r>
      <w:r w:rsidR="00F05964" w:rsidRPr="00F05964">
        <w:rPr>
          <w:bCs/>
        </w:rPr>
        <w:t>моделир</w:t>
      </w:r>
      <w:r w:rsidR="00F05964">
        <w:rPr>
          <w:bCs/>
        </w:rPr>
        <w:t>ование</w:t>
      </w:r>
      <w:r w:rsidR="00F05964" w:rsidRPr="00F05964">
        <w:rPr>
          <w:bCs/>
        </w:rPr>
        <w:t xml:space="preserve"> алгоритм</w:t>
      </w:r>
      <w:r w:rsidR="00F05964">
        <w:rPr>
          <w:bCs/>
        </w:rPr>
        <w:t>а</w:t>
      </w:r>
      <w:r w:rsidR="00F05964" w:rsidRPr="00F05964">
        <w:rPr>
          <w:bCs/>
        </w:rPr>
        <w:t xml:space="preserve"> кла</w:t>
      </w:r>
      <w:r w:rsidR="00A64EFF">
        <w:rPr>
          <w:bCs/>
        </w:rPr>
        <w:t>ссификаци</w:t>
      </w:r>
      <w:r w:rsidR="00F05964" w:rsidRPr="00F05964">
        <w:rPr>
          <w:bCs/>
        </w:rPr>
        <w:t xml:space="preserve">и </w:t>
      </w:r>
      <w:r w:rsidR="004D2A8B" w:rsidRPr="004D2A8B">
        <w:rPr>
          <w:bCs/>
        </w:rPr>
        <w:t>с помощью расстояния Махаланобиса</w:t>
      </w:r>
      <w:r w:rsidR="004D2A8B">
        <w:rPr>
          <w:bCs/>
        </w:rPr>
        <w:t>.</w:t>
      </w:r>
    </w:p>
    <w:p w14:paraId="5C6B0D0C" w14:textId="0947ED37" w:rsidR="0024248E" w:rsidRDefault="0024248E" w:rsidP="0024248E">
      <w:pPr>
        <w:pStyle w:val="a6"/>
        <w:rPr>
          <w:b/>
        </w:rPr>
      </w:pPr>
    </w:p>
    <w:p w14:paraId="1AFD1F68" w14:textId="2568F5AD" w:rsidR="00FF533B" w:rsidRDefault="0024248E" w:rsidP="00FF533B">
      <w:pPr>
        <w:pStyle w:val="a"/>
      </w:pPr>
      <w:r>
        <w:t>Код программы</w:t>
      </w:r>
    </w:p>
    <w:p w14:paraId="5FE620E5" w14:textId="77777777" w:rsidR="0012336E" w:rsidRDefault="00FF533B" w:rsidP="008F61F6">
      <w:pPr>
        <w:pStyle w:val="af7"/>
        <w:rPr>
          <w:lang w:val="en-US"/>
        </w:rPr>
      </w:pPr>
      <w:r w:rsidRPr="00FF533B">
        <w:rPr>
          <w:color w:val="808080"/>
          <w:lang w:val="en-US"/>
        </w:rPr>
        <w:t>#ifndef</w:t>
      </w:r>
      <w:r w:rsidRPr="00FF533B">
        <w:rPr>
          <w:color w:val="0000FF"/>
          <w:lang w:val="en-US"/>
        </w:rPr>
        <w:t xml:space="preserve"> </w:t>
      </w:r>
      <w:r w:rsidR="0012336E" w:rsidRPr="0012336E">
        <w:rPr>
          <w:lang w:val="en-US"/>
        </w:rPr>
        <w:t>CLASSIFICATION_H</w:t>
      </w:r>
      <w:r w:rsidR="0012336E" w:rsidRPr="0012336E">
        <w:rPr>
          <w:lang w:val="en-US"/>
        </w:rPr>
        <w:t xml:space="preserve"> </w:t>
      </w:r>
    </w:p>
    <w:p w14:paraId="6D4D7E7B" w14:textId="2920C635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define</w:t>
      </w:r>
      <w:r w:rsidRPr="00FF533B">
        <w:rPr>
          <w:color w:val="0000FF"/>
          <w:lang w:val="en-US"/>
        </w:rPr>
        <w:t xml:space="preserve"> </w:t>
      </w:r>
      <w:r w:rsidR="0012336E" w:rsidRPr="0012336E">
        <w:rPr>
          <w:lang w:val="en-US"/>
        </w:rPr>
        <w:t>CLASSIFICATION_H</w:t>
      </w:r>
    </w:p>
    <w:p w14:paraId="50FA156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514877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iostream&gt;</w:t>
      </w:r>
    </w:p>
    <w:p w14:paraId="1F9D685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fstream&gt;</w:t>
      </w:r>
    </w:p>
    <w:p w14:paraId="74B8034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sstream&gt;</w:t>
      </w:r>
    </w:p>
    <w:p w14:paraId="5263A84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string&gt;</w:t>
      </w:r>
    </w:p>
    <w:p w14:paraId="543C20E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vector&gt;</w:t>
      </w:r>
    </w:p>
    <w:p w14:paraId="21C65D9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map&gt;</w:t>
      </w:r>
    </w:p>
    <w:p w14:paraId="5200208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random&gt;</w:t>
      </w:r>
    </w:p>
    <w:p w14:paraId="69EC8BE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numeric&gt;</w:t>
      </w:r>
    </w:p>
    <w:p w14:paraId="32BFBA8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chrono&gt;</w:t>
      </w:r>
    </w:p>
    <w:p w14:paraId="00632A2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opencv2\opencv.hpp&gt;</w:t>
      </w:r>
    </w:p>
    <w:p w14:paraId="7753F51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&lt;opencv2\core\core.hpp&gt;</w:t>
      </w:r>
    </w:p>
    <w:p w14:paraId="6AEEBA5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808080"/>
          <w:lang w:val="en-US"/>
        </w:rPr>
        <w:t>#include</w:t>
      </w:r>
      <w:r w:rsidRPr="00FF533B">
        <w:rPr>
          <w:color w:val="0000FF"/>
          <w:lang w:val="en-US"/>
        </w:rPr>
        <w:t xml:space="preserve"> </w:t>
      </w:r>
      <w:r w:rsidRPr="00FF533B">
        <w:rPr>
          <w:color w:val="A31515"/>
          <w:lang w:val="en-US"/>
        </w:rPr>
        <w:t>"logger.hpp"</w:t>
      </w:r>
    </w:p>
    <w:p w14:paraId="63707AC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D23A51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using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namespace</w:t>
      </w:r>
      <w:r w:rsidRPr="00FF533B">
        <w:rPr>
          <w:color w:val="000000"/>
          <w:lang w:val="en-US"/>
        </w:rPr>
        <w:t xml:space="preserve"> std;</w:t>
      </w:r>
    </w:p>
    <w:p w14:paraId="0B808FE4" w14:textId="77777777" w:rsidR="00FF533B" w:rsidRP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FF"/>
          <w:lang w:val="en-US"/>
        </w:rPr>
        <w:t>using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namespace</w:t>
      </w:r>
      <w:r w:rsidRPr="00FF533B">
        <w:rPr>
          <w:color w:val="000000"/>
          <w:lang w:val="en-US"/>
        </w:rPr>
        <w:t xml:space="preserve"> cv;</w:t>
      </w:r>
    </w:p>
    <w:p w14:paraId="109C85C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struc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 xml:space="preserve"> {</w:t>
      </w:r>
    </w:p>
    <w:p w14:paraId="5FC4AC5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</w:rPr>
        <w:t>vector</w:t>
      </w:r>
      <w:r w:rsidRPr="00FF533B">
        <w:rPr>
          <w:color w:val="000000"/>
        </w:rPr>
        <w:t>&lt;</w:t>
      </w:r>
      <w:r w:rsidRPr="00FF533B">
        <w:rPr>
          <w:color w:val="0000FF"/>
        </w:rPr>
        <w:t>double</w:t>
      </w:r>
      <w:r w:rsidRPr="00FF533B">
        <w:rPr>
          <w:color w:val="000000"/>
        </w:rPr>
        <w:t>&gt; features;</w:t>
      </w:r>
      <w:r w:rsidRPr="00FF533B">
        <w:rPr>
          <w:color w:val="008000"/>
        </w:rPr>
        <w:t xml:space="preserve">  // Вектор признаков (длина чашелистика, ширина чашелистика, длина лепестка, ширина лепестка)</w:t>
      </w:r>
    </w:p>
    <w:p w14:paraId="17151E7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label;</w:t>
      </w:r>
      <w:r w:rsidRPr="00FF533B">
        <w:rPr>
          <w:color w:val="008000"/>
          <w:lang w:val="en-US"/>
        </w:rPr>
        <w:t xml:space="preserve">             // </w:t>
      </w:r>
      <w:r w:rsidRPr="00FF533B">
        <w:rPr>
          <w:color w:val="008000"/>
        </w:rPr>
        <w:t>Метк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а</w:t>
      </w:r>
      <w:r w:rsidRPr="00FF533B">
        <w:rPr>
          <w:color w:val="008000"/>
          <w:lang w:val="en-US"/>
        </w:rPr>
        <w:t>: "Iris-setosa", "Iris-versicolor", "Iris-virginica"</w:t>
      </w:r>
    </w:p>
    <w:p w14:paraId="203D8070" w14:textId="5A5964E7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;</w:t>
      </w:r>
    </w:p>
    <w:p w14:paraId="0DF4BDA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11D886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загрузки данных из файла</w:t>
      </w:r>
    </w:p>
    <w:p w14:paraId="650719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C7AAD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Функция принимает на вход путь к файлу и возвращает вектор структур IrisData,</w:t>
      </w:r>
    </w:p>
    <w:p w14:paraId="6971586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каждый элемент которого содержит вектор признаков (features) и метку класса (label)</w:t>
      </w:r>
    </w:p>
    <w:p w14:paraId="3C59B95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929235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filename</w:t>
      </w:r>
      <w:r w:rsidRPr="00FF533B">
        <w:rPr>
          <w:color w:val="008000"/>
        </w:rPr>
        <w:t xml:space="preserve"> путь к файлу</w:t>
      </w:r>
    </w:p>
    <w:p w14:paraId="1A3D926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вектор структур IrisData</w:t>
      </w:r>
    </w:p>
    <w:p w14:paraId="472746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48D8B81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 loadData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string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 {</w:t>
      </w:r>
    </w:p>
    <w:p w14:paraId="3D1ACA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 dataset;</w:t>
      </w:r>
    </w:p>
    <w:p w14:paraId="47C93F4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ifstream</w:t>
      </w:r>
      <w:r w:rsidRPr="00FF533B">
        <w:rPr>
          <w:color w:val="000000"/>
          <w:lang w:val="en-US"/>
        </w:rPr>
        <w:t xml:space="preserve"> file(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;</w:t>
      </w:r>
    </w:p>
    <w:p w14:paraId="0E8DB18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</w:rPr>
        <w:t>string</w:t>
      </w:r>
      <w:r w:rsidRPr="00FF533B">
        <w:rPr>
          <w:color w:val="000000"/>
        </w:rPr>
        <w:t xml:space="preserve"> line;</w:t>
      </w:r>
    </w:p>
    <w:p w14:paraId="6CE16CD9" w14:textId="77777777" w:rsidR="00FF533B" w:rsidRPr="00FF533B" w:rsidRDefault="00FF533B" w:rsidP="008F61F6">
      <w:pPr>
        <w:pStyle w:val="af7"/>
        <w:rPr>
          <w:color w:val="000000"/>
        </w:rPr>
      </w:pPr>
    </w:p>
    <w:p w14:paraId="1F19BFF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Если файл не открыт, то выводим ошибку</w:t>
      </w:r>
    </w:p>
    <w:p w14:paraId="39E709D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!file.is_open()) {</w:t>
      </w:r>
    </w:p>
    <w:p w14:paraId="6F70D75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error(</w:t>
      </w:r>
      <w:r w:rsidRPr="00FF533B">
        <w:rPr>
          <w:color w:val="A31515"/>
          <w:lang w:val="en-US"/>
        </w:rPr>
        <w:t>"Failed to open the file: {}"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808080"/>
          <w:lang w:val="en-US"/>
        </w:rPr>
        <w:t>filename</w:t>
      </w:r>
      <w:r w:rsidRPr="00FF533B">
        <w:rPr>
          <w:color w:val="000000"/>
          <w:lang w:val="en-US"/>
        </w:rPr>
        <w:t>);</w:t>
      </w:r>
    </w:p>
    <w:p w14:paraId="57020FD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dataset;</w:t>
      </w:r>
    </w:p>
    <w:p w14:paraId="05260F2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202054E3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3655CC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Читае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файл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строчно</w:t>
      </w:r>
    </w:p>
    <w:p w14:paraId="32A4659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while</w:t>
      </w:r>
      <w:r w:rsidRPr="00FF533B">
        <w:rPr>
          <w:color w:val="000000"/>
          <w:lang w:val="en-US"/>
        </w:rPr>
        <w:t xml:space="preserve"> (getline(file, line)) {</w:t>
      </w:r>
    </w:p>
    <w:p w14:paraId="67D9B63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 xml:space="preserve"> data;</w:t>
      </w:r>
    </w:p>
    <w:p w14:paraId="262FE81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2B91AF"/>
          <w:lang w:val="en-US"/>
        </w:rPr>
        <w:t>stringstream</w:t>
      </w:r>
      <w:r w:rsidRPr="00FF533B">
        <w:rPr>
          <w:color w:val="000000"/>
          <w:lang w:val="en-US"/>
        </w:rPr>
        <w:t xml:space="preserve"> ss(line);</w:t>
      </w:r>
    </w:p>
    <w:p w14:paraId="16E8B113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ED362A">
        <w:rPr>
          <w:color w:val="2B91AF"/>
          <w:lang w:val="en-US"/>
        </w:rPr>
        <w:t>string</w:t>
      </w:r>
      <w:r w:rsidRPr="00ED362A">
        <w:rPr>
          <w:color w:val="000000"/>
          <w:lang w:val="en-US"/>
        </w:rPr>
        <w:t xml:space="preserve"> token;</w:t>
      </w:r>
    </w:p>
    <w:p w14:paraId="77DDE823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171F7670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lastRenderedPageBreak/>
        <w:t xml:space="preserve">        </w:t>
      </w:r>
      <w:r w:rsidRPr="00FF533B">
        <w:rPr>
          <w:color w:val="008000"/>
        </w:rPr>
        <w:t>// Читаем токены в строке</w:t>
      </w:r>
    </w:p>
    <w:p w14:paraId="2D0F539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while</w:t>
      </w:r>
      <w:r w:rsidRPr="00FF533B">
        <w:rPr>
          <w:color w:val="000000"/>
          <w:lang w:val="en-US"/>
        </w:rPr>
        <w:t xml:space="preserve"> (getline(ss, token, </w:t>
      </w:r>
      <w:r w:rsidRPr="00FF533B">
        <w:rPr>
          <w:color w:val="A31515"/>
          <w:lang w:val="en-US"/>
        </w:rPr>
        <w:t>','</w:t>
      </w:r>
      <w:r w:rsidRPr="00FF533B">
        <w:rPr>
          <w:color w:val="000000"/>
          <w:lang w:val="en-US"/>
        </w:rPr>
        <w:t>)) {</w:t>
      </w:r>
    </w:p>
    <w:p w14:paraId="4005DA5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Если токен начинается с цифры, то добавляем его к вектору признаков</w:t>
      </w:r>
    </w:p>
    <w:p w14:paraId="3B94F37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</w:t>
      </w:r>
      <w:r w:rsidRPr="00FF533B">
        <w:rPr>
          <w:color w:val="0000FF"/>
        </w:rPr>
        <w:t>if</w:t>
      </w:r>
      <w:r w:rsidRPr="00FF533B">
        <w:rPr>
          <w:color w:val="000000"/>
        </w:rPr>
        <w:t xml:space="preserve"> (isdigit(token</w:t>
      </w:r>
      <w:r w:rsidRPr="00FF533B">
        <w:rPr>
          <w:color w:val="008080"/>
        </w:rPr>
        <w:t>[</w:t>
      </w:r>
      <w:r w:rsidRPr="00FF533B">
        <w:rPr>
          <w:color w:val="098658"/>
        </w:rPr>
        <w:t>0</w:t>
      </w:r>
      <w:r w:rsidRPr="00FF533B">
        <w:rPr>
          <w:color w:val="008080"/>
        </w:rPr>
        <w:t>]</w:t>
      </w:r>
      <w:r w:rsidRPr="00FF533B">
        <w:rPr>
          <w:color w:val="000000"/>
        </w:rPr>
        <w:t>))</w:t>
      </w:r>
    </w:p>
    <w:p w14:paraId="5C4D3C9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        data.features.push_back(stod(token));</w:t>
      </w:r>
      <w:r w:rsidRPr="00FF533B">
        <w:rPr>
          <w:color w:val="008000"/>
        </w:rPr>
        <w:t xml:space="preserve"> // Добавляем числовые данные в вектор признаков</w:t>
      </w:r>
    </w:p>
    <w:p w14:paraId="1A19C88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</w:t>
      </w:r>
      <w:r w:rsidRPr="00FF533B">
        <w:rPr>
          <w:color w:val="0000FF"/>
        </w:rPr>
        <w:t>else</w:t>
      </w:r>
    </w:p>
    <w:p w14:paraId="6A2E461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        data.label </w:t>
      </w:r>
      <w:r w:rsidRPr="00FF533B">
        <w:rPr>
          <w:color w:val="008080"/>
        </w:rPr>
        <w:t>=</w:t>
      </w:r>
      <w:r w:rsidRPr="00FF533B">
        <w:rPr>
          <w:color w:val="000000"/>
        </w:rPr>
        <w:t xml:space="preserve"> token;</w:t>
      </w:r>
      <w:r w:rsidRPr="00FF533B">
        <w:rPr>
          <w:color w:val="008000"/>
        </w:rPr>
        <w:t xml:space="preserve"> // Последний токен — это метка класса</w:t>
      </w:r>
    </w:p>
    <w:p w14:paraId="0C44E8C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4AA2179E" w14:textId="77777777" w:rsidR="00FF533B" w:rsidRPr="00FF533B" w:rsidRDefault="00FF533B" w:rsidP="008F61F6">
      <w:pPr>
        <w:pStyle w:val="af7"/>
        <w:rPr>
          <w:color w:val="000000"/>
        </w:rPr>
      </w:pPr>
    </w:p>
    <w:p w14:paraId="4770EAA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Если вектор признаков не пустой и метка класса не пустая, то добавляем data к dataset</w:t>
      </w:r>
    </w:p>
    <w:p w14:paraId="51E6015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!data.features.empty() &amp;&amp; !data.label.empty())</w:t>
      </w:r>
    </w:p>
    <w:p w14:paraId="7FCE8B8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    dataset.push_back(data);</w:t>
      </w:r>
    </w:p>
    <w:p w14:paraId="31CB658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else</w:t>
      </w:r>
    </w:p>
    <w:p w14:paraId="6301C6D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    logger.warn(</w:t>
      </w:r>
      <w:r w:rsidRPr="00FF533B">
        <w:rPr>
          <w:color w:val="A31515"/>
          <w:lang w:val="en-US"/>
        </w:rPr>
        <w:t>"Empty data row or invalid format: {}"</w:t>
      </w:r>
      <w:r w:rsidRPr="00FF533B">
        <w:rPr>
          <w:color w:val="000000"/>
          <w:lang w:val="en-US"/>
        </w:rPr>
        <w:t>, line);</w:t>
      </w:r>
    </w:p>
    <w:p w14:paraId="563578F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5C6FC18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65F36C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Loaded {} samples"</w:t>
      </w:r>
      <w:r w:rsidRPr="00FF533B">
        <w:rPr>
          <w:color w:val="000000"/>
          <w:lang w:val="en-US"/>
        </w:rPr>
        <w:t>, dataset.size());</w:t>
      </w:r>
    </w:p>
    <w:p w14:paraId="4DC60E2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</w:rPr>
        <w:t>return</w:t>
      </w:r>
      <w:r w:rsidRPr="00FF533B">
        <w:rPr>
          <w:color w:val="000000"/>
        </w:rPr>
        <w:t xml:space="preserve"> dataset;</w:t>
      </w:r>
    </w:p>
    <w:p w14:paraId="7996EF9C" w14:textId="39A1432E" w:rsidR="00C44B98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62CBD0B3" w14:textId="346F7FA8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40124FC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разделения данных на обучающую (train) и тестовую (test) выборки</w:t>
      </w:r>
    </w:p>
    <w:p w14:paraId="198A41B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680879A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details</w:t>
      </w:r>
    </w:p>
    <w:p w14:paraId="282ECF0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Функция принимает на вход полный набор данных (dataset), а также</w:t>
      </w:r>
    </w:p>
    <w:p w14:paraId="26C952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2 пустых контейнеров (map&lt;string, vector&lt;IrisData&gt;&gt;) для хранения</w:t>
      </w:r>
    </w:p>
    <w:p w14:paraId="147F32F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обучающей (trainData) и тестовой (testData) выборок.</w:t>
      </w:r>
    </w:p>
    <w:p w14:paraId="6ED280D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Она разделяет данные на 2 выборки в соотношении train_ratio : (1 - train_ratio)</w:t>
      </w:r>
    </w:p>
    <w:p w14:paraId="1CA5E63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с помощью генератора случайных чисел.</w:t>
      </w:r>
    </w:p>
    <w:p w14:paraId="237E911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499124E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dataset</w:t>
      </w:r>
      <w:r w:rsidRPr="00FF533B">
        <w:rPr>
          <w:color w:val="008000"/>
        </w:rPr>
        <w:t xml:space="preserve"> полный набор данных</w:t>
      </w:r>
    </w:p>
    <w:p w14:paraId="604099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trainData</w:t>
      </w:r>
      <w:r w:rsidRPr="00FF533B">
        <w:rPr>
          <w:color w:val="008000"/>
        </w:rPr>
        <w:t xml:space="preserve"> контейнер для хранения обучающей выборки</w:t>
      </w:r>
    </w:p>
    <w:p w14:paraId="294B456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testData</w:t>
      </w:r>
      <w:r w:rsidRPr="00FF533B">
        <w:rPr>
          <w:color w:val="008000"/>
        </w:rPr>
        <w:t xml:space="preserve"> контейнер для хранения тестовой выборки</w:t>
      </w:r>
    </w:p>
    <w:p w14:paraId="47B1CFC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train_ratio</w:t>
      </w:r>
      <w:r w:rsidRPr="00FF533B">
        <w:rPr>
          <w:color w:val="008000"/>
        </w:rPr>
        <w:t xml:space="preserve"> соотношение между обучающей и тестовой выборками</w:t>
      </w:r>
    </w:p>
    <w:p w14:paraId="0B7D56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6271BEB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void</w:t>
      </w:r>
      <w:r w:rsidRPr="00FF533B">
        <w:rPr>
          <w:color w:val="000000"/>
          <w:lang w:val="en-US"/>
        </w:rPr>
        <w:t xml:space="preserve"> splitData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set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trainData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testData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train_ratio</w:t>
      </w:r>
      <w:r w:rsidRPr="00FF533B">
        <w:rPr>
          <w:color w:val="000000"/>
          <w:lang w:val="en-US"/>
        </w:rPr>
        <w:t>) {</w:t>
      </w:r>
    </w:p>
    <w:p w14:paraId="40AF982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Splitting data into train and test sets with ratio {}/{}"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 xml:space="preserve"> - </w:t>
      </w:r>
      <w:r w:rsidRPr="00FF533B">
        <w:rPr>
          <w:color w:val="808080"/>
          <w:lang w:val="en-US"/>
        </w:rPr>
        <w:t>train_ratio</w:t>
      </w:r>
      <w:r w:rsidRPr="00FF533B">
        <w:rPr>
          <w:color w:val="000000"/>
          <w:lang w:val="en-US"/>
        </w:rPr>
        <w:t>*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808080"/>
          <w:lang w:val="en-US"/>
        </w:rPr>
        <w:t>train_ratio</w:t>
      </w:r>
      <w:r w:rsidRPr="00FF533B">
        <w:rPr>
          <w:color w:val="000000"/>
          <w:lang w:val="en-US"/>
        </w:rPr>
        <w:t>*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);</w:t>
      </w:r>
    </w:p>
    <w:p w14:paraId="2B6DDAA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олучаем текущее время в качестве seed</w:t>
      </w:r>
    </w:p>
    <w:p w14:paraId="306B010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unsigned</w:t>
      </w:r>
      <w:r w:rsidRPr="00FF533B">
        <w:rPr>
          <w:color w:val="000000"/>
          <w:lang w:val="en-US"/>
        </w:rPr>
        <w:t xml:space="preserve"> seed = std::chrono::</w:t>
      </w:r>
      <w:r w:rsidRPr="00FF533B">
        <w:rPr>
          <w:color w:val="2B91AF"/>
          <w:lang w:val="en-US"/>
        </w:rPr>
        <w:t>system_clock</w:t>
      </w:r>
      <w:r w:rsidRPr="00FF533B">
        <w:rPr>
          <w:color w:val="000000"/>
          <w:lang w:val="en-US"/>
        </w:rPr>
        <w:t>::now().time_since_epoch().count();</w:t>
      </w:r>
    </w:p>
    <w:p w14:paraId="14125B42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F43A8E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генератор случайных чисел</w:t>
      </w:r>
    </w:p>
    <w:p w14:paraId="01B45D8D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000000"/>
          <w:lang w:val="en-US"/>
        </w:rPr>
        <w:t>std::</w:t>
      </w:r>
      <w:r w:rsidRPr="00ED362A">
        <w:rPr>
          <w:color w:val="2B91AF"/>
          <w:lang w:val="en-US"/>
        </w:rPr>
        <w:t>default_random_engine</w:t>
      </w:r>
      <w:r w:rsidRPr="00ED362A">
        <w:rPr>
          <w:color w:val="000000"/>
          <w:lang w:val="en-US"/>
        </w:rPr>
        <w:t xml:space="preserve"> generator(seed);</w:t>
      </w:r>
    </w:p>
    <w:p w14:paraId="7F758857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5AFC728F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Определяем распределение (например, равномерное от 1 до 100)</w:t>
      </w:r>
    </w:p>
    <w:p w14:paraId="21C3B99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00"/>
          <w:lang w:val="en-US"/>
        </w:rPr>
        <w:t>std::</w:t>
      </w:r>
      <w:r w:rsidRPr="00FF533B">
        <w:rPr>
          <w:color w:val="2B91AF"/>
          <w:lang w:val="en-US"/>
        </w:rPr>
        <w:t>uniform_int_distribution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>&gt; distribution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);</w:t>
      </w:r>
    </w:p>
    <w:p w14:paraId="6CB3569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70E4B1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 (data)</w:t>
      </w:r>
    </w:p>
    <w:p w14:paraId="3A6419B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data : </w:t>
      </w:r>
      <w:r w:rsidRPr="00FF533B">
        <w:rPr>
          <w:color w:val="808080"/>
          <w:lang w:val="en-US"/>
        </w:rPr>
        <w:t>dataset</w:t>
      </w:r>
      <w:r w:rsidRPr="00FF533B">
        <w:rPr>
          <w:color w:val="000000"/>
          <w:lang w:val="en-US"/>
        </w:rPr>
        <w:t>) {</w:t>
      </w:r>
    </w:p>
    <w:p w14:paraId="2D3B18D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Генерируем случайное число от 0 до 1</w:t>
      </w:r>
    </w:p>
    <w:p w14:paraId="4F357D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random_number = (rand() / </w:t>
      </w:r>
      <w:r w:rsidRPr="00FF533B">
        <w:rPr>
          <w:color w:val="0000FF"/>
          <w:lang w:val="en-US"/>
        </w:rPr>
        <w:t>static_cast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(</w:t>
      </w:r>
      <w:r w:rsidRPr="00FF533B">
        <w:rPr>
          <w:lang w:val="en-US"/>
        </w:rPr>
        <w:t>RAND_MAX</w:t>
      </w:r>
      <w:r w:rsidRPr="00FF533B">
        <w:rPr>
          <w:color w:val="000000"/>
          <w:lang w:val="en-US"/>
        </w:rPr>
        <w:t>));</w:t>
      </w:r>
    </w:p>
    <w:p w14:paraId="520FE53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       // double random_number = (distribution(generator) / static_cast&lt;double&gt;(100));</w:t>
      </w:r>
    </w:p>
    <w:p w14:paraId="46DA3059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B7DA258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Если случайное число меньше заданного соотношения (train_ratio), то добавляем данные к обучающей выборке (trainData), иначе добавляем данные к тестовой выборке (testData)</w:t>
      </w:r>
    </w:p>
    <w:p w14:paraId="5DC9E5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random_number &lt;= </w:t>
      </w:r>
      <w:r w:rsidRPr="00FF533B">
        <w:rPr>
          <w:color w:val="808080"/>
          <w:lang w:val="en-US"/>
        </w:rPr>
        <w:t>train_ratio</w:t>
      </w:r>
      <w:r w:rsidRPr="00FF533B">
        <w:rPr>
          <w:color w:val="000000"/>
          <w:lang w:val="en-US"/>
        </w:rPr>
        <w:t>)</w:t>
      </w:r>
    </w:p>
    <w:p w14:paraId="2585CA4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808080"/>
          <w:lang w:val="en-US"/>
        </w:rPr>
        <w:t>trainData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data.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.push_back(data);</w:t>
      </w:r>
    </w:p>
    <w:p w14:paraId="18ACD25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else</w:t>
      </w:r>
    </w:p>
    <w:p w14:paraId="390E2C5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808080"/>
          <w:lang w:val="en-US"/>
        </w:rPr>
        <w:t>testData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data.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.push_back(data);</w:t>
      </w:r>
    </w:p>
    <w:p w14:paraId="6FC7220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</w:t>
      </w:r>
    </w:p>
    <w:p w14:paraId="45713106" w14:textId="77777777" w:rsidR="00FF533B" w:rsidRPr="00FF533B" w:rsidRDefault="00FF533B" w:rsidP="008F61F6">
      <w:pPr>
        <w:pStyle w:val="af7"/>
        <w:rPr>
          <w:color w:val="000000"/>
        </w:rPr>
      </w:pPr>
    </w:p>
    <w:p w14:paraId="22727BF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Подсчитываем количество элементов в обучающей выборке</w:t>
      </w:r>
    </w:p>
    <w:p w14:paraId="1D0967F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 xml:space="preserve"> train_size = accumulate(</w:t>
      </w:r>
      <w:r w:rsidRPr="00FF533B">
        <w:rPr>
          <w:color w:val="808080"/>
          <w:lang w:val="en-US"/>
        </w:rPr>
        <w:t>trainData</w:t>
      </w:r>
      <w:r w:rsidRPr="00FF533B">
        <w:rPr>
          <w:color w:val="000000"/>
          <w:lang w:val="en-US"/>
        </w:rPr>
        <w:t xml:space="preserve">.begin(), </w:t>
      </w:r>
      <w:r w:rsidRPr="00FF533B">
        <w:rPr>
          <w:color w:val="808080"/>
          <w:lang w:val="en-US"/>
        </w:rPr>
        <w:t>trainData</w:t>
      </w:r>
      <w:r w:rsidRPr="00FF533B">
        <w:rPr>
          <w:color w:val="000000"/>
          <w:lang w:val="en-US"/>
        </w:rPr>
        <w:t xml:space="preserve">.end(), 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>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), [](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) {</w:t>
      </w:r>
    </w:p>
    <w:p w14:paraId="0CE6A7B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lastRenderedPageBreak/>
        <w:t xml:space="preserve">        </w:t>
      </w:r>
      <w:r w:rsidRPr="00FF533B">
        <w:rPr>
          <w:color w:val="008000"/>
        </w:rPr>
        <w:t>// Суммируем количество элементов в каждом векторе</w:t>
      </w:r>
    </w:p>
    <w:p w14:paraId="07BD767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 +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.second.size();</w:t>
      </w:r>
    </w:p>
    <w:p w14:paraId="0A76A2A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);</w:t>
      </w:r>
    </w:p>
    <w:p w14:paraId="044A97F8" w14:textId="77777777" w:rsidR="00FF533B" w:rsidRPr="00FF533B" w:rsidRDefault="00FF533B" w:rsidP="008F61F6">
      <w:pPr>
        <w:pStyle w:val="af7"/>
        <w:rPr>
          <w:color w:val="000000"/>
        </w:rPr>
      </w:pPr>
    </w:p>
    <w:p w14:paraId="3CB4BA8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Подсчитываем количество элементов в тестовой выборке</w:t>
      </w:r>
    </w:p>
    <w:p w14:paraId="7C64475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 xml:space="preserve"> test_size = accumulate(</w:t>
      </w:r>
      <w:r w:rsidRPr="00FF533B">
        <w:rPr>
          <w:color w:val="808080"/>
          <w:lang w:val="en-US"/>
        </w:rPr>
        <w:t>testData</w:t>
      </w:r>
      <w:r w:rsidRPr="00FF533B">
        <w:rPr>
          <w:color w:val="000000"/>
          <w:lang w:val="en-US"/>
        </w:rPr>
        <w:t xml:space="preserve">.begin(), </w:t>
      </w:r>
      <w:r w:rsidRPr="00FF533B">
        <w:rPr>
          <w:color w:val="808080"/>
          <w:lang w:val="en-US"/>
        </w:rPr>
        <w:t>testData</w:t>
      </w:r>
      <w:r w:rsidRPr="00FF533B">
        <w:rPr>
          <w:color w:val="000000"/>
          <w:lang w:val="en-US"/>
        </w:rPr>
        <w:t xml:space="preserve">.end(), 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>(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), [](</w:t>
      </w:r>
      <w:r w:rsidRPr="00FF533B">
        <w:rPr>
          <w:color w:val="2B91AF"/>
          <w:lang w:val="en-US"/>
        </w:rPr>
        <w:t>size_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) {</w:t>
      </w:r>
    </w:p>
    <w:p w14:paraId="2E1202A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Суммируем количество элементов в каждом векторе</w:t>
      </w:r>
    </w:p>
    <w:p w14:paraId="03FD0BC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um</w:t>
      </w:r>
      <w:r w:rsidRPr="00FF533B">
        <w:rPr>
          <w:color w:val="000000"/>
          <w:lang w:val="en-US"/>
        </w:rPr>
        <w:t xml:space="preserve"> + </w:t>
      </w:r>
      <w:r w:rsidRPr="00FF533B">
        <w:rPr>
          <w:color w:val="808080"/>
          <w:lang w:val="en-US"/>
        </w:rPr>
        <w:t>pair</w:t>
      </w:r>
      <w:r w:rsidRPr="00FF533B">
        <w:rPr>
          <w:color w:val="000000"/>
          <w:lang w:val="en-US"/>
        </w:rPr>
        <w:t>.second.size();</w:t>
      </w:r>
    </w:p>
    <w:p w14:paraId="1DBA7B5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);</w:t>
      </w:r>
    </w:p>
    <w:p w14:paraId="161B41A1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EB182B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Splited data ({} samples) into training ({} samples) and testing ({} samples)"</w:t>
      </w:r>
      <w:r w:rsidRPr="00FF533B">
        <w:rPr>
          <w:color w:val="000000"/>
          <w:lang w:val="en-US"/>
        </w:rPr>
        <w:t>, train_size + test_size, train_size, test_size);</w:t>
      </w:r>
    </w:p>
    <w:p w14:paraId="6AF0C6C0" w14:textId="35610240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1D20A8A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8F20B8C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расчета центроида</w:t>
      </w:r>
    </w:p>
    <w:p w14:paraId="48B1B248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6411456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>[</w:t>
      </w:r>
      <w:r w:rsidRPr="00FF533B">
        <w:rPr>
          <w:color w:val="0000FF"/>
        </w:rPr>
        <w:t>in</w:t>
      </w:r>
      <w:r w:rsidRPr="00FF533B">
        <w:rPr>
          <w:color w:val="008000"/>
        </w:rPr>
        <w:t xml:space="preserve">] </w:t>
      </w:r>
      <w:r w:rsidRPr="00FF533B">
        <w:rPr>
          <w:color w:val="808080"/>
        </w:rPr>
        <w:t>data</w:t>
      </w:r>
      <w:r w:rsidRPr="00FF533B">
        <w:rPr>
          <w:color w:val="008000"/>
        </w:rPr>
        <w:t xml:space="preserve"> Вектор структур данных, содержащих вектор признаков (features)</w:t>
      </w:r>
    </w:p>
    <w:p w14:paraId="059F702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Вектор средних значений признаков</w:t>
      </w:r>
    </w:p>
    <w:p w14:paraId="509F7BA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/</w:t>
      </w:r>
    </w:p>
    <w:p w14:paraId="1157F24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 calcCentroid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) {</w:t>
      </w:r>
    </w:p>
    <w:p w14:paraId="75F5D57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Определяем количество признаков</w:t>
      </w:r>
    </w:p>
    <w:p w14:paraId="730A5FD6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0000FF"/>
          <w:lang w:val="en-US"/>
        </w:rPr>
        <w:t>int</w:t>
      </w:r>
      <w:r w:rsidRPr="00ED362A">
        <w:rPr>
          <w:color w:val="000000"/>
          <w:lang w:val="en-US"/>
        </w:rPr>
        <w:t xml:space="preserve"> num_features = </w:t>
      </w:r>
      <w:r w:rsidRPr="00ED362A">
        <w:rPr>
          <w:color w:val="808080"/>
          <w:lang w:val="en-US"/>
        </w:rPr>
        <w:t>data</w:t>
      </w:r>
      <w:r w:rsidRPr="00ED362A">
        <w:rPr>
          <w:color w:val="008080"/>
          <w:lang w:val="en-US"/>
        </w:rPr>
        <w:t>[</w:t>
      </w:r>
      <w:r w:rsidRPr="00ED362A">
        <w:rPr>
          <w:color w:val="098658"/>
          <w:lang w:val="en-US"/>
        </w:rPr>
        <w:t>0</w:t>
      </w:r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>.features.size();</w:t>
      </w:r>
    </w:p>
    <w:p w14:paraId="700B8475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04E5761E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вектор для хранения средних значений</w:t>
      </w:r>
    </w:p>
    <w:p w14:paraId="71F108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&gt; centroid(num_features, </w:t>
      </w:r>
      <w:r w:rsidRPr="00FF533B">
        <w:rPr>
          <w:color w:val="098658"/>
          <w:lang w:val="en-US"/>
        </w:rPr>
        <w:t>0.0</w:t>
      </w:r>
      <w:r w:rsidRPr="00FF533B">
        <w:rPr>
          <w:color w:val="000000"/>
          <w:lang w:val="en-US"/>
        </w:rPr>
        <w:t>);</w:t>
      </w:r>
    </w:p>
    <w:p w14:paraId="46EE917B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94FEB5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 (data)</w:t>
      </w:r>
    </w:p>
    <w:p w14:paraId="1A03F8F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sample :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)</w:t>
      </w:r>
    </w:p>
    <w:p w14:paraId="2571FFF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Проходим по каждому признаку (feature)</w:t>
      </w:r>
    </w:p>
    <w:p w14:paraId="21751B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i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; i &lt; num_features; ++i)</w:t>
      </w:r>
    </w:p>
    <w:p w14:paraId="24B240E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Складываем значения признака</w:t>
      </w:r>
    </w:p>
    <w:p w14:paraId="65711EC8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    </w:t>
      </w:r>
      <w:r w:rsidRPr="00ED362A">
        <w:rPr>
          <w:color w:val="000000"/>
          <w:lang w:val="en-US"/>
        </w:rPr>
        <w:t>centroid</w:t>
      </w:r>
      <w:r w:rsidRPr="00ED362A">
        <w:rPr>
          <w:color w:val="008080"/>
          <w:lang w:val="en-US"/>
        </w:rPr>
        <w:t>[</w:t>
      </w:r>
      <w:r w:rsidRPr="00ED362A">
        <w:rPr>
          <w:color w:val="000000"/>
          <w:lang w:val="en-US"/>
        </w:rPr>
        <w:t>i</w:t>
      </w:r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 xml:space="preserve"> += sample.features</w:t>
      </w:r>
      <w:r w:rsidRPr="00ED362A">
        <w:rPr>
          <w:color w:val="008080"/>
          <w:lang w:val="en-US"/>
        </w:rPr>
        <w:t>[</w:t>
      </w:r>
      <w:r w:rsidRPr="00ED362A">
        <w:rPr>
          <w:color w:val="000000"/>
          <w:lang w:val="en-US"/>
        </w:rPr>
        <w:t>i</w:t>
      </w:r>
      <w:r w:rsidRPr="00ED362A">
        <w:rPr>
          <w:color w:val="008080"/>
          <w:lang w:val="en-US"/>
        </w:rPr>
        <w:t>]</w:t>
      </w:r>
      <w:r w:rsidRPr="00ED362A">
        <w:rPr>
          <w:color w:val="000000"/>
          <w:lang w:val="en-US"/>
        </w:rPr>
        <w:t>;</w:t>
      </w:r>
    </w:p>
    <w:p w14:paraId="3FB6CD53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62EFCDDB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Делим сумму значений признака на количество элементов данных</w:t>
      </w:r>
    </w:p>
    <w:p w14:paraId="24B9293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amp; val : centroid)</w:t>
      </w:r>
    </w:p>
    <w:p w14:paraId="6E6E267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val /=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>.size();</w:t>
      </w:r>
    </w:p>
    <w:p w14:paraId="12C5E7F7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4D60AEA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Возвращаем расчитанный центроид</w:t>
      </w:r>
    </w:p>
    <w:p w14:paraId="1118C77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</w:rPr>
        <w:t>return</w:t>
      </w:r>
      <w:r w:rsidRPr="00FF533B">
        <w:rPr>
          <w:color w:val="000000"/>
        </w:rPr>
        <w:t xml:space="preserve"> centroid;</w:t>
      </w:r>
    </w:p>
    <w:p w14:paraId="7EA8B355" w14:textId="518B5C2F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52E7B65F" w14:textId="40903321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1E4C2E4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логгирования ковариационной матрицы</w:t>
      </w:r>
    </w:p>
    <w:p w14:paraId="6B985CD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4F2E986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matrix</w:t>
      </w:r>
      <w:r w:rsidRPr="00FF533B">
        <w:rPr>
          <w:color w:val="008000"/>
        </w:rPr>
        <w:t xml:space="preserve"> Матрица, которую необходимо вывести построчно</w:t>
      </w:r>
    </w:p>
    <w:p w14:paraId="499930E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14F71D4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void</w:t>
      </w:r>
      <w:r w:rsidRPr="00FF533B">
        <w:rPr>
          <w:color w:val="000000"/>
          <w:lang w:val="en-US"/>
        </w:rPr>
        <w:t xml:space="preserve"> logCovarianceMatrix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) {</w:t>
      </w:r>
    </w:p>
    <w:p w14:paraId="672B58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Проходи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строка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ы</w:t>
      </w:r>
    </w:p>
    <w:p w14:paraId="04FE788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i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; i &lt;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rows; ++i) {</w:t>
      </w:r>
    </w:p>
    <w:p w14:paraId="3162880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2B91AF"/>
          <w:lang w:val="en-US"/>
        </w:rPr>
        <w:t>stringstream</w:t>
      </w:r>
      <w:r w:rsidRPr="00FF533B">
        <w:rPr>
          <w:color w:val="000000"/>
          <w:lang w:val="en-US"/>
        </w:rPr>
        <w:t xml:space="preserve"> ss;</w:t>
      </w:r>
    </w:p>
    <w:p w14:paraId="2C08EB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["</w:t>
      </w:r>
      <w:r w:rsidRPr="00FF533B">
        <w:rPr>
          <w:color w:val="000000"/>
          <w:lang w:val="en-US"/>
        </w:rPr>
        <w:t>;</w:t>
      </w:r>
    </w:p>
    <w:p w14:paraId="6D3BA21C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3C7084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j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; j &lt;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cols; ++j) {</w:t>
      </w:r>
    </w:p>
    <w:p w14:paraId="259477A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    </w:t>
      </w:r>
      <w:r w:rsidRPr="00FF533B">
        <w:rPr>
          <w:color w:val="008000"/>
        </w:rPr>
        <w:t>// Добавляем элемент матрицы в строку с разделителем запятая</w:t>
      </w:r>
    </w:p>
    <w:p w14:paraId="4BBF644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    </w:t>
      </w:r>
      <w:r w:rsidRPr="00FF533B">
        <w:rPr>
          <w:color w:val="000000"/>
          <w:lang w:val="en-US"/>
        </w:rPr>
        <w:t xml:space="preserve">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>.at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(i, j);</w:t>
      </w:r>
    </w:p>
    <w:p w14:paraId="08763E5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j &lt; </w:t>
      </w:r>
      <w:r w:rsidRPr="00FF533B">
        <w:rPr>
          <w:color w:val="808080"/>
          <w:lang w:val="en-US"/>
        </w:rPr>
        <w:t>matrix</w:t>
      </w:r>
      <w:r w:rsidRPr="00FF533B">
        <w:rPr>
          <w:color w:val="000000"/>
          <w:lang w:val="en-US"/>
        </w:rPr>
        <w:t xml:space="preserve">.cols - </w:t>
      </w:r>
      <w:r w:rsidRPr="00FF533B">
        <w:rPr>
          <w:color w:val="098658"/>
          <w:lang w:val="en-US"/>
        </w:rPr>
        <w:t>1</w:t>
      </w:r>
      <w:r w:rsidRPr="00FF533B">
        <w:rPr>
          <w:color w:val="000000"/>
          <w:lang w:val="en-US"/>
        </w:rPr>
        <w:t>)</w:t>
      </w:r>
    </w:p>
    <w:p w14:paraId="3B41C3C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, "</w:t>
      </w:r>
      <w:r w:rsidRPr="00FF533B">
        <w:rPr>
          <w:color w:val="000000"/>
          <w:lang w:val="en-US"/>
        </w:rPr>
        <w:t>;</w:t>
      </w:r>
    </w:p>
    <w:p w14:paraId="65008A0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}</w:t>
      </w:r>
    </w:p>
    <w:p w14:paraId="60BBF5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5B7AA8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ss </w:t>
      </w:r>
      <w:r w:rsidRPr="00FF533B">
        <w:rPr>
          <w:color w:val="008080"/>
          <w:lang w:val="en-US"/>
        </w:rPr>
        <w:t>&lt;&lt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A31515"/>
          <w:lang w:val="en-US"/>
        </w:rPr>
        <w:t>"]"</w:t>
      </w:r>
      <w:r w:rsidRPr="00FF533B">
        <w:rPr>
          <w:color w:val="000000"/>
          <w:lang w:val="en-US"/>
        </w:rPr>
        <w:t>;</w:t>
      </w:r>
    </w:p>
    <w:p w14:paraId="12152D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18F71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    // </w:t>
      </w:r>
      <w:r w:rsidRPr="00FF533B">
        <w:rPr>
          <w:color w:val="008000"/>
        </w:rPr>
        <w:t>Логируе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аждую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строк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ы</w:t>
      </w:r>
    </w:p>
    <w:p w14:paraId="06FE5E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info(</w:t>
      </w:r>
      <w:r w:rsidRPr="00FF533B">
        <w:rPr>
          <w:color w:val="A31515"/>
          <w:lang w:val="en-US"/>
        </w:rPr>
        <w:t>"{}"</w:t>
      </w:r>
      <w:r w:rsidRPr="00FF533B">
        <w:rPr>
          <w:color w:val="000000"/>
          <w:lang w:val="en-US"/>
        </w:rPr>
        <w:t>, ss.str());</w:t>
      </w:r>
    </w:p>
    <w:p w14:paraId="678A84C6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lastRenderedPageBreak/>
        <w:t xml:space="preserve">    </w:t>
      </w:r>
      <w:r w:rsidRPr="00ED362A">
        <w:rPr>
          <w:color w:val="000000"/>
          <w:lang w:val="en-US"/>
        </w:rPr>
        <w:t>}</w:t>
      </w:r>
    </w:p>
    <w:p w14:paraId="4814921F" w14:textId="476479DE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3E2E080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06F6565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для вычисления ковариационной матрицы</w:t>
      </w:r>
    </w:p>
    <w:p w14:paraId="335B667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54764CF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data</w:t>
      </w:r>
      <w:r w:rsidRPr="00FF533B">
        <w:rPr>
          <w:color w:val="008000"/>
        </w:rPr>
        <w:t xml:space="preserve"> Вектор структур данных, содержащих вектор признаков (features) и метку класса (label)</w:t>
      </w:r>
    </w:p>
    <w:p w14:paraId="5973EEA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centroid</w:t>
      </w:r>
      <w:r w:rsidRPr="00FF533B">
        <w:rPr>
          <w:color w:val="008000"/>
        </w:rPr>
        <w:t xml:space="preserve"> Вектор средних значений признаков</w:t>
      </w:r>
    </w:p>
    <w:p w14:paraId="4F987D9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 xml:space="preserve">* </w:t>
      </w:r>
      <w:r w:rsidRPr="00FF533B">
        <w:rPr>
          <w:color w:val="0000FF"/>
          <w:lang w:val="en-US"/>
        </w:rPr>
        <w:t>@return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овариации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размером</w:t>
      </w:r>
      <w:r w:rsidRPr="00FF533B">
        <w:rPr>
          <w:color w:val="008000"/>
          <w:lang w:val="en-US"/>
        </w:rPr>
        <w:t xml:space="preserve"> (num_features x num_features)</w:t>
      </w:r>
    </w:p>
    <w:p w14:paraId="28164D9D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*/</w:t>
      </w:r>
    </w:p>
    <w:p w14:paraId="7AAC585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calculateCovarianceMatrix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data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 {</w:t>
      </w:r>
    </w:p>
    <w:p w14:paraId="40C73AA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num_features = 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.size();</w:t>
      </w:r>
    </w:p>
    <w:p w14:paraId="3621381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covariance =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::zeros(num_features, num_features, </w:t>
      </w:r>
      <w:r w:rsidRPr="00FF533B">
        <w:rPr>
          <w:lang w:val="en-US"/>
        </w:rPr>
        <w:t>CV_64F</w:t>
      </w:r>
      <w:r w:rsidRPr="00FF533B">
        <w:rPr>
          <w:color w:val="000000"/>
          <w:lang w:val="en-US"/>
        </w:rPr>
        <w:t>);</w:t>
      </w:r>
    </w:p>
    <w:p w14:paraId="337178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32ECEF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Проходим по каждому элементу данных</w:t>
      </w:r>
    </w:p>
    <w:p w14:paraId="55C70FA8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0000FF"/>
          <w:lang w:val="en-US"/>
        </w:rPr>
        <w:t>for</w:t>
      </w:r>
      <w:r w:rsidRPr="00ED362A">
        <w:rPr>
          <w:color w:val="000000"/>
          <w:lang w:val="en-US"/>
        </w:rPr>
        <w:t xml:space="preserve"> (</w:t>
      </w:r>
      <w:r w:rsidRPr="00ED362A">
        <w:rPr>
          <w:color w:val="0000FF"/>
          <w:lang w:val="en-US"/>
        </w:rPr>
        <w:t>const</w:t>
      </w:r>
      <w:r w:rsidRPr="00ED362A">
        <w:rPr>
          <w:color w:val="000000"/>
          <w:lang w:val="en-US"/>
        </w:rPr>
        <w:t xml:space="preserve"> </w:t>
      </w:r>
      <w:r w:rsidRPr="00ED362A">
        <w:rPr>
          <w:color w:val="0000FF"/>
          <w:lang w:val="en-US"/>
        </w:rPr>
        <w:t>auto</w:t>
      </w:r>
      <w:r w:rsidRPr="00ED362A">
        <w:rPr>
          <w:color w:val="000000"/>
          <w:lang w:val="en-US"/>
        </w:rPr>
        <w:t xml:space="preserve">&amp; sample : </w:t>
      </w:r>
      <w:r w:rsidRPr="00ED362A">
        <w:rPr>
          <w:color w:val="808080"/>
          <w:lang w:val="en-US"/>
        </w:rPr>
        <w:t>data</w:t>
      </w:r>
      <w:r w:rsidRPr="00ED362A">
        <w:rPr>
          <w:color w:val="000000"/>
          <w:lang w:val="en-US"/>
        </w:rPr>
        <w:t>) {</w:t>
      </w:r>
    </w:p>
    <w:p w14:paraId="50B07AC5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Создаем матрицу разности между текущим элементом данных и центроидом</w:t>
      </w:r>
    </w:p>
    <w:p w14:paraId="1D62B0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diff =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(sample.features) </w:t>
      </w:r>
      <w:r w:rsidRPr="00FF533B">
        <w:rPr>
          <w:color w:val="008080"/>
          <w:lang w:val="en-US"/>
        </w:rPr>
        <w:t>-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;</w:t>
      </w:r>
    </w:p>
    <w:p w14:paraId="6E0BD6A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736976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Вычисляем произведение diff на транспонированную матрицу и добавляем к матрице ковариации</w:t>
      </w:r>
    </w:p>
    <w:p w14:paraId="645A9F2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    covariance </w:t>
      </w:r>
      <w:r w:rsidRPr="00FF533B">
        <w:rPr>
          <w:color w:val="008080"/>
        </w:rPr>
        <w:t>+=</w:t>
      </w:r>
      <w:r w:rsidRPr="00FF533B">
        <w:rPr>
          <w:color w:val="000000"/>
        </w:rPr>
        <w:t xml:space="preserve"> diff </w:t>
      </w:r>
      <w:r w:rsidRPr="00FF533B">
        <w:rPr>
          <w:color w:val="008080"/>
        </w:rPr>
        <w:t>*</w:t>
      </w:r>
      <w:r w:rsidRPr="00FF533B">
        <w:rPr>
          <w:color w:val="000000"/>
        </w:rPr>
        <w:t xml:space="preserve"> diff.t();</w:t>
      </w:r>
    </w:p>
    <w:p w14:paraId="0399AF5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39E820E1" w14:textId="77777777" w:rsidR="00FF533B" w:rsidRPr="00FF533B" w:rsidRDefault="00FF533B" w:rsidP="008F61F6">
      <w:pPr>
        <w:pStyle w:val="af7"/>
        <w:rPr>
          <w:color w:val="000000"/>
        </w:rPr>
      </w:pPr>
    </w:p>
    <w:p w14:paraId="194218C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Делим матрицу на количество элементов данных</w:t>
      </w:r>
    </w:p>
    <w:p w14:paraId="17BD573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 xml:space="preserve">    covariance </w:t>
      </w:r>
      <w:r w:rsidRPr="00FF533B">
        <w:rPr>
          <w:color w:val="008080"/>
        </w:rPr>
        <w:t>/=</w:t>
      </w:r>
      <w:r w:rsidRPr="00FF533B">
        <w:rPr>
          <w:color w:val="000000"/>
        </w:rPr>
        <w:t xml:space="preserve"> </w:t>
      </w:r>
      <w:r w:rsidRPr="00FF533B">
        <w:rPr>
          <w:color w:val="808080"/>
        </w:rPr>
        <w:t>data</w:t>
      </w:r>
      <w:r w:rsidRPr="00FF533B">
        <w:rPr>
          <w:color w:val="000000"/>
        </w:rPr>
        <w:t>.size();</w:t>
      </w:r>
    </w:p>
    <w:p w14:paraId="55C8D444" w14:textId="77777777" w:rsidR="00FF533B" w:rsidRPr="00FF533B" w:rsidRDefault="00FF533B" w:rsidP="008F61F6">
      <w:pPr>
        <w:pStyle w:val="af7"/>
        <w:rPr>
          <w:color w:val="000000"/>
        </w:rPr>
      </w:pPr>
    </w:p>
    <w:p w14:paraId="1484206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Если матрица ковариации пуста, выводим ошибку</w:t>
      </w:r>
    </w:p>
    <w:p w14:paraId="2BDADD6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covariance.empty())</w:t>
      </w:r>
    </w:p>
    <w:p w14:paraId="066C08F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error(</w:t>
      </w:r>
      <w:r w:rsidRPr="00FF533B">
        <w:rPr>
          <w:color w:val="A31515"/>
          <w:lang w:val="en-US"/>
        </w:rPr>
        <w:t>"Covariance matrix is empty."</w:t>
      </w:r>
      <w:r w:rsidRPr="00FF533B">
        <w:rPr>
          <w:color w:val="000000"/>
          <w:lang w:val="en-US"/>
        </w:rPr>
        <w:t>);</w:t>
      </w:r>
    </w:p>
    <w:p w14:paraId="79A1AC9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</w:rPr>
        <w:t>else</w:t>
      </w:r>
      <w:r w:rsidRPr="00FF533B">
        <w:rPr>
          <w:color w:val="000000"/>
        </w:rPr>
        <w:t xml:space="preserve"> {</w:t>
      </w:r>
    </w:p>
    <w:p w14:paraId="4A66550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Выводим матрицу ковариации в лог</w:t>
      </w:r>
    </w:p>
    <w:p w14:paraId="52D7B37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00"/>
          <w:lang w:val="en-US"/>
        </w:rPr>
        <w:t>logger.info(</w:t>
      </w:r>
      <w:r w:rsidRPr="00FF533B">
        <w:rPr>
          <w:color w:val="A31515"/>
          <w:lang w:val="en-US"/>
        </w:rPr>
        <w:t>"Covariance matrix {}x{}:"</w:t>
      </w:r>
      <w:r w:rsidRPr="00FF533B">
        <w:rPr>
          <w:color w:val="000000"/>
          <w:lang w:val="en-US"/>
        </w:rPr>
        <w:t>, covariance.rows, covariance.cols);</w:t>
      </w:r>
    </w:p>
    <w:p w14:paraId="380DE87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CovarianceMatrix(covariance);</w:t>
      </w:r>
    </w:p>
    <w:p w14:paraId="089B71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}</w:t>
      </w:r>
    </w:p>
    <w:p w14:paraId="4E5A25ED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736DE71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covariance;</w:t>
      </w:r>
    </w:p>
    <w:p w14:paraId="5A463537" w14:textId="1278B43C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00"/>
          <w:lang w:val="en-US"/>
        </w:rPr>
        <w:t>}</w:t>
      </w:r>
    </w:p>
    <w:p w14:paraId="7333837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1A46F1A1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Рассчитывает расстояние Махаланобиса между вектором признаков (sample) и центроидом (centroid)</w:t>
      </w:r>
    </w:p>
    <w:p w14:paraId="2EB063F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        с учетом ковариационной матрицы (cov_inv)</w:t>
      </w:r>
    </w:p>
    <w:p w14:paraId="3FF7B03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1C3095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sample</w:t>
      </w:r>
      <w:r w:rsidRPr="00FF533B">
        <w:rPr>
          <w:color w:val="008000"/>
        </w:rPr>
        <w:t xml:space="preserve"> Вектор признаков</w:t>
      </w:r>
    </w:p>
    <w:p w14:paraId="0EE1A08A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centroid</w:t>
      </w:r>
      <w:r w:rsidRPr="00FF533B">
        <w:rPr>
          <w:color w:val="008000"/>
        </w:rPr>
        <w:t xml:space="preserve"> Центроид</w:t>
      </w:r>
    </w:p>
    <w:p w14:paraId="00D8801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cov_inv</w:t>
      </w:r>
      <w:r w:rsidRPr="00FF533B">
        <w:rPr>
          <w:color w:val="008000"/>
        </w:rPr>
        <w:t xml:space="preserve"> Обратная ковариационная матрица</w:t>
      </w:r>
    </w:p>
    <w:p w14:paraId="0CB791E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 xml:space="preserve">* </w:t>
      </w:r>
      <w:r w:rsidRPr="00FF533B">
        <w:rPr>
          <w:color w:val="0000FF"/>
          <w:lang w:val="en-US"/>
        </w:rPr>
        <w:t>@return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Расстояние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халанобиса</w:t>
      </w:r>
    </w:p>
    <w:p w14:paraId="7966368B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> */</w:t>
      </w:r>
    </w:p>
    <w:p w14:paraId="61476B1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mahalanobisDistance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ov_inv</w:t>
      </w:r>
      <w:r w:rsidRPr="00FF533B">
        <w:rPr>
          <w:color w:val="000000"/>
          <w:lang w:val="en-US"/>
        </w:rPr>
        <w:t>) {</w:t>
      </w:r>
    </w:p>
    <w:p w14:paraId="0BE44BD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Создаем матрицу разности между вектором признаков (sample) и центроидом (centroid)</w:t>
      </w:r>
    </w:p>
    <w:p w14:paraId="503F367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diff =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) </w:t>
      </w:r>
      <w:r w:rsidRPr="00FF533B">
        <w:rPr>
          <w:color w:val="008080"/>
          <w:lang w:val="en-US"/>
        </w:rPr>
        <w:t>-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(</w:t>
      </w:r>
      <w:r w:rsidRPr="00FF533B">
        <w:rPr>
          <w:color w:val="808080"/>
          <w:lang w:val="en-US"/>
        </w:rPr>
        <w:t>centroid</w:t>
      </w:r>
      <w:r w:rsidRPr="00FF533B">
        <w:rPr>
          <w:color w:val="000000"/>
          <w:lang w:val="en-US"/>
        </w:rPr>
        <w:t>);</w:t>
      </w:r>
    </w:p>
    <w:p w14:paraId="2418B97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38FBB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Если матрица разности пуста, то выводим ошибку</w:t>
      </w:r>
    </w:p>
    <w:p w14:paraId="1C2B7D6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diff.empty()) {</w:t>
      </w:r>
    </w:p>
    <w:p w14:paraId="4B769D8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error(</w:t>
      </w:r>
      <w:r w:rsidRPr="00FF533B">
        <w:rPr>
          <w:color w:val="A31515"/>
          <w:lang w:val="en-US"/>
        </w:rPr>
        <w:t>"One of the matrices (diff or cov_inv) is empty."</w:t>
      </w:r>
      <w:r w:rsidRPr="00FF533B">
        <w:rPr>
          <w:color w:val="000000"/>
          <w:lang w:val="en-US"/>
        </w:rPr>
        <w:t>);</w:t>
      </w:r>
    </w:p>
    <w:p w14:paraId="20852379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</w:rPr>
        <w:t>return</w:t>
      </w:r>
      <w:r w:rsidRPr="00FF533B">
        <w:rPr>
          <w:color w:val="000000"/>
        </w:rPr>
        <w:t xml:space="preserve"> -</w:t>
      </w:r>
      <w:r w:rsidRPr="00FF533B">
        <w:rPr>
          <w:color w:val="098658"/>
        </w:rPr>
        <w:t>1.0</w:t>
      </w:r>
      <w:r w:rsidRPr="00FF533B">
        <w:rPr>
          <w:color w:val="000000"/>
        </w:rPr>
        <w:t>;</w:t>
      </w:r>
    </w:p>
    <w:p w14:paraId="2EAEA8F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7D957EB8" w14:textId="77777777" w:rsidR="00FF533B" w:rsidRPr="00FF533B" w:rsidRDefault="00FF533B" w:rsidP="008F61F6">
      <w:pPr>
        <w:pStyle w:val="af7"/>
        <w:rPr>
          <w:color w:val="000000"/>
        </w:rPr>
      </w:pPr>
    </w:p>
    <w:p w14:paraId="6B2B5B5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Создаем транспонированную матрицу разности</w:t>
      </w:r>
    </w:p>
    <w:p w14:paraId="795D0F2B" w14:textId="77777777" w:rsidR="00FF533B" w:rsidRPr="00ED362A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ED362A">
        <w:rPr>
          <w:color w:val="2B91AF"/>
          <w:lang w:val="en-US"/>
        </w:rPr>
        <w:t>Mat</w:t>
      </w:r>
      <w:r w:rsidRPr="00ED362A">
        <w:rPr>
          <w:color w:val="000000"/>
          <w:lang w:val="en-US"/>
        </w:rPr>
        <w:t xml:space="preserve"> diff_t = diff.t();</w:t>
      </w:r>
    </w:p>
    <w:p w14:paraId="021BE5BA" w14:textId="77777777" w:rsidR="00FF533B" w:rsidRPr="00ED362A" w:rsidRDefault="00FF533B" w:rsidP="008F61F6">
      <w:pPr>
        <w:pStyle w:val="af7"/>
        <w:rPr>
          <w:color w:val="000000"/>
          <w:lang w:val="en-US"/>
        </w:rPr>
      </w:pPr>
    </w:p>
    <w:p w14:paraId="0348C2DA" w14:textId="77777777" w:rsidR="00FF533B" w:rsidRPr="00FF533B" w:rsidRDefault="00FF533B" w:rsidP="008F61F6">
      <w:pPr>
        <w:pStyle w:val="af7"/>
        <w:rPr>
          <w:color w:val="000000"/>
        </w:rPr>
      </w:pPr>
      <w:r w:rsidRPr="00ED362A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Вычисляем скалярное произведение матрицы разности (diff_t) на</w:t>
      </w:r>
    </w:p>
    <w:p w14:paraId="1967D41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обратную ковариационную матрицу (cov_inv) и на матрицу разности (diff)</w:t>
      </w:r>
    </w:p>
    <w:p w14:paraId="3F40CF0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lastRenderedPageBreak/>
        <w:t>    // и сохраняем результат в матрице result</w:t>
      </w:r>
    </w:p>
    <w:p w14:paraId="3453B6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result = diff_t </w:t>
      </w:r>
      <w:r w:rsidRPr="00FF533B">
        <w:rPr>
          <w:color w:val="008080"/>
          <w:lang w:val="en-US"/>
        </w:rPr>
        <w:t>*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ov_inv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*</w:t>
      </w:r>
      <w:r w:rsidRPr="00FF533B">
        <w:rPr>
          <w:color w:val="000000"/>
          <w:lang w:val="en-US"/>
        </w:rPr>
        <w:t xml:space="preserve"> diff;</w:t>
      </w:r>
    </w:p>
    <w:p w14:paraId="0A9C7E62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0A92D8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Если матрица result пуста, то выводим ошибку</w:t>
      </w:r>
    </w:p>
    <w:p w14:paraId="65434E4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result.empty()) {</w:t>
      </w:r>
    </w:p>
    <w:p w14:paraId="621FF9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error(</w:t>
      </w:r>
      <w:r w:rsidRPr="00FF533B">
        <w:rPr>
          <w:color w:val="A31515"/>
          <w:lang w:val="en-US"/>
        </w:rPr>
        <w:t>"Resulting matrix is empty."</w:t>
      </w:r>
      <w:r w:rsidRPr="00FF533B">
        <w:rPr>
          <w:color w:val="000000"/>
          <w:lang w:val="en-US"/>
        </w:rPr>
        <w:t>);</w:t>
      </w:r>
    </w:p>
    <w:p w14:paraId="7FA524F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</w:rPr>
        <w:t>return</w:t>
      </w:r>
      <w:r w:rsidRPr="00FF533B">
        <w:rPr>
          <w:color w:val="000000"/>
        </w:rPr>
        <w:t xml:space="preserve"> -</w:t>
      </w:r>
      <w:r w:rsidRPr="00FF533B">
        <w:rPr>
          <w:color w:val="098658"/>
        </w:rPr>
        <w:t>1.0</w:t>
      </w:r>
      <w:r w:rsidRPr="00FF533B">
        <w:rPr>
          <w:color w:val="000000"/>
        </w:rPr>
        <w:t>;</w:t>
      </w:r>
    </w:p>
    <w:p w14:paraId="7D8786C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534B1826" w14:textId="77777777" w:rsidR="00FF533B" w:rsidRPr="00FF533B" w:rsidRDefault="00FF533B" w:rsidP="008F61F6">
      <w:pPr>
        <w:pStyle w:val="af7"/>
        <w:rPr>
          <w:color w:val="000000"/>
        </w:rPr>
      </w:pPr>
    </w:p>
    <w:p w14:paraId="02EA542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Вычисляем сумму квадратов элементов матрицы result</w:t>
      </w:r>
    </w:p>
    <w:p w14:paraId="72AA462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sum_of_squares = sum(result)</w:t>
      </w:r>
      <w:r w:rsidRPr="00FF533B">
        <w:rPr>
          <w:color w:val="008080"/>
          <w:lang w:val="en-US"/>
        </w:rPr>
        <w:t>[</w:t>
      </w:r>
      <w:r w:rsidRPr="00FF533B">
        <w:rPr>
          <w:color w:val="098658"/>
          <w:lang w:val="en-US"/>
        </w:rPr>
        <w:t>0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;</w:t>
      </w:r>
    </w:p>
    <w:p w14:paraId="09527A6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3C2D796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Возвращаем квадратный корень из суммы квадратов</w:t>
      </w:r>
    </w:p>
    <w:p w14:paraId="379878E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sqrt(sum_of_squares);</w:t>
      </w:r>
    </w:p>
    <w:p w14:paraId="6F623C9B" w14:textId="641FBCBC" w:rsidR="00FF533B" w:rsidRDefault="00FF533B" w:rsidP="008F61F6">
      <w:pPr>
        <w:pStyle w:val="af7"/>
        <w:pBdr>
          <w:bottom w:val="single" w:sz="6" w:space="1" w:color="auto"/>
        </w:pBdr>
        <w:rPr>
          <w:color w:val="000000"/>
        </w:rPr>
      </w:pPr>
      <w:r w:rsidRPr="00FF533B">
        <w:rPr>
          <w:color w:val="000000"/>
        </w:rPr>
        <w:t>}</w:t>
      </w:r>
    </w:p>
    <w:p w14:paraId="15E2864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/**</w:t>
      </w:r>
    </w:p>
    <w:p w14:paraId="2E473EF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brief</w:t>
      </w:r>
      <w:r w:rsidRPr="00FF533B">
        <w:rPr>
          <w:color w:val="008000"/>
        </w:rPr>
        <w:t xml:space="preserve"> Функция классификации по расстоянию Махаланобиса</w:t>
      </w:r>
    </w:p>
    <w:p w14:paraId="7E487C3F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*</w:t>
      </w:r>
    </w:p>
    <w:p w14:paraId="3DD3854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sample</w:t>
      </w:r>
      <w:r w:rsidRPr="00FF533B">
        <w:rPr>
          <w:color w:val="008000"/>
        </w:rPr>
        <w:t xml:space="preserve"> Вектор признаков, который нужно классифицировать</w:t>
      </w:r>
    </w:p>
    <w:p w14:paraId="76ABFEE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means</w:t>
      </w:r>
      <w:r w:rsidRPr="00FF533B">
        <w:rPr>
          <w:color w:val="008000"/>
        </w:rPr>
        <w:t xml:space="preserve"> Карта, где ключ - метка класса, а значение - Центроид признаков для этого класса</w:t>
      </w:r>
    </w:p>
    <w:p w14:paraId="3F5FD504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param</w:t>
      </w:r>
      <w:r w:rsidRPr="00FF533B">
        <w:rPr>
          <w:color w:val="008000"/>
        </w:rPr>
        <w:t xml:space="preserve"> </w:t>
      </w:r>
      <w:r w:rsidRPr="00FF533B">
        <w:rPr>
          <w:color w:val="808080"/>
        </w:rPr>
        <w:t>cov_inverses</w:t>
      </w:r>
      <w:r w:rsidRPr="00FF533B">
        <w:rPr>
          <w:color w:val="008000"/>
        </w:rPr>
        <w:t xml:space="preserve"> Карта, где ключ - метка класса, а значение - обратная ковариационная матрица для этого класса</w:t>
      </w:r>
    </w:p>
    <w:p w14:paraId="5A7BCB4D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 xml:space="preserve"> * </w:t>
      </w:r>
      <w:r w:rsidRPr="00FF533B">
        <w:rPr>
          <w:color w:val="0000FF"/>
        </w:rPr>
        <w:t>@return</w:t>
      </w:r>
      <w:r w:rsidRPr="00FF533B">
        <w:rPr>
          <w:color w:val="008000"/>
        </w:rPr>
        <w:t xml:space="preserve"> Метка класса, к которому принадлежит вектор признаков</w:t>
      </w:r>
    </w:p>
    <w:p w14:paraId="5A33227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> </w:t>
      </w:r>
      <w:r w:rsidRPr="00FF533B">
        <w:rPr>
          <w:color w:val="008000"/>
          <w:lang w:val="en-US"/>
        </w:rPr>
        <w:t>*/</w:t>
      </w:r>
    </w:p>
    <w:p w14:paraId="76BCF7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classify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IrisData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means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&gt;</w:t>
      </w:r>
      <w:r w:rsidRPr="00FF533B">
        <w:rPr>
          <w:color w:val="0000FF"/>
          <w:lang w:val="en-US"/>
        </w:rPr>
        <w:t>&amp;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808080"/>
          <w:lang w:val="en-US"/>
        </w:rPr>
        <w:t>cov_inverses</w:t>
      </w:r>
      <w:r w:rsidRPr="00FF533B">
        <w:rPr>
          <w:color w:val="000000"/>
          <w:lang w:val="en-US"/>
        </w:rPr>
        <w:t>) {</w:t>
      </w:r>
    </w:p>
    <w:p w14:paraId="4A7E60B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best_class;</w:t>
      </w:r>
    </w:p>
    <w:p w14:paraId="6D51D8A5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min_distance = </w:t>
      </w:r>
      <w:r w:rsidRPr="00FF533B">
        <w:rPr>
          <w:color w:val="2B91AF"/>
          <w:lang w:val="en-US"/>
        </w:rPr>
        <w:t>numeric_limits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::max();</w:t>
      </w:r>
    </w:p>
    <w:p w14:paraId="77F135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7BA4A12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Проходи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о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аждом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у</w:t>
      </w:r>
    </w:p>
    <w:p w14:paraId="75C86D9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 xml:space="preserve">&amp; [label, centroid] : </w:t>
      </w:r>
      <w:r w:rsidRPr="00FF533B">
        <w:rPr>
          <w:color w:val="808080"/>
          <w:lang w:val="en-US"/>
        </w:rPr>
        <w:t>means</w:t>
      </w:r>
      <w:r w:rsidRPr="00FF533B">
        <w:rPr>
          <w:color w:val="000000"/>
          <w:lang w:val="en-US"/>
        </w:rPr>
        <w:t>) {</w:t>
      </w:r>
    </w:p>
    <w:p w14:paraId="25218B9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Рассчитываем расстояние Махаланобиса между вектором признаков (sample)</w:t>
      </w:r>
    </w:p>
    <w:p w14:paraId="12F4967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    // и центроидом (centroid) для текущего класса</w:t>
      </w:r>
    </w:p>
    <w:p w14:paraId="4C3E1E9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   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distance = mahalanobisDistance(</w:t>
      </w:r>
      <w:r w:rsidRPr="00FF533B">
        <w:rPr>
          <w:color w:val="808080"/>
          <w:lang w:val="en-US"/>
        </w:rPr>
        <w:t>sample</w:t>
      </w:r>
      <w:r w:rsidRPr="00FF533B">
        <w:rPr>
          <w:color w:val="000000"/>
          <w:lang w:val="en-US"/>
        </w:rPr>
        <w:t xml:space="preserve">.features, centroid, </w:t>
      </w:r>
      <w:r w:rsidRPr="00FF533B">
        <w:rPr>
          <w:color w:val="808080"/>
          <w:lang w:val="en-US"/>
        </w:rPr>
        <w:t>cov_inverses</w:t>
      </w:r>
      <w:r w:rsidRPr="00FF533B">
        <w:rPr>
          <w:color w:val="000000"/>
          <w:lang w:val="en-US"/>
        </w:rPr>
        <w:t>.at(label));</w:t>
      </w:r>
    </w:p>
    <w:p w14:paraId="06275C66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F105F9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    </w:t>
      </w:r>
      <w:r w:rsidRPr="00FF533B">
        <w:rPr>
          <w:color w:val="008000"/>
        </w:rPr>
        <w:t>// Если расстояние меньше минимального, то обновляем минимальное расстояние</w:t>
      </w:r>
    </w:p>
    <w:p w14:paraId="2230EA7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</w:rPr>
        <w:t xml:space="preserve">        </w:t>
      </w:r>
      <w:r w:rsidRPr="00FF533B">
        <w:rPr>
          <w:color w:val="008000"/>
          <w:lang w:val="en-US"/>
        </w:rPr>
        <w:t xml:space="preserve">// </w:t>
      </w:r>
      <w:r w:rsidRPr="00FF533B">
        <w:rPr>
          <w:color w:val="008000"/>
        </w:rPr>
        <w:t>и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запоминаем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етку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ласса</w:t>
      </w:r>
    </w:p>
    <w:p w14:paraId="499FCEA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distance &lt; min_distance) {</w:t>
      </w:r>
    </w:p>
    <w:p w14:paraId="12C83E2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    min_distance = distance;</w:t>
      </w:r>
    </w:p>
    <w:p w14:paraId="270440D2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00"/>
        </w:rPr>
        <w:t xml:space="preserve">best_class </w:t>
      </w:r>
      <w:r w:rsidRPr="00FF533B">
        <w:rPr>
          <w:color w:val="008080"/>
        </w:rPr>
        <w:t>=</w:t>
      </w:r>
      <w:r w:rsidRPr="00FF533B">
        <w:rPr>
          <w:color w:val="000000"/>
        </w:rPr>
        <w:t xml:space="preserve"> label;</w:t>
      </w:r>
    </w:p>
    <w:p w14:paraId="6937810B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115E6B26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}</w:t>
      </w:r>
    </w:p>
    <w:p w14:paraId="6E4156B6" w14:textId="77777777" w:rsidR="00FF533B" w:rsidRPr="00FF533B" w:rsidRDefault="00FF533B" w:rsidP="008F61F6">
      <w:pPr>
        <w:pStyle w:val="af7"/>
        <w:rPr>
          <w:color w:val="000000"/>
        </w:rPr>
      </w:pPr>
    </w:p>
    <w:p w14:paraId="5BA8700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Возвращаем метку класса, к которому принадлежит вектор признаков</w:t>
      </w:r>
    </w:p>
    <w:p w14:paraId="67DE128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FF"/>
          <w:lang w:val="en-US"/>
        </w:rPr>
        <w:t>return</w:t>
      </w:r>
      <w:r w:rsidRPr="00FF533B">
        <w:rPr>
          <w:color w:val="000000"/>
          <w:lang w:val="en-US"/>
        </w:rPr>
        <w:t xml:space="preserve"> best_class;</w:t>
      </w:r>
    </w:p>
    <w:p w14:paraId="4D78E2E3" w14:textId="77777777" w:rsidR="00FF533B" w:rsidRPr="00FF533B" w:rsidRDefault="00FF533B" w:rsidP="008F61F6">
      <w:pPr>
        <w:pStyle w:val="af7"/>
        <w:pBdr>
          <w:bottom w:val="single" w:sz="6" w:space="1" w:color="auto"/>
        </w:pBdr>
        <w:rPr>
          <w:color w:val="000000"/>
          <w:lang w:val="en-US"/>
        </w:rPr>
      </w:pPr>
      <w:r w:rsidRPr="00FF533B">
        <w:rPr>
          <w:color w:val="000000"/>
          <w:lang w:val="en-US"/>
        </w:rPr>
        <w:t>}</w:t>
      </w:r>
    </w:p>
    <w:p w14:paraId="212156A6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// </w:t>
      </w:r>
      <w:r w:rsidRPr="00FF533B">
        <w:rPr>
          <w:color w:val="008000"/>
        </w:rPr>
        <w:t>Основ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программа</w:t>
      </w:r>
    </w:p>
    <w:p w14:paraId="1705D94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lab2_Mahalanobis() {</w:t>
      </w:r>
    </w:p>
    <w:p w14:paraId="566D2A65" w14:textId="4F19A8A5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 xml:space="preserve">"Lab 2: Mahalanobis </w:t>
      </w:r>
      <w:r w:rsidR="00AB1589" w:rsidRPr="00AB1589">
        <w:rPr>
          <w:color w:val="A31515"/>
          <w:lang w:val="en-US"/>
        </w:rPr>
        <w:t>Classification</w:t>
      </w:r>
      <w:r w:rsidR="00B97BE2">
        <w:rPr>
          <w:color w:val="A31515"/>
          <w:lang w:val="en-US"/>
        </w:rPr>
        <w:t>.</w:t>
      </w:r>
      <w:r w:rsidRPr="00FF533B">
        <w:rPr>
          <w:color w:val="A31515"/>
          <w:lang w:val="en-US"/>
        </w:rPr>
        <w:t>"</w:t>
      </w:r>
      <w:r w:rsidRPr="00FF533B">
        <w:rPr>
          <w:color w:val="000000"/>
          <w:lang w:val="en-US"/>
        </w:rPr>
        <w:t>);</w:t>
      </w:r>
    </w:p>
    <w:p w14:paraId="350047F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Attribute Information:"</w:t>
      </w:r>
      <w:r w:rsidRPr="00FF533B">
        <w:rPr>
          <w:color w:val="000000"/>
          <w:lang w:val="en-US"/>
        </w:rPr>
        <w:t>);</w:t>
      </w:r>
    </w:p>
    <w:p w14:paraId="66D5E8C8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1. sepal length in cm"</w:t>
      </w:r>
      <w:r w:rsidRPr="00FF533B">
        <w:rPr>
          <w:color w:val="000000"/>
          <w:lang w:val="en-US"/>
        </w:rPr>
        <w:t>);</w:t>
      </w:r>
    </w:p>
    <w:p w14:paraId="37502BE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2. sepal width in cm"</w:t>
      </w:r>
      <w:r w:rsidRPr="00FF533B">
        <w:rPr>
          <w:color w:val="000000"/>
          <w:lang w:val="en-US"/>
        </w:rPr>
        <w:t>);</w:t>
      </w:r>
    </w:p>
    <w:p w14:paraId="19B02DC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3. petal length in cm"</w:t>
      </w:r>
      <w:r w:rsidRPr="00FF533B">
        <w:rPr>
          <w:color w:val="000000"/>
          <w:lang w:val="en-US"/>
        </w:rPr>
        <w:t>);</w:t>
      </w:r>
    </w:p>
    <w:p w14:paraId="16DA143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4. petal width in cm"</w:t>
      </w:r>
      <w:r w:rsidRPr="00FF533B">
        <w:rPr>
          <w:color w:val="000000"/>
          <w:lang w:val="en-US"/>
        </w:rPr>
        <w:t>);</w:t>
      </w:r>
    </w:p>
    <w:p w14:paraId="4746A71F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Classes:"</w:t>
      </w:r>
      <w:r w:rsidRPr="00FF533B">
        <w:rPr>
          <w:color w:val="000000"/>
          <w:lang w:val="en-US"/>
        </w:rPr>
        <w:t>);</w:t>
      </w:r>
    </w:p>
    <w:p w14:paraId="7C8636F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1. Iris Setosa"</w:t>
      </w:r>
      <w:r w:rsidRPr="00FF533B">
        <w:rPr>
          <w:color w:val="000000"/>
          <w:lang w:val="en-US"/>
        </w:rPr>
        <w:t>);</w:t>
      </w:r>
    </w:p>
    <w:p w14:paraId="43F862E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2. Iris Versicolour"</w:t>
      </w:r>
      <w:r w:rsidRPr="00FF533B">
        <w:rPr>
          <w:color w:val="000000"/>
          <w:lang w:val="en-US"/>
        </w:rPr>
        <w:t>);</w:t>
      </w:r>
    </w:p>
    <w:p w14:paraId="2AF5F2A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   3. Iris Virginica"</w:t>
      </w:r>
      <w:r w:rsidRPr="00FF533B">
        <w:rPr>
          <w:color w:val="000000"/>
          <w:lang w:val="en-US"/>
        </w:rPr>
        <w:t>);</w:t>
      </w:r>
    </w:p>
    <w:p w14:paraId="386A00BA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5AAAB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// </w:t>
      </w:r>
      <w:r w:rsidRPr="00FF533B">
        <w:rPr>
          <w:color w:val="008000"/>
        </w:rPr>
        <w:t>Шаг</w:t>
      </w:r>
      <w:r w:rsidRPr="00FF533B">
        <w:rPr>
          <w:color w:val="008000"/>
          <w:lang w:val="en-US"/>
        </w:rPr>
        <w:t xml:space="preserve"> 1. </w:t>
      </w:r>
      <w:r w:rsidRPr="00FF533B">
        <w:rPr>
          <w:color w:val="008000"/>
        </w:rPr>
        <w:t>Загрузка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данных</w:t>
      </w:r>
    </w:p>
    <w:p w14:paraId="0F759B6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iris_path = </w:t>
      </w:r>
      <w:r w:rsidRPr="00FF533B">
        <w:rPr>
          <w:color w:val="A31515"/>
          <w:lang w:val="en-US"/>
        </w:rPr>
        <w:t>"../../resources/iris db/iris.data"</w:t>
      </w:r>
      <w:r w:rsidRPr="00FF533B">
        <w:rPr>
          <w:color w:val="000000"/>
          <w:lang w:val="en-US"/>
        </w:rPr>
        <w:t>;</w:t>
      </w:r>
    </w:p>
    <w:p w14:paraId="2DD70E1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 dataset = loadData(iris_path);</w:t>
      </w:r>
    </w:p>
    <w:p w14:paraId="2E445C20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0F8F1451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 xml:space="preserve">// Шаг 2. Разделение на обучающую (90%) и тестовую </w:t>
      </w:r>
      <w:r w:rsidRPr="00FF533B">
        <w:rPr>
          <w:color w:val="008000"/>
          <w:lang w:val="en-US"/>
        </w:rPr>
        <w:t xml:space="preserve">(10%) </w:t>
      </w:r>
      <w:r w:rsidRPr="00FF533B">
        <w:rPr>
          <w:color w:val="008000"/>
        </w:rPr>
        <w:t>выборки</w:t>
      </w:r>
    </w:p>
    <w:p w14:paraId="7F0B0EF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loat</w:t>
      </w:r>
      <w:r w:rsidRPr="00FF533B">
        <w:rPr>
          <w:color w:val="000000"/>
          <w:lang w:val="en-US"/>
        </w:rPr>
        <w:t xml:space="preserve"> trained_percent = </w:t>
      </w:r>
      <w:r w:rsidRPr="00FF533B">
        <w:rPr>
          <w:color w:val="098658"/>
          <w:lang w:val="en-US"/>
        </w:rPr>
        <w:t>0.9</w:t>
      </w:r>
      <w:r w:rsidRPr="00FF533B">
        <w:rPr>
          <w:color w:val="000000"/>
          <w:lang w:val="en-US"/>
        </w:rPr>
        <w:t>;</w:t>
      </w:r>
    </w:p>
    <w:p w14:paraId="664AD62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IrisData</w:t>
      </w:r>
      <w:r w:rsidRPr="00FF533B">
        <w:rPr>
          <w:color w:val="000000"/>
          <w:lang w:val="en-US"/>
        </w:rPr>
        <w:t>&gt;&gt; trainData, testData;</w:t>
      </w:r>
    </w:p>
    <w:p w14:paraId="600672B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splitData(dataset, trainData, testData, trained_percent);</w:t>
      </w:r>
    </w:p>
    <w:p w14:paraId="726B49BD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18F8DC8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  <w:lang w:val="en-US"/>
        </w:rPr>
        <w:t xml:space="preserve">    </w:t>
      </w:r>
      <w:r w:rsidRPr="00FF533B">
        <w:rPr>
          <w:color w:val="008000"/>
        </w:rPr>
        <w:t>// Шаг 3. Оценка средних векторов и ковариационных матриц</w:t>
      </w:r>
    </w:p>
    <w:p w14:paraId="1E30430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vector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>&gt;&gt; means;</w:t>
      </w:r>
    </w:p>
    <w:p w14:paraId="3C87B77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2B91AF"/>
          <w:lang w:val="en-US"/>
        </w:rPr>
        <w:t>map</w:t>
      </w:r>
      <w:r w:rsidRPr="00FF533B">
        <w:rPr>
          <w:color w:val="000000"/>
          <w:lang w:val="en-US"/>
        </w:rPr>
        <w:t>&lt;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>&gt; covariances, cov_inverses;</w:t>
      </w:r>
    </w:p>
    <w:p w14:paraId="3D96F161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62B6EE3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>&amp; [label, data] : trainData) {</w:t>
      </w:r>
    </w:p>
    <w:p w14:paraId="1EDD242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calcCentroid(data);</w:t>
      </w:r>
    </w:p>
    <w:p w14:paraId="24C17950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logger.info(</w:t>
      </w:r>
      <w:r w:rsidRPr="00FF533B">
        <w:rPr>
          <w:color w:val="A31515"/>
          <w:lang w:val="en-US"/>
        </w:rPr>
        <w:t>"Centroid for class {}: {}"</w:t>
      </w:r>
      <w:r w:rsidRPr="00FF533B">
        <w:rPr>
          <w:color w:val="000000"/>
          <w:lang w:val="en-US"/>
        </w:rPr>
        <w:t>, label, fmt::format(</w:t>
      </w:r>
      <w:r w:rsidRPr="00FF533B">
        <w:rPr>
          <w:color w:val="A31515"/>
          <w:lang w:val="en-US"/>
        </w:rPr>
        <w:t>"[{}]"</w:t>
      </w:r>
      <w:r w:rsidRPr="00FF533B">
        <w:rPr>
          <w:color w:val="000000"/>
          <w:lang w:val="en-US"/>
        </w:rPr>
        <w:t>, fmt::join(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, </w:t>
      </w:r>
      <w:r w:rsidRPr="00FF533B">
        <w:rPr>
          <w:color w:val="A31515"/>
          <w:lang w:val="en-US"/>
        </w:rPr>
        <w:t>", "</w:t>
      </w:r>
      <w:r w:rsidRPr="00FF533B">
        <w:rPr>
          <w:color w:val="000000"/>
          <w:lang w:val="en-US"/>
        </w:rPr>
        <w:t>)));</w:t>
      </w:r>
    </w:p>
    <w:p w14:paraId="2D57B6E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2B91AF"/>
          <w:lang w:val="en-US"/>
        </w:rPr>
        <w:t>Mat</w:t>
      </w:r>
      <w:r w:rsidRPr="00FF533B">
        <w:rPr>
          <w:color w:val="000000"/>
          <w:lang w:val="en-US"/>
        </w:rPr>
        <w:t xml:space="preserve"> covariance = calculateCovarianceMatrix(data, mean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>);</w:t>
      </w:r>
    </w:p>
    <w:p w14:paraId="191152C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covariance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covariance;</w:t>
      </w:r>
    </w:p>
    <w:p w14:paraId="48A25EDC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cov_inverses</w:t>
      </w:r>
      <w:r w:rsidRPr="00FF533B">
        <w:rPr>
          <w:color w:val="008080"/>
          <w:lang w:val="en-US"/>
        </w:rPr>
        <w:t>[</w:t>
      </w:r>
      <w:r w:rsidRPr="00FF533B">
        <w:rPr>
          <w:color w:val="000000"/>
          <w:lang w:val="en-US"/>
        </w:rPr>
        <w:t>label</w:t>
      </w:r>
      <w:r w:rsidRPr="00FF533B">
        <w:rPr>
          <w:color w:val="008080"/>
          <w:lang w:val="en-US"/>
        </w:rPr>
        <w:t>]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8080"/>
          <w:lang w:val="en-US"/>
        </w:rPr>
        <w:t>=</w:t>
      </w:r>
      <w:r w:rsidRPr="00FF533B">
        <w:rPr>
          <w:color w:val="000000"/>
          <w:lang w:val="en-US"/>
        </w:rPr>
        <w:t xml:space="preserve"> covariance.inv();</w:t>
      </w:r>
      <w:r w:rsidRPr="00FF533B">
        <w:rPr>
          <w:color w:val="008000"/>
          <w:lang w:val="en-US"/>
        </w:rPr>
        <w:t xml:space="preserve">  // </w:t>
      </w:r>
      <w:r w:rsidRPr="00FF533B">
        <w:rPr>
          <w:color w:val="008000"/>
        </w:rPr>
        <w:t>Обрат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ковариационная</w:t>
      </w:r>
      <w:r w:rsidRPr="00FF533B">
        <w:rPr>
          <w:color w:val="008000"/>
          <w:lang w:val="en-US"/>
        </w:rPr>
        <w:t xml:space="preserve"> </w:t>
      </w:r>
      <w:r w:rsidRPr="00FF533B">
        <w:rPr>
          <w:color w:val="008000"/>
        </w:rPr>
        <w:t>матрица</w:t>
      </w:r>
    </w:p>
    <w:p w14:paraId="181DF65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00"/>
        </w:rPr>
        <w:t>}</w:t>
      </w:r>
    </w:p>
    <w:p w14:paraId="508027F8" w14:textId="77777777" w:rsidR="00FF533B" w:rsidRPr="00FF533B" w:rsidRDefault="00FF533B" w:rsidP="008F61F6">
      <w:pPr>
        <w:pStyle w:val="af7"/>
        <w:rPr>
          <w:color w:val="000000"/>
        </w:rPr>
      </w:pPr>
    </w:p>
    <w:p w14:paraId="5F8A300E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Шаг 4. Тестирование классификатора на тестовой выборке</w:t>
      </w:r>
    </w:p>
    <w:p w14:paraId="5362768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</w:rPr>
        <w:t xml:space="preserve">    </w:t>
      </w:r>
      <w:r w:rsidRPr="00FF533B">
        <w:rPr>
          <w:color w:val="000000"/>
          <w:lang w:val="en-US"/>
        </w:rPr>
        <w:t>logger.info(</w:t>
      </w:r>
      <w:r w:rsidRPr="00FF533B">
        <w:rPr>
          <w:color w:val="A31515"/>
          <w:lang w:val="en-US"/>
        </w:rPr>
        <w:t>"Classifying test samples..."</w:t>
      </w:r>
      <w:r w:rsidRPr="00FF533B">
        <w:rPr>
          <w:color w:val="000000"/>
          <w:lang w:val="en-US"/>
        </w:rPr>
        <w:t>);</w:t>
      </w:r>
    </w:p>
    <w:p w14:paraId="036B0DE4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int</w:t>
      </w:r>
      <w:r w:rsidRPr="00FF533B">
        <w:rPr>
          <w:color w:val="000000"/>
          <w:lang w:val="en-US"/>
        </w:rPr>
        <w:t xml:space="preserve"> correct_predictions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 xml:space="preserve">, total_predictions = </w:t>
      </w:r>
      <w:r w:rsidRPr="00FF533B">
        <w:rPr>
          <w:color w:val="098658"/>
          <w:lang w:val="en-US"/>
        </w:rPr>
        <w:t>0</w:t>
      </w:r>
      <w:r w:rsidRPr="00FF533B">
        <w:rPr>
          <w:color w:val="000000"/>
          <w:lang w:val="en-US"/>
        </w:rPr>
        <w:t>;</w:t>
      </w:r>
    </w:p>
    <w:p w14:paraId="3D00914F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59D3675A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>&amp; [label, test_samples] : testData)</w:t>
      </w:r>
    </w:p>
    <w:p w14:paraId="1E30D7DE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</w:t>
      </w:r>
      <w:r w:rsidRPr="00FF533B">
        <w:rPr>
          <w:color w:val="0000FF"/>
          <w:lang w:val="en-US"/>
        </w:rPr>
        <w:t>for</w:t>
      </w:r>
      <w:r w:rsidRPr="00FF533B">
        <w:rPr>
          <w:color w:val="000000"/>
          <w:lang w:val="en-US"/>
        </w:rPr>
        <w:t xml:space="preserve"> (</w:t>
      </w:r>
      <w:r w:rsidRPr="00FF533B">
        <w:rPr>
          <w:color w:val="0000FF"/>
          <w:lang w:val="en-US"/>
        </w:rPr>
        <w:t>const</w:t>
      </w:r>
      <w:r w:rsidRPr="00FF533B">
        <w:rPr>
          <w:color w:val="000000"/>
          <w:lang w:val="en-US"/>
        </w:rPr>
        <w:t xml:space="preserve"> </w:t>
      </w:r>
      <w:r w:rsidRPr="00FF533B">
        <w:rPr>
          <w:color w:val="0000FF"/>
          <w:lang w:val="en-US"/>
        </w:rPr>
        <w:t>auto</w:t>
      </w:r>
      <w:r w:rsidRPr="00FF533B">
        <w:rPr>
          <w:color w:val="000000"/>
          <w:lang w:val="en-US"/>
        </w:rPr>
        <w:t>&amp; sample : test_samples) {</w:t>
      </w:r>
    </w:p>
    <w:p w14:paraId="52D60FE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2B91AF"/>
          <w:lang w:val="en-US"/>
        </w:rPr>
        <w:t>string</w:t>
      </w:r>
      <w:r w:rsidRPr="00FF533B">
        <w:rPr>
          <w:color w:val="000000"/>
          <w:lang w:val="en-US"/>
        </w:rPr>
        <w:t xml:space="preserve"> predicted_label = classify(sample, means, cov_inverses);</w:t>
      </w:r>
    </w:p>
    <w:p w14:paraId="792CE9DB" w14:textId="20FBDF19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    logger.info(</w:t>
      </w:r>
      <w:r w:rsidRPr="00FF533B">
        <w:rPr>
          <w:color w:val="A31515"/>
          <w:lang w:val="en-US"/>
        </w:rPr>
        <w:t xml:space="preserve">"Test sample from class '{}' assigned to a </w:t>
      </w:r>
      <w:r w:rsidR="00F44875">
        <w:rPr>
          <w:color w:val="A31515"/>
          <w:lang w:val="en-US"/>
        </w:rPr>
        <w:t>class</w:t>
      </w:r>
      <w:r w:rsidRPr="00FF533B">
        <w:rPr>
          <w:color w:val="A31515"/>
          <w:lang w:val="en-US"/>
        </w:rPr>
        <w:t xml:space="preserve"> '{}'"</w:t>
      </w:r>
      <w:r w:rsidRPr="00FF533B">
        <w:rPr>
          <w:color w:val="000000"/>
          <w:lang w:val="en-US"/>
        </w:rPr>
        <w:t>, label, predicted_label);</w:t>
      </w:r>
    </w:p>
    <w:p w14:paraId="4B1467B3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FF"/>
          <w:lang w:val="en-US"/>
        </w:rPr>
        <w:t>if</w:t>
      </w:r>
      <w:r w:rsidRPr="00FF533B">
        <w:rPr>
          <w:color w:val="000000"/>
          <w:lang w:val="en-US"/>
        </w:rPr>
        <w:t xml:space="preserve"> (predicted_label </w:t>
      </w:r>
      <w:r w:rsidRPr="00FF533B">
        <w:rPr>
          <w:color w:val="008080"/>
          <w:lang w:val="en-US"/>
        </w:rPr>
        <w:t>==</w:t>
      </w:r>
      <w:r w:rsidRPr="00FF533B">
        <w:rPr>
          <w:color w:val="000000"/>
          <w:lang w:val="en-US"/>
        </w:rPr>
        <w:t xml:space="preserve"> label)</w:t>
      </w:r>
    </w:p>
    <w:p w14:paraId="68DB22A7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            correct_predictions++;</w:t>
      </w:r>
    </w:p>
    <w:p w14:paraId="39CD5EB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        </w:t>
      </w:r>
      <w:r w:rsidRPr="00FF533B">
        <w:rPr>
          <w:color w:val="000000"/>
        </w:rPr>
        <w:t>total_predictions++;</w:t>
      </w:r>
    </w:p>
    <w:p w14:paraId="16B6C070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        }</w:t>
      </w:r>
    </w:p>
    <w:p w14:paraId="7C014022" w14:textId="77777777" w:rsidR="00FF533B" w:rsidRPr="00FF533B" w:rsidRDefault="00FF533B" w:rsidP="008F61F6">
      <w:pPr>
        <w:pStyle w:val="af7"/>
        <w:rPr>
          <w:color w:val="000000"/>
        </w:rPr>
      </w:pPr>
    </w:p>
    <w:p w14:paraId="57064213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8000"/>
        </w:rPr>
        <w:t>    // Шаг 5. Вывод точности классификации</w:t>
      </w:r>
    </w:p>
    <w:p w14:paraId="2621B822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 </w:t>
      </w:r>
      <w:r w:rsidRPr="00ED362A">
        <w:rPr>
          <w:color w:val="000000"/>
        </w:rPr>
        <w:t xml:space="preserve"> </w:t>
      </w:r>
      <w:r w:rsidRPr="008F61F6">
        <w:rPr>
          <w:color w:val="000000"/>
          <w:lang w:val="en-US"/>
        </w:rPr>
        <w:t> </w:t>
      </w:r>
      <w:r w:rsidRPr="00ED362A">
        <w:rPr>
          <w:color w:val="000000"/>
        </w:rPr>
        <w:t xml:space="preserve"> 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 accuracy = </w:t>
      </w:r>
      <w:r w:rsidRPr="00FF533B">
        <w:rPr>
          <w:color w:val="0000FF"/>
          <w:lang w:val="en-US"/>
        </w:rPr>
        <w:t>static_cast</w:t>
      </w:r>
      <w:r w:rsidRPr="00FF533B">
        <w:rPr>
          <w:color w:val="000000"/>
          <w:lang w:val="en-US"/>
        </w:rPr>
        <w:t>&lt;</w:t>
      </w:r>
      <w:r w:rsidRPr="00FF533B">
        <w:rPr>
          <w:color w:val="0000FF"/>
          <w:lang w:val="en-US"/>
        </w:rPr>
        <w:t>double</w:t>
      </w:r>
      <w:r w:rsidRPr="00FF533B">
        <w:rPr>
          <w:color w:val="000000"/>
          <w:lang w:val="en-US"/>
        </w:rPr>
        <w:t xml:space="preserve">&gt;(correct_predictions) / total_predictions * </w:t>
      </w:r>
      <w:r w:rsidRPr="00FF533B">
        <w:rPr>
          <w:color w:val="098658"/>
          <w:lang w:val="en-US"/>
        </w:rPr>
        <w:t>100</w:t>
      </w:r>
      <w:r w:rsidRPr="00FF533B">
        <w:rPr>
          <w:color w:val="000000"/>
          <w:lang w:val="en-US"/>
        </w:rPr>
        <w:t>;</w:t>
      </w:r>
    </w:p>
    <w:p w14:paraId="76A1B309" w14:textId="77777777" w:rsidR="00FF533B" w:rsidRPr="00FF533B" w:rsidRDefault="00FF533B" w:rsidP="008F61F6">
      <w:pPr>
        <w:pStyle w:val="af7"/>
        <w:rPr>
          <w:color w:val="000000"/>
          <w:lang w:val="en-US"/>
        </w:rPr>
      </w:pPr>
      <w:r w:rsidRPr="00FF533B">
        <w:rPr>
          <w:color w:val="000000"/>
          <w:lang w:val="en-US"/>
        </w:rPr>
        <w:t>    logger.info(</w:t>
      </w:r>
      <w:r w:rsidRPr="00FF533B">
        <w:rPr>
          <w:color w:val="A31515"/>
          <w:lang w:val="en-US"/>
        </w:rPr>
        <w:t>"Accuracy: {:.2f}%"</w:t>
      </w:r>
      <w:r w:rsidRPr="00FF533B">
        <w:rPr>
          <w:color w:val="000000"/>
          <w:lang w:val="en-US"/>
        </w:rPr>
        <w:t>, accuracy);</w:t>
      </w:r>
    </w:p>
    <w:p w14:paraId="345E536F" w14:textId="77777777" w:rsidR="00FF533B" w:rsidRPr="00FF533B" w:rsidRDefault="00FF533B" w:rsidP="008F61F6">
      <w:pPr>
        <w:pStyle w:val="af7"/>
        <w:rPr>
          <w:color w:val="000000"/>
          <w:lang w:val="en-US"/>
        </w:rPr>
      </w:pPr>
    </w:p>
    <w:p w14:paraId="21B3AA35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  <w:lang w:val="en-US"/>
        </w:rPr>
        <w:t xml:space="preserve">    </w:t>
      </w:r>
      <w:r w:rsidRPr="00FF533B">
        <w:rPr>
          <w:color w:val="0000FF"/>
        </w:rPr>
        <w:t>return</w:t>
      </w:r>
      <w:r w:rsidRPr="00FF533B">
        <w:rPr>
          <w:color w:val="000000"/>
        </w:rPr>
        <w:t xml:space="preserve"> </w:t>
      </w:r>
      <w:r w:rsidRPr="00FF533B">
        <w:rPr>
          <w:color w:val="098658"/>
        </w:rPr>
        <w:t>0</w:t>
      </w:r>
      <w:r w:rsidRPr="00FF533B">
        <w:rPr>
          <w:color w:val="000000"/>
        </w:rPr>
        <w:t>;</w:t>
      </w:r>
    </w:p>
    <w:p w14:paraId="049587C7" w14:textId="77777777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000000"/>
        </w:rPr>
        <w:t>}</w:t>
      </w:r>
    </w:p>
    <w:p w14:paraId="77868C92" w14:textId="77777777" w:rsidR="00FF533B" w:rsidRPr="00FF533B" w:rsidRDefault="00FF533B" w:rsidP="008F61F6">
      <w:pPr>
        <w:pStyle w:val="af7"/>
        <w:rPr>
          <w:color w:val="000000"/>
        </w:rPr>
      </w:pPr>
    </w:p>
    <w:p w14:paraId="7FCBAE7A" w14:textId="05DAC8C2" w:rsidR="00FF533B" w:rsidRPr="00FF533B" w:rsidRDefault="00FF533B" w:rsidP="008F61F6">
      <w:pPr>
        <w:pStyle w:val="af7"/>
        <w:rPr>
          <w:color w:val="000000"/>
        </w:rPr>
      </w:pPr>
      <w:r w:rsidRPr="00FF533B">
        <w:rPr>
          <w:color w:val="808080"/>
        </w:rPr>
        <w:t>#endif</w:t>
      </w:r>
      <w:r w:rsidRPr="00FF533B">
        <w:rPr>
          <w:color w:val="000000"/>
        </w:rPr>
        <w:t xml:space="preserve"> </w:t>
      </w:r>
      <w:r w:rsidR="0012336E" w:rsidRPr="0012336E">
        <w:rPr>
          <w:color w:val="000000"/>
        </w:rPr>
        <w:t>CLASSIFICATION_H</w:t>
      </w:r>
    </w:p>
    <w:p w14:paraId="24E6583A" w14:textId="090EE1E7" w:rsidR="00350194" w:rsidRPr="00FD733E" w:rsidRDefault="00FD733E" w:rsidP="00FF533B">
      <w:pPr>
        <w:pStyle w:val="af7"/>
        <w:rPr>
          <w:sz w:val="28"/>
          <w:szCs w:val="24"/>
        </w:rPr>
      </w:pPr>
      <w:r>
        <w:br w:type="page"/>
      </w:r>
    </w:p>
    <w:p w14:paraId="09F834F8" w14:textId="1214BC07" w:rsidR="00CA7317" w:rsidRDefault="00CA7317" w:rsidP="008F61F6">
      <w:pPr>
        <w:pStyle w:val="af7"/>
        <w:rPr>
          <w:lang w:val="en-US"/>
        </w:rPr>
      </w:pPr>
    </w:p>
    <w:p w14:paraId="407E1948" w14:textId="4C274F03" w:rsidR="00CA7317" w:rsidRPr="00CA7317" w:rsidRDefault="00CA7317" w:rsidP="00CA7317">
      <w:pPr>
        <w:pStyle w:val="a"/>
        <w:rPr>
          <w:lang w:val="en-US"/>
        </w:rPr>
      </w:pPr>
      <w:r>
        <w:t>Описание экспериментов</w:t>
      </w:r>
    </w:p>
    <w:p w14:paraId="6EE5FF39" w14:textId="1BC2C53B" w:rsidR="00CA7317" w:rsidRDefault="00CA7317" w:rsidP="00D102AC">
      <w:pPr>
        <w:pStyle w:val="2"/>
      </w:pPr>
      <w:r w:rsidRPr="00D102AC">
        <w:t>Загрузка данных</w:t>
      </w:r>
      <w:r w:rsidR="004D4736" w:rsidRPr="00D102AC">
        <w:t>: всего</w:t>
      </w:r>
      <w:r w:rsidRPr="00D102AC">
        <w:t xml:space="preserve"> было загружено 150 образцов с четырьмя признаками: длина чашелистика, ширина чашелистика, длина лепестка и ширина лепестка. Образцы были разделены на тренировочные и тестовые выборки в двух различных конфигурациях.</w:t>
      </w:r>
    </w:p>
    <w:p w14:paraId="65EA570F" w14:textId="77777777" w:rsidR="00BC7645" w:rsidRPr="00D102AC" w:rsidRDefault="00BC7645" w:rsidP="00BC7645">
      <w:pPr>
        <w:pStyle w:val="2"/>
        <w:numPr>
          <w:ilvl w:val="0"/>
          <w:numId w:val="0"/>
        </w:numPr>
        <w:ind w:left="720"/>
      </w:pPr>
    </w:p>
    <w:p w14:paraId="087D1EDA" w14:textId="77777777" w:rsidR="00CA7317" w:rsidRPr="00CA7317" w:rsidRDefault="00CA7317" w:rsidP="00D102AC">
      <w:pPr>
        <w:pStyle w:val="2"/>
      </w:pPr>
      <w:r w:rsidRPr="00CA7317">
        <w:t>Эксперимент 1:</w:t>
      </w:r>
    </w:p>
    <w:p w14:paraId="43154F76" w14:textId="77777777" w:rsidR="00CA7317" w:rsidRPr="00CA7317" w:rsidRDefault="00CA7317" w:rsidP="00D102AC">
      <w:pPr>
        <w:pStyle w:val="2"/>
        <w:numPr>
          <w:ilvl w:val="0"/>
          <w:numId w:val="0"/>
        </w:numPr>
        <w:ind w:left="708"/>
      </w:pPr>
      <w:r w:rsidRPr="00CA7317">
        <w:t>Разделение данных: Данные были разделены на 136 тренировочных образцов и 14 тестовых.</w:t>
      </w:r>
    </w:p>
    <w:p w14:paraId="23963989" w14:textId="77777777" w:rsidR="00CA7317" w:rsidRPr="00ED362A" w:rsidRDefault="00CA7317" w:rsidP="00D102AC">
      <w:pPr>
        <w:pStyle w:val="2"/>
        <w:numPr>
          <w:ilvl w:val="0"/>
          <w:numId w:val="0"/>
        </w:numPr>
        <w:ind w:left="720" w:hanging="12"/>
        <w:rPr>
          <w:lang w:val="en-US"/>
        </w:rPr>
      </w:pPr>
      <w:r w:rsidRPr="00CA7317">
        <w:t>Центроиды</w:t>
      </w:r>
      <w:r w:rsidRPr="00ED362A">
        <w:rPr>
          <w:lang w:val="en-US"/>
        </w:rPr>
        <w:t xml:space="preserve"> </w:t>
      </w:r>
      <w:r w:rsidRPr="00CA7317">
        <w:t>классов</w:t>
      </w:r>
      <w:r w:rsidRPr="00ED362A">
        <w:rPr>
          <w:lang w:val="en-US"/>
        </w:rPr>
        <w:t>:</w:t>
      </w:r>
    </w:p>
    <w:p w14:paraId="552A042D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setosa</w:t>
      </w:r>
      <w:r w:rsidRPr="00ED362A">
        <w:rPr>
          <w:lang w:val="en-US"/>
        </w:rPr>
        <w:t>: [5.01, 3.42, 1.46, 0.24]</w:t>
      </w:r>
    </w:p>
    <w:p w14:paraId="47EF1028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versicolor</w:t>
      </w:r>
      <w:r w:rsidRPr="00ED362A">
        <w:rPr>
          <w:lang w:val="en-US"/>
        </w:rPr>
        <w:t>: [5.89, 2.76, 4.22, 1.31]</w:t>
      </w:r>
    </w:p>
    <w:p w14:paraId="394BB841" w14:textId="3242F600" w:rsidR="00CA7317" w:rsidRPr="00D54058" w:rsidRDefault="00CA7317" w:rsidP="00D54058">
      <w:pPr>
        <w:pStyle w:val="af7"/>
      </w:pPr>
      <w:r w:rsidRPr="00D54058">
        <w:rPr>
          <w:rFonts w:eastAsiaTheme="majorEastAsia"/>
        </w:rPr>
        <w:t>Iris-virginica</w:t>
      </w:r>
      <w:r w:rsidRPr="00D54058">
        <w:t>: [6.63, 2.99, 5.57, 2.04]</w:t>
      </w:r>
    </w:p>
    <w:p w14:paraId="4DE4275B" w14:textId="77777777" w:rsidR="00D102AC" w:rsidRPr="00CA7317" w:rsidRDefault="00D102AC" w:rsidP="00D102AC">
      <w:pPr>
        <w:pStyle w:val="af7"/>
      </w:pPr>
    </w:p>
    <w:p w14:paraId="28E87AC5" w14:textId="6D2FAC7B" w:rsidR="00CA7317" w:rsidRPr="00BC7645" w:rsidRDefault="00CA7317" w:rsidP="00BC7645">
      <w:pPr>
        <w:pStyle w:val="a6"/>
      </w:pPr>
      <w:r w:rsidRPr="00BC7645">
        <w:t>Ковариационные матрицы</w:t>
      </w:r>
      <w:r w:rsidR="003B3E12" w:rsidRPr="00BC7645">
        <w:t>: для</w:t>
      </w:r>
      <w:r w:rsidRPr="00BC7645">
        <w:t xml:space="preserve"> каждого класса были вычислены ковариационные матрицы. Например, для </w:t>
      </w:r>
      <w:r w:rsidRPr="00BC7645">
        <w:rPr>
          <w:rFonts w:eastAsiaTheme="majorEastAsia"/>
        </w:rPr>
        <w:t>Iris-setosa</w:t>
      </w:r>
      <w:r w:rsidRPr="00BC7645">
        <w:t>:</w:t>
      </w:r>
    </w:p>
    <w:p w14:paraId="7869577B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118397, 0.101901, 0.0127705, 0.0108692</w:t>
      </w:r>
      <w:r w:rsidRPr="00D54058">
        <w:rPr>
          <w:rFonts w:eastAsiaTheme="majorEastAsia"/>
        </w:rPr>
        <w:t>]</w:t>
      </w:r>
    </w:p>
    <w:p w14:paraId="7C4E011E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101901, 0.150186, 0.0112856, 0.0111</w:t>
      </w:r>
      <w:r w:rsidRPr="00D54058">
        <w:rPr>
          <w:rFonts w:eastAsiaTheme="majorEastAsia"/>
        </w:rPr>
        <w:t>]</w:t>
      </w:r>
    </w:p>
    <w:p w14:paraId="578DCA6B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rPr>
          <w:rFonts w:eastAsiaTheme="majorEastAsia"/>
        </w:rPr>
        <w:t>[</w:t>
      </w:r>
      <w:r w:rsidRPr="00D54058">
        <w:t>0.0127705, 0.0112856, 0.0292168, 0.00495247</w:t>
      </w:r>
      <w:r w:rsidRPr="00D54058">
        <w:rPr>
          <w:rFonts w:eastAsiaTheme="majorEastAsia"/>
        </w:rPr>
        <w:t>]</w:t>
      </w:r>
    </w:p>
    <w:p w14:paraId="759B41B6" w14:textId="4BF60F05" w:rsidR="00CA7317" w:rsidRPr="00D54058" w:rsidRDefault="00CA7317" w:rsidP="00D54058">
      <w:pPr>
        <w:pStyle w:val="af7"/>
      </w:pPr>
      <w:r w:rsidRPr="00D54058">
        <w:rPr>
          <w:rFonts w:eastAsiaTheme="majorEastAsia"/>
        </w:rPr>
        <w:t>[</w:t>
      </w:r>
      <w:r w:rsidRPr="00D54058">
        <w:t>0.0108692, 0.0111, 0.00495247, 0.00917157</w:t>
      </w:r>
      <w:r w:rsidRPr="00D54058">
        <w:rPr>
          <w:rFonts w:eastAsiaTheme="majorEastAsia"/>
        </w:rPr>
        <w:t>]</w:t>
      </w:r>
    </w:p>
    <w:p w14:paraId="39AB11E7" w14:textId="77777777" w:rsidR="00115FD9" w:rsidRPr="00CA7317" w:rsidRDefault="00115FD9" w:rsidP="00D102AC">
      <w:pPr>
        <w:pStyle w:val="af7"/>
      </w:pPr>
    </w:p>
    <w:p w14:paraId="6034D0F6" w14:textId="3EF65EAF" w:rsidR="00CA7317" w:rsidRDefault="00CA7317" w:rsidP="00115FD9">
      <w:pPr>
        <w:pStyle w:val="a6"/>
      </w:pPr>
      <w:r w:rsidRPr="00115FD9">
        <w:t>Результаты:</w:t>
      </w:r>
      <w:r w:rsidRPr="00CA7317">
        <w:t xml:space="preserve"> Все 14 тестовых образцов были правильно классифицированы, что дало точность классификации 100%.</w:t>
      </w:r>
    </w:p>
    <w:p w14:paraId="0C9B42DC" w14:textId="77777777" w:rsidR="00BC7645" w:rsidRPr="00CA7317" w:rsidRDefault="00BC7645" w:rsidP="00115FD9">
      <w:pPr>
        <w:pStyle w:val="a6"/>
      </w:pPr>
    </w:p>
    <w:p w14:paraId="6541524B" w14:textId="77777777" w:rsidR="00CA7317" w:rsidRPr="00CA7317" w:rsidRDefault="00CA7317" w:rsidP="00BC7645">
      <w:pPr>
        <w:pStyle w:val="2"/>
      </w:pPr>
      <w:r w:rsidRPr="00CA7317">
        <w:t>Эксперимент 2:</w:t>
      </w:r>
    </w:p>
    <w:p w14:paraId="15FEFACA" w14:textId="77777777" w:rsidR="00CA7317" w:rsidRPr="00BC7645" w:rsidRDefault="00CA7317" w:rsidP="00BC7645">
      <w:pPr>
        <w:pStyle w:val="a6"/>
      </w:pPr>
      <w:r w:rsidRPr="00BC7645">
        <w:t>Разделение данных: В этом случае данные были разделены на 13 тренировочных образцов и 137 тестовых.</w:t>
      </w:r>
    </w:p>
    <w:p w14:paraId="71E7CE4D" w14:textId="77777777" w:rsidR="00CA7317" w:rsidRPr="00ED362A" w:rsidRDefault="00CA7317" w:rsidP="00BC7645">
      <w:pPr>
        <w:pStyle w:val="a6"/>
        <w:rPr>
          <w:lang w:val="en-US"/>
        </w:rPr>
      </w:pPr>
      <w:r w:rsidRPr="00BC7645">
        <w:t>Центроиды</w:t>
      </w:r>
      <w:r w:rsidRPr="00ED362A">
        <w:rPr>
          <w:lang w:val="en-US"/>
        </w:rPr>
        <w:t xml:space="preserve"> </w:t>
      </w:r>
      <w:r w:rsidRPr="00BC7645">
        <w:t>классов</w:t>
      </w:r>
      <w:r w:rsidRPr="00ED362A">
        <w:rPr>
          <w:lang w:val="en-US"/>
        </w:rPr>
        <w:t>:</w:t>
      </w:r>
    </w:p>
    <w:p w14:paraId="64E265A5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setosa</w:t>
      </w:r>
      <w:r w:rsidRPr="00ED362A">
        <w:rPr>
          <w:lang w:val="en-US"/>
        </w:rPr>
        <w:t>: [5.17, 3.6, 1.55, 0.3]</w:t>
      </w:r>
    </w:p>
    <w:p w14:paraId="5C624694" w14:textId="77777777" w:rsidR="00CA7317" w:rsidRPr="00ED362A" w:rsidRDefault="00CA7317" w:rsidP="00D54058">
      <w:pPr>
        <w:pStyle w:val="af7"/>
        <w:rPr>
          <w:lang w:val="en-US"/>
        </w:rPr>
      </w:pPr>
      <w:r w:rsidRPr="00ED362A">
        <w:rPr>
          <w:rFonts w:eastAsiaTheme="majorEastAsia"/>
          <w:lang w:val="en-US"/>
        </w:rPr>
        <w:t>Iris-versicolor</w:t>
      </w:r>
      <w:r w:rsidRPr="00ED362A">
        <w:rPr>
          <w:lang w:val="en-US"/>
        </w:rPr>
        <w:t>: [5.80, 2.88, 4.14, 1.38]</w:t>
      </w:r>
    </w:p>
    <w:p w14:paraId="413A7B39" w14:textId="77777777" w:rsidR="00CA7317" w:rsidRPr="00D54058" w:rsidRDefault="00CA7317" w:rsidP="00D54058">
      <w:pPr>
        <w:pStyle w:val="af7"/>
      </w:pPr>
      <w:r w:rsidRPr="00D54058">
        <w:rPr>
          <w:rFonts w:eastAsiaTheme="majorEastAsia"/>
        </w:rPr>
        <w:t>Iris-virginica</w:t>
      </w:r>
      <w:r w:rsidRPr="00D54058">
        <w:t>: [7.6, 3.35, 6.35, 1.9]</w:t>
      </w:r>
    </w:p>
    <w:p w14:paraId="7B962347" w14:textId="67CD97D2" w:rsidR="00CA7317" w:rsidRPr="00BC7645" w:rsidRDefault="00CA7317" w:rsidP="00BC7645">
      <w:pPr>
        <w:pStyle w:val="a6"/>
      </w:pPr>
      <w:r w:rsidRPr="00BC7645">
        <w:t>Ковариационные матрицы</w:t>
      </w:r>
      <w:r w:rsidR="003B3E12" w:rsidRPr="00BC7645">
        <w:t>: например</w:t>
      </w:r>
      <w:r w:rsidRPr="00BC7645">
        <w:t xml:space="preserve">, для </w:t>
      </w:r>
      <w:r w:rsidRPr="00BC7645">
        <w:rPr>
          <w:rStyle w:val="af8"/>
          <w:rFonts w:eastAsiaTheme="majorEastAsia"/>
          <w:sz w:val="28"/>
          <w:szCs w:val="24"/>
        </w:rPr>
        <w:t>Iris-versicolor</w:t>
      </w:r>
      <w:r w:rsidRPr="00BC7645">
        <w:t>:</w:t>
      </w:r>
    </w:p>
    <w:p w14:paraId="605EC7EA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132, 0.026, 0.098, -0.002]</w:t>
      </w:r>
    </w:p>
    <w:p w14:paraId="2F2843A3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026, 0.0096, 0.0108, 0.0016]</w:t>
      </w:r>
    </w:p>
    <w:p w14:paraId="36B77FB5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0.098, 0.0108, 0.1384, 0.0088]</w:t>
      </w:r>
    </w:p>
    <w:p w14:paraId="38AB2523" w14:textId="77777777" w:rsidR="00CA7317" w:rsidRPr="00D54058" w:rsidRDefault="00CA7317" w:rsidP="00D54058">
      <w:pPr>
        <w:pStyle w:val="af7"/>
        <w:rPr>
          <w:rFonts w:eastAsiaTheme="majorEastAsia"/>
        </w:rPr>
      </w:pPr>
      <w:r w:rsidRPr="00D54058">
        <w:t>[-0.002, 0.0016, 0.0088, 0.0056]</w:t>
      </w:r>
    </w:p>
    <w:p w14:paraId="18BC7626" w14:textId="77777777" w:rsidR="00CA7317" w:rsidRPr="00DF1073" w:rsidRDefault="00CA7317" w:rsidP="00DF1073">
      <w:pPr>
        <w:pStyle w:val="a6"/>
      </w:pPr>
      <w:r w:rsidRPr="00DF1073">
        <w:lastRenderedPageBreak/>
        <w:t xml:space="preserve">Результаты: Точность модели значительно снизилась до 35.04%, так как многие образцы, особенно из класса </w:t>
      </w:r>
      <w:r w:rsidRPr="00DF1073">
        <w:rPr>
          <w:rFonts w:eastAsiaTheme="majorEastAsia"/>
        </w:rPr>
        <w:t>Iris-setosa</w:t>
      </w:r>
      <w:r w:rsidRPr="00DF1073">
        <w:t xml:space="preserve">, были неверно отнесены к классу </w:t>
      </w:r>
      <w:r w:rsidRPr="00DF1073">
        <w:rPr>
          <w:rFonts w:eastAsiaTheme="majorEastAsia"/>
        </w:rPr>
        <w:t>Iris-virginica</w:t>
      </w:r>
      <w:r w:rsidRPr="00DF1073">
        <w:t>.</w:t>
      </w:r>
    </w:p>
    <w:p w14:paraId="1B0EF9F0" w14:textId="77777777" w:rsidR="00CA7317" w:rsidRPr="00CA7317" w:rsidRDefault="00CA7317" w:rsidP="00CA7317">
      <w:pPr>
        <w:pStyle w:val="af7"/>
      </w:pPr>
    </w:p>
    <w:p w14:paraId="2439FE94" w14:textId="77777777" w:rsidR="00D70DC0" w:rsidRPr="00CA7317" w:rsidRDefault="00D70DC0" w:rsidP="008F61F6">
      <w:pPr>
        <w:pStyle w:val="af7"/>
      </w:pPr>
    </w:p>
    <w:p w14:paraId="30BAE605" w14:textId="77777777" w:rsidR="00D102AC" w:rsidRDefault="00813165" w:rsidP="00D102AC">
      <w:pPr>
        <w:pStyle w:val="a"/>
        <w:numPr>
          <w:ilvl w:val="0"/>
          <w:numId w:val="2"/>
        </w:numPr>
      </w:pPr>
      <w:r w:rsidRPr="00D70DC0">
        <w:rPr>
          <w:noProof/>
        </w:rPr>
        <w:t xml:space="preserve"> </w:t>
      </w:r>
      <w:r w:rsidR="00D102AC">
        <w:t>Результат работы программы</w:t>
      </w:r>
    </w:p>
    <w:p w14:paraId="0D17099D" w14:textId="77777777" w:rsidR="00D102AC" w:rsidRPr="002357CC" w:rsidRDefault="00D102AC" w:rsidP="00D102AC">
      <w:pPr>
        <w:pStyle w:val="a6"/>
      </w:pPr>
      <w:r>
        <w:t>Ниже приведён листинг лога при эксперименте отношения обучающей выборки к тестовой как 90/10.</w:t>
      </w:r>
    </w:p>
    <w:p w14:paraId="47D89491" w14:textId="08ECEC8A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0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</w:t>
      </w:r>
      <w:r w:rsidRPr="002357CC">
        <w:rPr>
          <w:color w:val="098658"/>
          <w:lang w:val="en-US"/>
        </w:rPr>
        <w:t>info</w:t>
      </w:r>
      <w:r w:rsidRPr="00D102AC">
        <w:rPr>
          <w:color w:val="098658"/>
          <w:lang w:val="en-US"/>
        </w:rPr>
        <w:t>]</w:t>
      </w:r>
      <w:r w:rsidRPr="00D102AC">
        <w:rPr>
          <w:lang w:val="en-US"/>
        </w:rPr>
        <w:t xml:space="preserve"> </w:t>
      </w:r>
      <w:r w:rsidRPr="002357CC">
        <w:rPr>
          <w:lang w:val="en-US"/>
        </w:rPr>
        <w:t>Lab</w:t>
      </w:r>
      <w:r w:rsidRPr="00D102AC">
        <w:rPr>
          <w:lang w:val="en-US"/>
        </w:rPr>
        <w:t xml:space="preserve"> </w:t>
      </w:r>
      <w:r w:rsidRPr="00D102AC">
        <w:rPr>
          <w:color w:val="0000FF"/>
          <w:lang w:val="en-US"/>
        </w:rPr>
        <w:t>2</w:t>
      </w:r>
      <w:r w:rsidRPr="00D102AC">
        <w:rPr>
          <w:lang w:val="en-US"/>
        </w:rPr>
        <w:t xml:space="preserve">: </w:t>
      </w:r>
      <w:r w:rsidRPr="002357CC">
        <w:rPr>
          <w:lang w:val="en-US"/>
        </w:rPr>
        <w:t>Mahalanobis</w:t>
      </w:r>
      <w:r w:rsidRPr="00D102AC">
        <w:rPr>
          <w:lang w:val="en-US"/>
        </w:rPr>
        <w:t xml:space="preserve"> </w:t>
      </w:r>
      <w:r w:rsidR="00131D7D">
        <w:rPr>
          <w:lang w:val="en-US"/>
        </w:rPr>
        <w:t>C</w:t>
      </w:r>
      <w:r w:rsidR="00EE35EE">
        <w:rPr>
          <w:lang w:val="en-US"/>
        </w:rPr>
        <w:t>lassification.</w:t>
      </w:r>
    </w:p>
    <w:p w14:paraId="5AC851EB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Attribute </w:t>
      </w:r>
      <w:r w:rsidRPr="002357CC">
        <w:rPr>
          <w:color w:val="098658"/>
          <w:lang w:val="en-US"/>
        </w:rPr>
        <w:t>Information:</w:t>
      </w:r>
    </w:p>
    <w:p w14:paraId="51FB9D01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1</w:t>
      </w:r>
      <w:r w:rsidRPr="002357CC">
        <w:rPr>
          <w:lang w:val="en-US"/>
        </w:rPr>
        <w:t>. sepal length in cm</w:t>
      </w:r>
    </w:p>
    <w:p w14:paraId="3CC31A23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2</w:t>
      </w:r>
      <w:r w:rsidRPr="002357CC">
        <w:rPr>
          <w:lang w:val="en-US"/>
        </w:rPr>
        <w:t>. sepal width in cm</w:t>
      </w:r>
    </w:p>
    <w:p w14:paraId="23CE8456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3</w:t>
      </w:r>
      <w:r w:rsidRPr="002357CC">
        <w:rPr>
          <w:lang w:val="en-US"/>
        </w:rPr>
        <w:t>. petal length in cm</w:t>
      </w:r>
    </w:p>
    <w:p w14:paraId="44B7A5FE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4</w:t>
      </w:r>
      <w:r w:rsidRPr="002357CC">
        <w:rPr>
          <w:lang w:val="en-US"/>
        </w:rPr>
        <w:t>. petal width in cm</w:t>
      </w:r>
    </w:p>
    <w:p w14:paraId="5467D771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Classes:</w:t>
      </w:r>
    </w:p>
    <w:p w14:paraId="2EC0DF8C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1</w:t>
      </w:r>
      <w:r w:rsidRPr="002357CC">
        <w:rPr>
          <w:lang w:val="en-US"/>
        </w:rPr>
        <w:t>. Iris Setosa</w:t>
      </w:r>
    </w:p>
    <w:p w14:paraId="384CBB00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0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2</w:t>
      </w:r>
      <w:r w:rsidRPr="002357CC">
        <w:rPr>
          <w:lang w:val="en-US"/>
        </w:rPr>
        <w:t>. Iris Versicolour</w:t>
      </w:r>
    </w:p>
    <w:p w14:paraId="72AED13A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1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   </w:t>
      </w:r>
      <w:r w:rsidRPr="002357CC">
        <w:rPr>
          <w:color w:val="0000FF"/>
          <w:lang w:val="en-US"/>
        </w:rPr>
        <w:t>3</w:t>
      </w:r>
      <w:r w:rsidRPr="002357CC">
        <w:rPr>
          <w:lang w:val="en-US"/>
        </w:rPr>
        <w:t>. Iris Virginica</w:t>
      </w:r>
    </w:p>
    <w:p w14:paraId="379DA34B" w14:textId="77777777" w:rsidR="00D102AC" w:rsidRPr="002357CC" w:rsidRDefault="00D102AC" w:rsidP="00D102AC">
      <w:pPr>
        <w:pStyle w:val="af7"/>
        <w:rPr>
          <w:lang w:val="en-US"/>
        </w:rPr>
      </w:pPr>
      <w:r w:rsidRPr="002357CC">
        <w:rPr>
          <w:lang w:val="en-US"/>
        </w:rPr>
        <w:t>[</w:t>
      </w:r>
      <w:r w:rsidRPr="002357CC">
        <w:rPr>
          <w:color w:val="0000FF"/>
          <w:lang w:val="en-US"/>
        </w:rPr>
        <w:t>16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10</w:t>
      </w:r>
      <w:r w:rsidRPr="002357CC">
        <w:rPr>
          <w:lang w:val="en-US"/>
        </w:rPr>
        <w:t>.</w:t>
      </w:r>
      <w:r w:rsidRPr="002357CC">
        <w:rPr>
          <w:color w:val="0000FF"/>
          <w:lang w:val="en-US"/>
        </w:rPr>
        <w:t>2024</w:t>
      </w:r>
      <w:r w:rsidRPr="002357CC">
        <w:rPr>
          <w:lang w:val="en-US"/>
        </w:rPr>
        <w:t xml:space="preserve"> </w:t>
      </w:r>
      <w:r w:rsidRPr="002357CC">
        <w:rPr>
          <w:color w:val="008000"/>
          <w:lang w:val="en-US"/>
        </w:rPr>
        <w:t>01:02:21.471</w:t>
      </w:r>
      <w:r w:rsidRPr="002357CC">
        <w:rPr>
          <w:lang w:val="en-US"/>
        </w:rPr>
        <w:t xml:space="preserve">] </w:t>
      </w:r>
      <w:r w:rsidRPr="002357CC">
        <w:rPr>
          <w:color w:val="098658"/>
          <w:lang w:val="en-US"/>
        </w:rPr>
        <w:t>[info]</w:t>
      </w:r>
      <w:r w:rsidRPr="002357CC">
        <w:rPr>
          <w:lang w:val="en-US"/>
        </w:rPr>
        <w:t xml:space="preserve"> Loaded </w:t>
      </w:r>
      <w:r w:rsidRPr="002357CC">
        <w:rPr>
          <w:color w:val="0000FF"/>
          <w:lang w:val="en-US"/>
        </w:rPr>
        <w:t>150</w:t>
      </w:r>
      <w:r w:rsidRPr="002357CC">
        <w:rPr>
          <w:lang w:val="en-US"/>
        </w:rPr>
        <w:t xml:space="preserve"> samples</w:t>
      </w:r>
    </w:p>
    <w:p w14:paraId="358E4C96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Splitting data into train and test sets with ratio 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000002384185791</w:t>
      </w:r>
      <w:r w:rsidRPr="008F61F6">
        <w:rPr>
          <w:lang w:val="en-US"/>
        </w:rPr>
        <w:t>/</w:t>
      </w:r>
      <w:r w:rsidRPr="008F61F6">
        <w:rPr>
          <w:color w:val="0000FF"/>
          <w:lang w:val="en-US"/>
        </w:rPr>
        <w:t>89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99999761581421</w:t>
      </w:r>
    </w:p>
    <w:p w14:paraId="2F1CF640" w14:textId="77777777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Splited data (</w:t>
      </w:r>
      <w:r w:rsidRPr="008F61F6">
        <w:rPr>
          <w:color w:val="0000FF"/>
          <w:lang w:val="en-US"/>
        </w:rPr>
        <w:t>150</w:t>
      </w:r>
      <w:r w:rsidRPr="008F61F6">
        <w:rPr>
          <w:lang w:val="en-US"/>
        </w:rPr>
        <w:t xml:space="preserve"> samples) into training (</w:t>
      </w:r>
      <w:r w:rsidRPr="008F61F6">
        <w:rPr>
          <w:color w:val="0000FF"/>
          <w:lang w:val="en-US"/>
        </w:rPr>
        <w:t>136</w:t>
      </w:r>
      <w:r w:rsidRPr="008F61F6">
        <w:rPr>
          <w:lang w:val="en-US"/>
        </w:rPr>
        <w:t xml:space="preserve"> samples) and testing (</w:t>
      </w:r>
      <w:r w:rsidRPr="008F61F6">
        <w:rPr>
          <w:color w:val="0000FF"/>
          <w:lang w:val="en-US"/>
        </w:rPr>
        <w:t>14</w:t>
      </w:r>
      <w:r w:rsidRPr="008F61F6">
        <w:rPr>
          <w:lang w:val="en-US"/>
        </w:rPr>
        <w:t xml:space="preserve"> samples)</w:t>
      </w:r>
    </w:p>
    <w:p w14:paraId="051FD457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1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setosa: [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010638297872339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3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421276595744682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1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4595744680851062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382978723404255</w:t>
      </w:r>
      <w:r w:rsidRPr="008F61F6">
        <w:rPr>
          <w:color w:val="000000"/>
          <w:lang w:val="en-US"/>
        </w:rPr>
        <w:t>]</w:t>
      </w:r>
    </w:p>
    <w:p w14:paraId="3121ADFA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Covariance matrix 4x4:</w:t>
      </w:r>
    </w:p>
    <w:p w14:paraId="741C1547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1839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190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27705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08692</w:t>
      </w:r>
      <w:r w:rsidRPr="00D102AC">
        <w:rPr>
          <w:color w:val="000000"/>
          <w:lang w:val="en-US"/>
        </w:rPr>
        <w:t>]</w:t>
      </w:r>
    </w:p>
    <w:p w14:paraId="74692D3D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190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5018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285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1</w:t>
      </w:r>
      <w:r w:rsidRPr="00D102AC">
        <w:rPr>
          <w:color w:val="000000"/>
          <w:lang w:val="en-US"/>
        </w:rPr>
        <w:t>]</w:t>
      </w:r>
    </w:p>
    <w:p w14:paraId="01F98575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27705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285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292168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495247</w:t>
      </w:r>
      <w:r w:rsidRPr="00D102AC">
        <w:rPr>
          <w:color w:val="000000"/>
          <w:lang w:val="en-US"/>
        </w:rPr>
        <w:t>]</w:t>
      </w:r>
    </w:p>
    <w:p w14:paraId="5C819C90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2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0869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11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49524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0917157</w:t>
      </w:r>
      <w:r w:rsidRPr="00D102AC">
        <w:rPr>
          <w:color w:val="000000"/>
          <w:lang w:val="en-US"/>
        </w:rPr>
        <w:t>]</w:t>
      </w:r>
    </w:p>
    <w:p w14:paraId="73602FF5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2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versicolor: [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88666666666666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755555555555556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4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24444444444444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1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3111111111111111</w:t>
      </w:r>
      <w:r w:rsidRPr="008F61F6">
        <w:rPr>
          <w:color w:val="000000"/>
          <w:lang w:val="en-US"/>
        </w:rPr>
        <w:t>]</w:t>
      </w:r>
    </w:p>
    <w:p w14:paraId="4C1CAD35" w14:textId="77777777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Covariance matrix 4x4:</w:t>
      </w:r>
    </w:p>
    <w:p w14:paraId="032DB6FB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36267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0074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64993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81481</w:t>
      </w:r>
      <w:r w:rsidRPr="00D102AC">
        <w:rPr>
          <w:color w:val="000000"/>
          <w:lang w:val="en-US"/>
        </w:rPr>
        <w:t>]</w:t>
      </w:r>
    </w:p>
    <w:p w14:paraId="0BD15DCE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0074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94913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55309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02716</w:t>
      </w:r>
      <w:r w:rsidRPr="00D102AC">
        <w:rPr>
          <w:color w:val="000000"/>
          <w:lang w:val="en-US"/>
        </w:rPr>
        <w:t>]</w:t>
      </w:r>
    </w:p>
    <w:p w14:paraId="7A08582A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64993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755309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1340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695062</w:t>
      </w:r>
      <w:r w:rsidRPr="00D102AC">
        <w:rPr>
          <w:color w:val="000000"/>
          <w:lang w:val="en-US"/>
        </w:rPr>
        <w:t>]</w:t>
      </w:r>
    </w:p>
    <w:p w14:paraId="2D2B3A29" w14:textId="77777777" w:rsidR="00D102AC" w:rsidRPr="00D102AC" w:rsidRDefault="00D102AC" w:rsidP="00D102AC">
      <w:pPr>
        <w:pStyle w:val="af7"/>
        <w:rPr>
          <w:color w:val="000000"/>
          <w:lang w:val="en-US"/>
        </w:rPr>
      </w:pPr>
      <w:r w:rsidRPr="00D102AC">
        <w:rPr>
          <w:color w:val="000000"/>
          <w:lang w:val="en-US"/>
        </w:rPr>
        <w:t>[</w:t>
      </w:r>
      <w:r w:rsidRPr="00D102AC">
        <w:rPr>
          <w:lang w:val="en-US"/>
        </w:rPr>
        <w:t>16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1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2024</w:t>
      </w:r>
      <w:r w:rsidRPr="00D102AC">
        <w:rPr>
          <w:color w:val="000000"/>
          <w:lang w:val="en-US"/>
        </w:rPr>
        <w:t xml:space="preserve"> </w:t>
      </w:r>
      <w:r w:rsidRPr="00D102AC">
        <w:rPr>
          <w:color w:val="008000"/>
          <w:lang w:val="en-US"/>
        </w:rPr>
        <w:t>01:02:21.473</w:t>
      </w:r>
      <w:r w:rsidRPr="00D102AC">
        <w:rPr>
          <w:color w:val="000000"/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color w:val="000000"/>
          <w:lang w:val="en-US"/>
        </w:rPr>
        <w:t xml:space="preserve"> [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81481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402716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695062</w:t>
      </w:r>
      <w:r w:rsidRPr="00D102AC">
        <w:rPr>
          <w:color w:val="000000"/>
          <w:lang w:val="en-US"/>
        </w:rPr>
        <w:t xml:space="preserve">, </w:t>
      </w:r>
      <w:r w:rsidRPr="00D102AC">
        <w:rPr>
          <w:lang w:val="en-US"/>
        </w:rPr>
        <w:t>0</w:t>
      </w:r>
      <w:r w:rsidRPr="00D102AC">
        <w:rPr>
          <w:color w:val="000000"/>
          <w:lang w:val="en-US"/>
        </w:rPr>
        <w:t>.</w:t>
      </w:r>
      <w:r w:rsidRPr="00D102AC">
        <w:rPr>
          <w:lang w:val="en-US"/>
        </w:rPr>
        <w:t>038321</w:t>
      </w:r>
      <w:r w:rsidRPr="00D102AC">
        <w:rPr>
          <w:color w:val="000000"/>
          <w:lang w:val="en-US"/>
        </w:rPr>
        <w:t>]</w:t>
      </w:r>
    </w:p>
    <w:p w14:paraId="6E630BA3" w14:textId="77777777" w:rsidR="00D102AC" w:rsidRPr="008F61F6" w:rsidRDefault="00D102AC" w:rsidP="00D102AC">
      <w:pPr>
        <w:pStyle w:val="af7"/>
        <w:rPr>
          <w:color w:val="000000"/>
          <w:lang w:val="en-US"/>
        </w:rPr>
      </w:pPr>
      <w:r w:rsidRPr="008F61F6">
        <w:rPr>
          <w:color w:val="000000"/>
          <w:lang w:val="en-US"/>
        </w:rPr>
        <w:t>[</w:t>
      </w:r>
      <w:r w:rsidRPr="008F61F6">
        <w:rPr>
          <w:lang w:val="en-US"/>
        </w:rPr>
        <w:t>1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10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2024</w:t>
      </w:r>
      <w:r w:rsidRPr="008F61F6">
        <w:rPr>
          <w:color w:val="000000"/>
          <w:lang w:val="en-US"/>
        </w:rPr>
        <w:t xml:space="preserve"> </w:t>
      </w:r>
      <w:r w:rsidRPr="008F61F6">
        <w:rPr>
          <w:color w:val="008000"/>
          <w:lang w:val="en-US"/>
        </w:rPr>
        <w:t>01:02:21.473</w:t>
      </w:r>
      <w:r w:rsidRPr="008F61F6">
        <w:rPr>
          <w:color w:val="000000"/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color w:val="000000"/>
          <w:lang w:val="en-US"/>
        </w:rPr>
        <w:t xml:space="preserve"> Centroid for class Iris-virginica: [</w:t>
      </w:r>
      <w:r w:rsidRPr="008F61F6">
        <w:rPr>
          <w:lang w:val="en-US"/>
        </w:rPr>
        <w:t>6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62727272727272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9909090909090903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5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5681818181818175</w:t>
      </w:r>
      <w:r w:rsidRPr="008F61F6">
        <w:rPr>
          <w:color w:val="000000"/>
          <w:lang w:val="en-US"/>
        </w:rPr>
        <w:t xml:space="preserve">, </w:t>
      </w:r>
      <w:r w:rsidRPr="008F61F6">
        <w:rPr>
          <w:lang w:val="en-US"/>
        </w:rPr>
        <w:t>2</w:t>
      </w:r>
      <w:r w:rsidRPr="008F61F6">
        <w:rPr>
          <w:color w:val="000000"/>
          <w:lang w:val="en-US"/>
        </w:rPr>
        <w:t>.</w:t>
      </w:r>
      <w:r w:rsidRPr="008F61F6">
        <w:rPr>
          <w:lang w:val="en-US"/>
        </w:rPr>
        <w:t>038636363636363</w:t>
      </w:r>
      <w:r w:rsidRPr="008F61F6">
        <w:rPr>
          <w:color w:val="000000"/>
          <w:lang w:val="en-US"/>
        </w:rPr>
        <w:t>]</w:t>
      </w:r>
    </w:p>
    <w:p w14:paraId="68C256C3" w14:textId="77777777" w:rsidR="00D102AC" w:rsidRPr="00990873" w:rsidRDefault="00D102AC" w:rsidP="00D102AC">
      <w:pPr>
        <w:pStyle w:val="af7"/>
        <w:rPr>
          <w:lang w:val="en-US"/>
        </w:rPr>
      </w:pPr>
      <w:r w:rsidRPr="00990873">
        <w:rPr>
          <w:lang w:val="en-US"/>
        </w:rPr>
        <w:t>[</w:t>
      </w:r>
      <w:r w:rsidRPr="00990873">
        <w:rPr>
          <w:color w:val="0000FF"/>
          <w:lang w:val="en-US"/>
        </w:rPr>
        <w:t>16</w:t>
      </w:r>
      <w:r w:rsidRPr="00990873">
        <w:rPr>
          <w:lang w:val="en-US"/>
        </w:rPr>
        <w:t>.</w:t>
      </w:r>
      <w:r w:rsidRPr="00990873">
        <w:rPr>
          <w:color w:val="0000FF"/>
          <w:lang w:val="en-US"/>
        </w:rPr>
        <w:t>10</w:t>
      </w:r>
      <w:r w:rsidRPr="00990873">
        <w:rPr>
          <w:lang w:val="en-US"/>
        </w:rPr>
        <w:t>.</w:t>
      </w:r>
      <w:r w:rsidRPr="00990873">
        <w:rPr>
          <w:color w:val="0000FF"/>
          <w:lang w:val="en-US"/>
        </w:rPr>
        <w:t>2024</w:t>
      </w:r>
      <w:r w:rsidRPr="00990873">
        <w:rPr>
          <w:lang w:val="en-US"/>
        </w:rPr>
        <w:t xml:space="preserve"> </w:t>
      </w:r>
      <w:r w:rsidRPr="00990873">
        <w:rPr>
          <w:color w:val="008000"/>
          <w:lang w:val="en-US"/>
        </w:rPr>
        <w:t>01:02:21.473</w:t>
      </w:r>
      <w:r w:rsidRPr="00990873">
        <w:rPr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lang w:val="en-US"/>
        </w:rPr>
        <w:t xml:space="preserve"> Covariance matrix 4x4:</w:t>
      </w:r>
    </w:p>
    <w:p w14:paraId="02875C12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3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427893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793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18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16736</w:t>
      </w:r>
      <w:r w:rsidRPr="00990873">
        <w:rPr>
          <w:color w:val="000000"/>
          <w:lang w:val="en-US"/>
        </w:rPr>
        <w:t>]</w:t>
      </w:r>
    </w:p>
    <w:p w14:paraId="1DE3E13A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793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990083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2892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448967</w:t>
      </w:r>
      <w:r w:rsidRPr="00990873">
        <w:rPr>
          <w:color w:val="000000"/>
          <w:lang w:val="en-US"/>
        </w:rPr>
        <w:t>]</w:t>
      </w:r>
    </w:p>
    <w:p w14:paraId="4A443AE0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18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2892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32580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21384</w:t>
      </w:r>
      <w:r w:rsidRPr="00990873">
        <w:rPr>
          <w:color w:val="000000"/>
          <w:lang w:val="en-US"/>
        </w:rPr>
        <w:t>]</w:t>
      </w:r>
    </w:p>
    <w:p w14:paraId="369374D3" w14:textId="77777777" w:rsidR="00D102AC" w:rsidRPr="00990873" w:rsidRDefault="00D102AC" w:rsidP="00D102AC">
      <w:pPr>
        <w:pStyle w:val="af7"/>
        <w:rPr>
          <w:color w:val="000000"/>
          <w:lang w:val="en-US"/>
        </w:rPr>
      </w:pPr>
      <w:r w:rsidRPr="00990873">
        <w:rPr>
          <w:color w:val="000000"/>
          <w:lang w:val="en-US"/>
        </w:rPr>
        <w:t>[</w:t>
      </w:r>
      <w:r w:rsidRPr="00990873">
        <w:rPr>
          <w:lang w:val="en-US"/>
        </w:rPr>
        <w:t>16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1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2024</w:t>
      </w:r>
      <w:r w:rsidRPr="00990873">
        <w:rPr>
          <w:color w:val="000000"/>
          <w:lang w:val="en-US"/>
        </w:rPr>
        <w:t xml:space="preserve"> </w:t>
      </w:r>
      <w:r w:rsidRPr="00990873">
        <w:rPr>
          <w:color w:val="008000"/>
          <w:lang w:val="en-US"/>
        </w:rPr>
        <w:t>01:02:21.474</w:t>
      </w:r>
      <w:r w:rsidRPr="00990873">
        <w:rPr>
          <w:color w:val="000000"/>
          <w:lang w:val="en-US"/>
        </w:rPr>
        <w:t xml:space="preserve">] </w:t>
      </w:r>
      <w:r w:rsidRPr="00990873">
        <w:rPr>
          <w:color w:val="098658"/>
          <w:lang w:val="en-US"/>
        </w:rPr>
        <w:t>[info]</w:t>
      </w:r>
      <w:r w:rsidRPr="00990873">
        <w:rPr>
          <w:color w:val="000000"/>
          <w:lang w:val="en-US"/>
        </w:rPr>
        <w:t xml:space="preserve"> [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16736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448967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521384</w:t>
      </w:r>
      <w:r w:rsidRPr="00990873">
        <w:rPr>
          <w:color w:val="000000"/>
          <w:lang w:val="en-US"/>
        </w:rPr>
        <w:t xml:space="preserve">, </w:t>
      </w:r>
      <w:r w:rsidRPr="00990873">
        <w:rPr>
          <w:lang w:val="en-US"/>
        </w:rPr>
        <w:t>0</w:t>
      </w:r>
      <w:r w:rsidRPr="00990873">
        <w:rPr>
          <w:color w:val="000000"/>
          <w:lang w:val="en-US"/>
        </w:rPr>
        <w:t>.</w:t>
      </w:r>
      <w:r w:rsidRPr="00990873">
        <w:rPr>
          <w:lang w:val="en-US"/>
        </w:rPr>
        <w:t>0764618</w:t>
      </w:r>
      <w:r w:rsidRPr="00990873">
        <w:rPr>
          <w:color w:val="000000"/>
          <w:lang w:val="en-US"/>
        </w:rPr>
        <w:t>]</w:t>
      </w:r>
    </w:p>
    <w:p w14:paraId="51F58723" w14:textId="6697603E" w:rsidR="00D102AC" w:rsidRPr="00D102AC" w:rsidRDefault="00D102AC" w:rsidP="00D102AC">
      <w:pPr>
        <w:pStyle w:val="af7"/>
        <w:rPr>
          <w:lang w:val="en-US"/>
        </w:rPr>
      </w:pPr>
      <w:r w:rsidRPr="00D102AC">
        <w:rPr>
          <w:lang w:val="en-US"/>
        </w:rPr>
        <w:t>[</w:t>
      </w:r>
      <w:r w:rsidRPr="00D102AC">
        <w:rPr>
          <w:color w:val="0000FF"/>
          <w:lang w:val="en-US"/>
        </w:rPr>
        <w:t>16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10</w:t>
      </w:r>
      <w:r w:rsidRPr="00D102AC">
        <w:rPr>
          <w:lang w:val="en-US"/>
        </w:rPr>
        <w:t>.</w:t>
      </w:r>
      <w:r w:rsidRPr="00D102AC">
        <w:rPr>
          <w:color w:val="0000FF"/>
          <w:lang w:val="en-US"/>
        </w:rPr>
        <w:t>2024</w:t>
      </w:r>
      <w:r w:rsidRPr="00D102AC">
        <w:rPr>
          <w:lang w:val="en-US"/>
        </w:rPr>
        <w:t xml:space="preserve"> </w:t>
      </w:r>
      <w:r w:rsidRPr="00D102AC">
        <w:rPr>
          <w:color w:val="008000"/>
          <w:lang w:val="en-US"/>
        </w:rPr>
        <w:t>01:02:21.474</w:t>
      </w:r>
      <w:r w:rsidRPr="00D102AC">
        <w:rPr>
          <w:lang w:val="en-US"/>
        </w:rPr>
        <w:t xml:space="preserve">] </w:t>
      </w:r>
      <w:r w:rsidRPr="00D102AC">
        <w:rPr>
          <w:color w:val="098658"/>
          <w:lang w:val="en-US"/>
        </w:rPr>
        <w:t>[info]</w:t>
      </w:r>
      <w:r w:rsidRPr="00D102AC">
        <w:rPr>
          <w:lang w:val="en-US"/>
        </w:rPr>
        <w:t xml:space="preserve"> </w:t>
      </w:r>
      <w:r w:rsidR="006F4B3D" w:rsidRPr="006F4B3D">
        <w:rPr>
          <w:lang w:val="en-US"/>
        </w:rPr>
        <w:t>Classifying</w:t>
      </w:r>
      <w:r>
        <w:rPr>
          <w:lang w:val="en-US"/>
        </w:rPr>
        <w:t xml:space="preserve"> </w:t>
      </w:r>
      <w:r w:rsidRPr="00D102AC">
        <w:rPr>
          <w:lang w:val="en-US"/>
        </w:rPr>
        <w:t>test samples...</w:t>
      </w:r>
    </w:p>
    <w:p w14:paraId="534E244D" w14:textId="39951B9D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setos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setosa'</w:t>
      </w:r>
    </w:p>
    <w:p w14:paraId="77D38EF6" w14:textId="4E24F05B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setos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setosa'</w:t>
      </w:r>
    </w:p>
    <w:p w14:paraId="0A207047" w14:textId="13E7F3E6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setos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setosa'</w:t>
      </w:r>
    </w:p>
    <w:p w14:paraId="197FFF7B" w14:textId="2B814744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4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ersicolor'</w:t>
      </w:r>
    </w:p>
    <w:p w14:paraId="5E78C130" w14:textId="6D10F365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ersicolor'</w:t>
      </w:r>
    </w:p>
    <w:p w14:paraId="59982E6B" w14:textId="1296DA0C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ersicolor'</w:t>
      </w:r>
    </w:p>
    <w:p w14:paraId="3E39B2DC" w14:textId="34E1C294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ersicolor'</w:t>
      </w:r>
    </w:p>
    <w:p w14:paraId="468F82A7" w14:textId="167A6A7B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ersicolor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ersicolor'</w:t>
      </w:r>
    </w:p>
    <w:p w14:paraId="0A942D9E" w14:textId="2FB6B71D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71A6BDEB" w14:textId="5EF2F49A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24D0D111" w14:textId="45C4013D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5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79F133D7" w14:textId="726B0922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355EC7ED" w14:textId="2FB80794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lastRenderedPageBreak/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10289CA7" w14:textId="382E2EDE" w:rsidR="00D102AC" w:rsidRPr="008F61F6" w:rsidRDefault="00D102AC" w:rsidP="00D102AC">
      <w:pPr>
        <w:pStyle w:val="af7"/>
        <w:rPr>
          <w:lang w:val="en-US"/>
        </w:rPr>
      </w:pPr>
      <w:r w:rsidRPr="008F61F6">
        <w:rPr>
          <w:lang w:val="en-US"/>
        </w:rPr>
        <w:t>[</w:t>
      </w:r>
      <w:r w:rsidRPr="008F61F6">
        <w:rPr>
          <w:color w:val="0000FF"/>
          <w:lang w:val="en-US"/>
        </w:rPr>
        <w:t>16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10</w:t>
      </w:r>
      <w:r w:rsidRPr="008F61F6">
        <w:rPr>
          <w:lang w:val="en-US"/>
        </w:rPr>
        <w:t>.</w:t>
      </w:r>
      <w:r w:rsidRPr="008F61F6">
        <w:rPr>
          <w:color w:val="0000FF"/>
          <w:lang w:val="en-US"/>
        </w:rPr>
        <w:t>2024</w:t>
      </w:r>
      <w:r w:rsidRPr="008F61F6">
        <w:rPr>
          <w:lang w:val="en-US"/>
        </w:rPr>
        <w:t xml:space="preserve"> </w:t>
      </w:r>
      <w:r w:rsidRPr="008F61F6">
        <w:rPr>
          <w:color w:val="008000"/>
          <w:lang w:val="en-US"/>
        </w:rPr>
        <w:t>01:02:21.476</w:t>
      </w:r>
      <w:r w:rsidRPr="008F61F6">
        <w:rPr>
          <w:lang w:val="en-US"/>
        </w:rPr>
        <w:t xml:space="preserve">] </w:t>
      </w:r>
      <w:r w:rsidRPr="008F61F6">
        <w:rPr>
          <w:color w:val="098658"/>
          <w:lang w:val="en-US"/>
        </w:rPr>
        <w:t>[info]</w:t>
      </w:r>
      <w:r w:rsidRPr="008F61F6">
        <w:rPr>
          <w:lang w:val="en-US"/>
        </w:rPr>
        <w:t xml:space="preserve"> Test sample from class </w:t>
      </w:r>
      <w:r w:rsidRPr="008F61F6">
        <w:rPr>
          <w:color w:val="A31515"/>
          <w:lang w:val="en-US"/>
        </w:rPr>
        <w:t>'Iris-virginica'</w:t>
      </w:r>
      <w:r w:rsidRPr="008F61F6">
        <w:rPr>
          <w:lang w:val="en-US"/>
        </w:rPr>
        <w:t xml:space="preserve"> assigned to a </w:t>
      </w:r>
      <w:r w:rsidR="00EE35EE" w:rsidRPr="008F61F6">
        <w:rPr>
          <w:lang w:val="en-US"/>
        </w:rPr>
        <w:t xml:space="preserve">class </w:t>
      </w:r>
      <w:r w:rsidRPr="008F61F6">
        <w:rPr>
          <w:color w:val="A31515"/>
          <w:lang w:val="en-US"/>
        </w:rPr>
        <w:t>'Iris-virginica'</w:t>
      </w:r>
    </w:p>
    <w:p w14:paraId="010E6613" w14:textId="77777777" w:rsidR="00D102AC" w:rsidRPr="00ED362A" w:rsidRDefault="00D102AC" w:rsidP="00D102AC">
      <w:pPr>
        <w:pStyle w:val="af7"/>
      </w:pPr>
      <w:r w:rsidRPr="00ED362A">
        <w:t>[</w:t>
      </w:r>
      <w:r w:rsidRPr="00ED362A">
        <w:rPr>
          <w:color w:val="0000FF"/>
        </w:rPr>
        <w:t>16</w:t>
      </w:r>
      <w:r w:rsidRPr="00ED362A">
        <w:t>.</w:t>
      </w:r>
      <w:r w:rsidRPr="00ED362A">
        <w:rPr>
          <w:color w:val="0000FF"/>
        </w:rPr>
        <w:t>10</w:t>
      </w:r>
      <w:r w:rsidRPr="00ED362A">
        <w:t>.</w:t>
      </w:r>
      <w:r w:rsidRPr="00ED362A">
        <w:rPr>
          <w:color w:val="0000FF"/>
        </w:rPr>
        <w:t>2024</w:t>
      </w:r>
      <w:r w:rsidRPr="00ED362A">
        <w:t xml:space="preserve"> </w:t>
      </w:r>
      <w:r w:rsidRPr="00ED362A">
        <w:rPr>
          <w:color w:val="008000"/>
        </w:rPr>
        <w:t>01:02:21.476</w:t>
      </w:r>
      <w:r w:rsidRPr="00ED362A">
        <w:t xml:space="preserve">] </w:t>
      </w:r>
      <w:r w:rsidRPr="00ED362A">
        <w:rPr>
          <w:color w:val="098658"/>
        </w:rPr>
        <w:t>[</w:t>
      </w:r>
      <w:r w:rsidRPr="00FE139B">
        <w:rPr>
          <w:color w:val="098658"/>
          <w:lang w:val="en-US"/>
        </w:rPr>
        <w:t>info</w:t>
      </w:r>
      <w:r w:rsidRPr="00ED362A">
        <w:rPr>
          <w:color w:val="098658"/>
        </w:rPr>
        <w:t>]</w:t>
      </w:r>
      <w:r w:rsidRPr="00ED362A">
        <w:t xml:space="preserve"> </w:t>
      </w:r>
      <w:r w:rsidRPr="00FE139B">
        <w:rPr>
          <w:lang w:val="en-US"/>
        </w:rPr>
        <w:t>Accuracy</w:t>
      </w:r>
      <w:r w:rsidRPr="00ED362A">
        <w:t xml:space="preserve">: </w:t>
      </w:r>
      <w:r w:rsidRPr="00ED362A">
        <w:rPr>
          <w:color w:val="0000FF"/>
        </w:rPr>
        <w:t>100</w:t>
      </w:r>
      <w:r w:rsidRPr="00ED362A">
        <w:t>.</w:t>
      </w:r>
      <w:r w:rsidRPr="00ED362A">
        <w:rPr>
          <w:color w:val="0000FF"/>
        </w:rPr>
        <w:t>00</w:t>
      </w:r>
      <w:r w:rsidRPr="00ED362A">
        <w:t>%</w:t>
      </w:r>
    </w:p>
    <w:p w14:paraId="75348909" w14:textId="206E8B3F" w:rsidR="000D2FD8" w:rsidRPr="00D70DC0" w:rsidRDefault="000D2FD8" w:rsidP="0074224E">
      <w:pPr>
        <w:pStyle w:val="af7"/>
      </w:pPr>
    </w:p>
    <w:p w14:paraId="2A05EFD8" w14:textId="375E5502" w:rsidR="003D1060" w:rsidRDefault="00604D15" w:rsidP="004F1836">
      <w:pPr>
        <w:pStyle w:val="a6"/>
      </w:pPr>
      <w:r w:rsidRPr="004260C2">
        <w:rPr>
          <w:b/>
          <w:bCs/>
        </w:rPr>
        <w:t>Вывод:</w:t>
      </w:r>
      <w:r>
        <w:t xml:space="preserve"> в ходе работы был реализован алгоритм </w:t>
      </w:r>
      <w:r w:rsidR="00ED0CD3" w:rsidRPr="00ED0CD3">
        <w:t>клас</w:t>
      </w:r>
      <w:r w:rsidR="00D106F6">
        <w:t>сификации</w:t>
      </w:r>
      <w:r w:rsidR="00ED0CD3" w:rsidRPr="00ED0CD3">
        <w:t xml:space="preserve"> данных с использованием расстояния Махаланобиса. </w:t>
      </w:r>
      <w:r w:rsidR="000D13EE">
        <w:t>Было проведено два эксперимента с разбитием выборки на обучающую и тестовую выборки:</w:t>
      </w:r>
      <w:r w:rsidR="000D13EE">
        <w:br/>
      </w:r>
      <w:r w:rsidR="004F1836">
        <w:t xml:space="preserve">1) </w:t>
      </w:r>
      <w:r w:rsidR="004F1836" w:rsidRPr="004F1836">
        <w:t xml:space="preserve">В первом эксперименте с достаточным количеством тренировочных данных (136) модель показала высокую точность классификации (100%). </w:t>
      </w:r>
    </w:p>
    <w:p w14:paraId="518A32D5" w14:textId="671DCF7B" w:rsidR="00C05A81" w:rsidRPr="00604D15" w:rsidRDefault="004F1836" w:rsidP="003D1060">
      <w:pPr>
        <w:pStyle w:val="a6"/>
        <w:ind w:firstLine="0"/>
      </w:pPr>
      <w:r>
        <w:t xml:space="preserve">2) </w:t>
      </w:r>
      <w:r w:rsidRPr="004F1836">
        <w:t xml:space="preserve">Однако во втором эксперименте с ограниченным объемом тренировочной выборки (13 образцов) точность резко упала до 35.04%. Это подтверждает важность объема тренировочных данных для качественной </w:t>
      </w:r>
      <w:r w:rsidR="00D106F6" w:rsidRPr="00ED0CD3">
        <w:t>клас</w:t>
      </w:r>
      <w:r w:rsidR="00D106F6">
        <w:t>сификации</w:t>
      </w:r>
      <w:r w:rsidR="00D106F6" w:rsidRPr="00ED0CD3">
        <w:t xml:space="preserve"> </w:t>
      </w:r>
      <w:r w:rsidRPr="004F1836">
        <w:t>на основе расстояния Махаланобиса.</w:t>
      </w:r>
    </w:p>
    <w:sectPr w:rsidR="00C05A81" w:rsidRPr="00604D15" w:rsidSect="00FD733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1AD93" w14:textId="77777777" w:rsidR="00A56DD7" w:rsidRDefault="00A56DD7" w:rsidP="00C45021">
      <w:pPr>
        <w:spacing w:after="0" w:line="240" w:lineRule="auto"/>
      </w:pPr>
      <w:r>
        <w:separator/>
      </w:r>
    </w:p>
  </w:endnote>
  <w:endnote w:type="continuationSeparator" w:id="0">
    <w:p w14:paraId="06E8EF61" w14:textId="77777777" w:rsidR="00A56DD7" w:rsidRDefault="00A56DD7" w:rsidP="00C45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27240"/>
      <w:docPartObj>
        <w:docPartGallery w:val="Page Numbers (Bottom of Page)"/>
        <w:docPartUnique/>
      </w:docPartObj>
    </w:sdtPr>
    <w:sdtEndPr/>
    <w:sdtContent>
      <w:p w14:paraId="340E82B4" w14:textId="74296E85" w:rsidR="00AB3F5D" w:rsidRDefault="00AB3F5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EC919E" w14:textId="77777777" w:rsidR="00FD733E" w:rsidRDefault="00FD733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77CA" w14:textId="77777777" w:rsidR="00A56DD7" w:rsidRDefault="00A56DD7" w:rsidP="00C45021">
      <w:pPr>
        <w:spacing w:after="0" w:line="240" w:lineRule="auto"/>
      </w:pPr>
      <w:r>
        <w:separator/>
      </w:r>
    </w:p>
  </w:footnote>
  <w:footnote w:type="continuationSeparator" w:id="0">
    <w:p w14:paraId="1A4F9E6B" w14:textId="77777777" w:rsidR="00A56DD7" w:rsidRDefault="00A56DD7" w:rsidP="00C450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943FD"/>
    <w:multiLevelType w:val="hybridMultilevel"/>
    <w:tmpl w:val="E7101306"/>
    <w:lvl w:ilvl="0" w:tplc="C70A3D7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FD0F20"/>
    <w:multiLevelType w:val="hybridMultilevel"/>
    <w:tmpl w:val="A35C7784"/>
    <w:lvl w:ilvl="0" w:tplc="96D4E7F4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A7307"/>
    <w:multiLevelType w:val="multilevel"/>
    <w:tmpl w:val="60005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AD1602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C46AC"/>
    <w:multiLevelType w:val="multilevel"/>
    <w:tmpl w:val="0B74A9F2"/>
    <w:lvl w:ilvl="0">
      <w:start w:val="1"/>
      <w:numFmt w:val="decimal"/>
      <w:pStyle w:val="1ETU"/>
      <w:suff w:val="space"/>
      <w:lvlText w:val="%1."/>
      <w:lvlJc w:val="left"/>
      <w:pPr>
        <w:ind w:left="0" w:firstLine="0"/>
      </w:pPr>
      <w:rPr>
        <w:sz w:val="28"/>
        <w:szCs w:val="28"/>
      </w:rPr>
    </w:lvl>
    <w:lvl w:ilvl="1">
      <w:start w:val="1"/>
      <w:numFmt w:val="decimal"/>
      <w:pStyle w:val="2ETU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3ETU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630C11C7"/>
    <w:multiLevelType w:val="hybridMultilevel"/>
    <w:tmpl w:val="EFAE8A70"/>
    <w:lvl w:ilvl="0" w:tplc="95067FE6">
      <w:start w:val="1"/>
      <w:numFmt w:val="bullet"/>
      <w:pStyle w:val="1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BB97816"/>
    <w:multiLevelType w:val="hybridMultilevel"/>
    <w:tmpl w:val="1298A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463EC"/>
    <w:multiLevelType w:val="hybridMultilevel"/>
    <w:tmpl w:val="1A92D1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BE138E9"/>
    <w:multiLevelType w:val="hybridMultilevel"/>
    <w:tmpl w:val="AF280AFE"/>
    <w:lvl w:ilvl="0" w:tplc="0AA01A02">
      <w:start w:val="1"/>
      <w:numFmt w:val="decimal"/>
      <w:pStyle w:val="2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</w:num>
  <w:num w:numId="5">
    <w:abstractNumId w:val="1"/>
  </w:num>
  <w:num w:numId="6">
    <w:abstractNumId w:val="3"/>
  </w:num>
  <w:num w:numId="7">
    <w:abstractNumId w:val="6"/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0"/>
  </w:num>
  <w:num w:numId="12">
    <w:abstractNumId w:val="5"/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A0D"/>
    <w:rsid w:val="00000405"/>
    <w:rsid w:val="00003118"/>
    <w:rsid w:val="00003FC3"/>
    <w:rsid w:val="00006357"/>
    <w:rsid w:val="00007D32"/>
    <w:rsid w:val="0001165E"/>
    <w:rsid w:val="0001491F"/>
    <w:rsid w:val="00015DA1"/>
    <w:rsid w:val="00015DCA"/>
    <w:rsid w:val="00016079"/>
    <w:rsid w:val="000205CD"/>
    <w:rsid w:val="000210B1"/>
    <w:rsid w:val="00021F26"/>
    <w:rsid w:val="00026836"/>
    <w:rsid w:val="00033175"/>
    <w:rsid w:val="0003598D"/>
    <w:rsid w:val="000362EF"/>
    <w:rsid w:val="00040EB5"/>
    <w:rsid w:val="00046FAA"/>
    <w:rsid w:val="00053D34"/>
    <w:rsid w:val="00053DC1"/>
    <w:rsid w:val="0005794B"/>
    <w:rsid w:val="000607AF"/>
    <w:rsid w:val="0007110E"/>
    <w:rsid w:val="00072185"/>
    <w:rsid w:val="00075E59"/>
    <w:rsid w:val="00081FB5"/>
    <w:rsid w:val="00082883"/>
    <w:rsid w:val="0008323F"/>
    <w:rsid w:val="00085E45"/>
    <w:rsid w:val="00087BF1"/>
    <w:rsid w:val="00087E8C"/>
    <w:rsid w:val="00090A5A"/>
    <w:rsid w:val="00090C9B"/>
    <w:rsid w:val="00090EA1"/>
    <w:rsid w:val="00090FAE"/>
    <w:rsid w:val="0009286D"/>
    <w:rsid w:val="000942CA"/>
    <w:rsid w:val="000950DC"/>
    <w:rsid w:val="00097FD4"/>
    <w:rsid w:val="000A292D"/>
    <w:rsid w:val="000A34D4"/>
    <w:rsid w:val="000B50EC"/>
    <w:rsid w:val="000B733E"/>
    <w:rsid w:val="000C11BE"/>
    <w:rsid w:val="000C363C"/>
    <w:rsid w:val="000C5C32"/>
    <w:rsid w:val="000C606E"/>
    <w:rsid w:val="000C692B"/>
    <w:rsid w:val="000D0CF3"/>
    <w:rsid w:val="000D13EE"/>
    <w:rsid w:val="000D1992"/>
    <w:rsid w:val="000D2FD8"/>
    <w:rsid w:val="000D5199"/>
    <w:rsid w:val="000E01CF"/>
    <w:rsid w:val="000E0E92"/>
    <w:rsid w:val="000E2EC7"/>
    <w:rsid w:val="000E36C6"/>
    <w:rsid w:val="000E4ADD"/>
    <w:rsid w:val="000E7D37"/>
    <w:rsid w:val="000F1DA4"/>
    <w:rsid w:val="000F1E1C"/>
    <w:rsid w:val="000F2E71"/>
    <w:rsid w:val="000F5C55"/>
    <w:rsid w:val="00101922"/>
    <w:rsid w:val="00102C65"/>
    <w:rsid w:val="00114777"/>
    <w:rsid w:val="00115FD9"/>
    <w:rsid w:val="00120A8F"/>
    <w:rsid w:val="0012336E"/>
    <w:rsid w:val="001319EF"/>
    <w:rsid w:val="00131D7D"/>
    <w:rsid w:val="001347F9"/>
    <w:rsid w:val="00134961"/>
    <w:rsid w:val="001402AA"/>
    <w:rsid w:val="00141CEB"/>
    <w:rsid w:val="00142C32"/>
    <w:rsid w:val="00142E48"/>
    <w:rsid w:val="00146E17"/>
    <w:rsid w:val="001472C6"/>
    <w:rsid w:val="001474D9"/>
    <w:rsid w:val="00147F05"/>
    <w:rsid w:val="00147F68"/>
    <w:rsid w:val="00150EDC"/>
    <w:rsid w:val="00160676"/>
    <w:rsid w:val="001607C3"/>
    <w:rsid w:val="0016270D"/>
    <w:rsid w:val="001647A8"/>
    <w:rsid w:val="00164957"/>
    <w:rsid w:val="00165AE8"/>
    <w:rsid w:val="001661EF"/>
    <w:rsid w:val="0017095B"/>
    <w:rsid w:val="00171307"/>
    <w:rsid w:val="00171BA5"/>
    <w:rsid w:val="00172911"/>
    <w:rsid w:val="00176711"/>
    <w:rsid w:val="001811FB"/>
    <w:rsid w:val="00187AD6"/>
    <w:rsid w:val="00190252"/>
    <w:rsid w:val="00190925"/>
    <w:rsid w:val="00190FD7"/>
    <w:rsid w:val="00191B4B"/>
    <w:rsid w:val="001925D0"/>
    <w:rsid w:val="00196E9A"/>
    <w:rsid w:val="00197231"/>
    <w:rsid w:val="001A3DE8"/>
    <w:rsid w:val="001B0AAA"/>
    <w:rsid w:val="001B0C6D"/>
    <w:rsid w:val="001B2239"/>
    <w:rsid w:val="001B2E86"/>
    <w:rsid w:val="001B313A"/>
    <w:rsid w:val="001B46E2"/>
    <w:rsid w:val="001B4AE4"/>
    <w:rsid w:val="001B6AB1"/>
    <w:rsid w:val="001D2E3F"/>
    <w:rsid w:val="001D515D"/>
    <w:rsid w:val="001D79F7"/>
    <w:rsid w:val="001E17BC"/>
    <w:rsid w:val="001E2894"/>
    <w:rsid w:val="001E2A0B"/>
    <w:rsid w:val="001F0EED"/>
    <w:rsid w:val="001F2844"/>
    <w:rsid w:val="001F2FEB"/>
    <w:rsid w:val="00203F9A"/>
    <w:rsid w:val="00207447"/>
    <w:rsid w:val="00207473"/>
    <w:rsid w:val="002112E1"/>
    <w:rsid w:val="00214065"/>
    <w:rsid w:val="0021424A"/>
    <w:rsid w:val="00214D4B"/>
    <w:rsid w:val="00216EF4"/>
    <w:rsid w:val="00217B4E"/>
    <w:rsid w:val="00222C81"/>
    <w:rsid w:val="00224D0A"/>
    <w:rsid w:val="00226024"/>
    <w:rsid w:val="0023542E"/>
    <w:rsid w:val="002357CC"/>
    <w:rsid w:val="00235E53"/>
    <w:rsid w:val="0024248E"/>
    <w:rsid w:val="00242B29"/>
    <w:rsid w:val="00243D0A"/>
    <w:rsid w:val="00245D3D"/>
    <w:rsid w:val="00245E1F"/>
    <w:rsid w:val="002500B2"/>
    <w:rsid w:val="00250193"/>
    <w:rsid w:val="00251398"/>
    <w:rsid w:val="00251A65"/>
    <w:rsid w:val="0025391D"/>
    <w:rsid w:val="00257CE9"/>
    <w:rsid w:val="002607AD"/>
    <w:rsid w:val="00265969"/>
    <w:rsid w:val="00271D8D"/>
    <w:rsid w:val="002735A9"/>
    <w:rsid w:val="0027407D"/>
    <w:rsid w:val="0027519A"/>
    <w:rsid w:val="00277CBB"/>
    <w:rsid w:val="00281BD5"/>
    <w:rsid w:val="00281FE4"/>
    <w:rsid w:val="002831E0"/>
    <w:rsid w:val="00290889"/>
    <w:rsid w:val="002910B4"/>
    <w:rsid w:val="0029237B"/>
    <w:rsid w:val="0029703E"/>
    <w:rsid w:val="00297E77"/>
    <w:rsid w:val="002A49C6"/>
    <w:rsid w:val="002A5C43"/>
    <w:rsid w:val="002B16CA"/>
    <w:rsid w:val="002B17F4"/>
    <w:rsid w:val="002B3C15"/>
    <w:rsid w:val="002B4D09"/>
    <w:rsid w:val="002B5C2B"/>
    <w:rsid w:val="002B6127"/>
    <w:rsid w:val="002B6284"/>
    <w:rsid w:val="002B7EA9"/>
    <w:rsid w:val="002C0318"/>
    <w:rsid w:val="002C16A3"/>
    <w:rsid w:val="002C1E5E"/>
    <w:rsid w:val="002C3481"/>
    <w:rsid w:val="002C35A3"/>
    <w:rsid w:val="002C39DC"/>
    <w:rsid w:val="002C4DEE"/>
    <w:rsid w:val="002C4F72"/>
    <w:rsid w:val="002D3816"/>
    <w:rsid w:val="002D4BA1"/>
    <w:rsid w:val="002D4D7E"/>
    <w:rsid w:val="002D543D"/>
    <w:rsid w:val="002E0774"/>
    <w:rsid w:val="002E08B0"/>
    <w:rsid w:val="002F2C39"/>
    <w:rsid w:val="002F2D8A"/>
    <w:rsid w:val="002F46AC"/>
    <w:rsid w:val="002F6012"/>
    <w:rsid w:val="002F7B3D"/>
    <w:rsid w:val="002F7C02"/>
    <w:rsid w:val="00303435"/>
    <w:rsid w:val="00310498"/>
    <w:rsid w:val="00311797"/>
    <w:rsid w:val="00316F67"/>
    <w:rsid w:val="00324144"/>
    <w:rsid w:val="00330DD2"/>
    <w:rsid w:val="003320E0"/>
    <w:rsid w:val="003335DB"/>
    <w:rsid w:val="0033498F"/>
    <w:rsid w:val="00337810"/>
    <w:rsid w:val="00337B6A"/>
    <w:rsid w:val="00344F6F"/>
    <w:rsid w:val="003467A2"/>
    <w:rsid w:val="00350194"/>
    <w:rsid w:val="00354CFB"/>
    <w:rsid w:val="00372F78"/>
    <w:rsid w:val="00374176"/>
    <w:rsid w:val="00374AEB"/>
    <w:rsid w:val="003874B5"/>
    <w:rsid w:val="0039685E"/>
    <w:rsid w:val="00396B23"/>
    <w:rsid w:val="00397789"/>
    <w:rsid w:val="003A2E23"/>
    <w:rsid w:val="003A7BF7"/>
    <w:rsid w:val="003B1531"/>
    <w:rsid w:val="003B3E12"/>
    <w:rsid w:val="003B4CD6"/>
    <w:rsid w:val="003C030A"/>
    <w:rsid w:val="003C62E8"/>
    <w:rsid w:val="003D1060"/>
    <w:rsid w:val="003D523F"/>
    <w:rsid w:val="003E0E8A"/>
    <w:rsid w:val="003E118A"/>
    <w:rsid w:val="003E57C7"/>
    <w:rsid w:val="003E7B81"/>
    <w:rsid w:val="003F35A7"/>
    <w:rsid w:val="003F38D0"/>
    <w:rsid w:val="003F58B5"/>
    <w:rsid w:val="004018F7"/>
    <w:rsid w:val="004021A1"/>
    <w:rsid w:val="004053C9"/>
    <w:rsid w:val="00406051"/>
    <w:rsid w:val="004100BF"/>
    <w:rsid w:val="004133FB"/>
    <w:rsid w:val="004173EB"/>
    <w:rsid w:val="004246C4"/>
    <w:rsid w:val="004260C2"/>
    <w:rsid w:val="0042739D"/>
    <w:rsid w:val="00427704"/>
    <w:rsid w:val="00430F86"/>
    <w:rsid w:val="00433760"/>
    <w:rsid w:val="00433792"/>
    <w:rsid w:val="00443F38"/>
    <w:rsid w:val="00446D68"/>
    <w:rsid w:val="00451154"/>
    <w:rsid w:val="00452F06"/>
    <w:rsid w:val="00455BEC"/>
    <w:rsid w:val="00456E6D"/>
    <w:rsid w:val="00462C03"/>
    <w:rsid w:val="00462DAA"/>
    <w:rsid w:val="00470B06"/>
    <w:rsid w:val="00474BAA"/>
    <w:rsid w:val="00475FAD"/>
    <w:rsid w:val="00481D08"/>
    <w:rsid w:val="00483BB7"/>
    <w:rsid w:val="0048529E"/>
    <w:rsid w:val="0048788F"/>
    <w:rsid w:val="0049121E"/>
    <w:rsid w:val="00491F8F"/>
    <w:rsid w:val="004A07CE"/>
    <w:rsid w:val="004A2C25"/>
    <w:rsid w:val="004B04C3"/>
    <w:rsid w:val="004B0D17"/>
    <w:rsid w:val="004B3189"/>
    <w:rsid w:val="004B4434"/>
    <w:rsid w:val="004C22FA"/>
    <w:rsid w:val="004D155E"/>
    <w:rsid w:val="004D198B"/>
    <w:rsid w:val="004D2A8B"/>
    <w:rsid w:val="004D335B"/>
    <w:rsid w:val="004D4736"/>
    <w:rsid w:val="004D4907"/>
    <w:rsid w:val="004D5CA0"/>
    <w:rsid w:val="004E5C32"/>
    <w:rsid w:val="004F02F5"/>
    <w:rsid w:val="004F1836"/>
    <w:rsid w:val="005001A1"/>
    <w:rsid w:val="00501D75"/>
    <w:rsid w:val="005036B2"/>
    <w:rsid w:val="00504F70"/>
    <w:rsid w:val="00507898"/>
    <w:rsid w:val="005126D1"/>
    <w:rsid w:val="00513CC6"/>
    <w:rsid w:val="00514EAE"/>
    <w:rsid w:val="0051694E"/>
    <w:rsid w:val="005170DD"/>
    <w:rsid w:val="00523DC9"/>
    <w:rsid w:val="00524E72"/>
    <w:rsid w:val="00527202"/>
    <w:rsid w:val="00530B21"/>
    <w:rsid w:val="00531BAD"/>
    <w:rsid w:val="00531FAD"/>
    <w:rsid w:val="005364E6"/>
    <w:rsid w:val="00536EDA"/>
    <w:rsid w:val="00546676"/>
    <w:rsid w:val="00546C20"/>
    <w:rsid w:val="005545A6"/>
    <w:rsid w:val="00557F6B"/>
    <w:rsid w:val="0056326D"/>
    <w:rsid w:val="00563A73"/>
    <w:rsid w:val="00565F61"/>
    <w:rsid w:val="005719C4"/>
    <w:rsid w:val="00577E7D"/>
    <w:rsid w:val="00581A17"/>
    <w:rsid w:val="00582764"/>
    <w:rsid w:val="00583658"/>
    <w:rsid w:val="00587F53"/>
    <w:rsid w:val="00593C58"/>
    <w:rsid w:val="00597ECF"/>
    <w:rsid w:val="00597EEB"/>
    <w:rsid w:val="005A29E2"/>
    <w:rsid w:val="005A70B7"/>
    <w:rsid w:val="005B1FA4"/>
    <w:rsid w:val="005B35D1"/>
    <w:rsid w:val="005B69AB"/>
    <w:rsid w:val="005B71F3"/>
    <w:rsid w:val="005C244A"/>
    <w:rsid w:val="005D16DE"/>
    <w:rsid w:val="005D4BE1"/>
    <w:rsid w:val="005E653E"/>
    <w:rsid w:val="005F535C"/>
    <w:rsid w:val="00600EDA"/>
    <w:rsid w:val="006034F7"/>
    <w:rsid w:val="006039FD"/>
    <w:rsid w:val="00604777"/>
    <w:rsid w:val="00604D15"/>
    <w:rsid w:val="00605A77"/>
    <w:rsid w:val="00607483"/>
    <w:rsid w:val="006234ED"/>
    <w:rsid w:val="00625C84"/>
    <w:rsid w:val="0063491E"/>
    <w:rsid w:val="006418BF"/>
    <w:rsid w:val="00642E39"/>
    <w:rsid w:val="0064496C"/>
    <w:rsid w:val="006450A7"/>
    <w:rsid w:val="00652B69"/>
    <w:rsid w:val="006551F7"/>
    <w:rsid w:val="00656394"/>
    <w:rsid w:val="006567E0"/>
    <w:rsid w:val="006578AE"/>
    <w:rsid w:val="00660FA6"/>
    <w:rsid w:val="00665FB9"/>
    <w:rsid w:val="00673631"/>
    <w:rsid w:val="006741AB"/>
    <w:rsid w:val="006751F5"/>
    <w:rsid w:val="00681C29"/>
    <w:rsid w:val="006827C5"/>
    <w:rsid w:val="0068708F"/>
    <w:rsid w:val="006873B5"/>
    <w:rsid w:val="00687AE0"/>
    <w:rsid w:val="00691BB7"/>
    <w:rsid w:val="00696FDD"/>
    <w:rsid w:val="0069759C"/>
    <w:rsid w:val="006A16F1"/>
    <w:rsid w:val="006A2FBB"/>
    <w:rsid w:val="006A38DD"/>
    <w:rsid w:val="006A69E0"/>
    <w:rsid w:val="006B2064"/>
    <w:rsid w:val="006B2CFC"/>
    <w:rsid w:val="006B36A7"/>
    <w:rsid w:val="006B768B"/>
    <w:rsid w:val="006C1BDE"/>
    <w:rsid w:val="006C4994"/>
    <w:rsid w:val="006C72EB"/>
    <w:rsid w:val="006D2478"/>
    <w:rsid w:val="006D5E0F"/>
    <w:rsid w:val="006E175B"/>
    <w:rsid w:val="006E6D2C"/>
    <w:rsid w:val="006E75F0"/>
    <w:rsid w:val="006E7600"/>
    <w:rsid w:val="006F490D"/>
    <w:rsid w:val="006F4A94"/>
    <w:rsid w:val="006F4B3D"/>
    <w:rsid w:val="006F5620"/>
    <w:rsid w:val="006F6C1A"/>
    <w:rsid w:val="0070075C"/>
    <w:rsid w:val="00700E99"/>
    <w:rsid w:val="00707CCB"/>
    <w:rsid w:val="007139E2"/>
    <w:rsid w:val="00714759"/>
    <w:rsid w:val="007219FE"/>
    <w:rsid w:val="007304A6"/>
    <w:rsid w:val="00734977"/>
    <w:rsid w:val="00734E4D"/>
    <w:rsid w:val="00734EA1"/>
    <w:rsid w:val="0073551B"/>
    <w:rsid w:val="0073772F"/>
    <w:rsid w:val="0074224E"/>
    <w:rsid w:val="007465AE"/>
    <w:rsid w:val="0074726C"/>
    <w:rsid w:val="007503D4"/>
    <w:rsid w:val="00752C71"/>
    <w:rsid w:val="00756DB9"/>
    <w:rsid w:val="00757388"/>
    <w:rsid w:val="00760EB2"/>
    <w:rsid w:val="00774243"/>
    <w:rsid w:val="00777F88"/>
    <w:rsid w:val="007819ED"/>
    <w:rsid w:val="00785A0D"/>
    <w:rsid w:val="00787417"/>
    <w:rsid w:val="00792913"/>
    <w:rsid w:val="00794067"/>
    <w:rsid w:val="007947A1"/>
    <w:rsid w:val="007A0A17"/>
    <w:rsid w:val="007A6C50"/>
    <w:rsid w:val="007B150D"/>
    <w:rsid w:val="007B1841"/>
    <w:rsid w:val="007B18BB"/>
    <w:rsid w:val="007B4BFC"/>
    <w:rsid w:val="007C210E"/>
    <w:rsid w:val="007D0D84"/>
    <w:rsid w:val="007D1A48"/>
    <w:rsid w:val="007D25A1"/>
    <w:rsid w:val="007D3730"/>
    <w:rsid w:val="007E02BA"/>
    <w:rsid w:val="007E1E45"/>
    <w:rsid w:val="007E2311"/>
    <w:rsid w:val="007E3855"/>
    <w:rsid w:val="007E3B63"/>
    <w:rsid w:val="007E649C"/>
    <w:rsid w:val="007E79EA"/>
    <w:rsid w:val="007F21C2"/>
    <w:rsid w:val="007F2714"/>
    <w:rsid w:val="007F74DA"/>
    <w:rsid w:val="00810222"/>
    <w:rsid w:val="00810CBA"/>
    <w:rsid w:val="00813165"/>
    <w:rsid w:val="008161F8"/>
    <w:rsid w:val="008162C4"/>
    <w:rsid w:val="008179D7"/>
    <w:rsid w:val="0082013F"/>
    <w:rsid w:val="00820AD3"/>
    <w:rsid w:val="00823513"/>
    <w:rsid w:val="00833935"/>
    <w:rsid w:val="008341D9"/>
    <w:rsid w:val="00836D09"/>
    <w:rsid w:val="0083788E"/>
    <w:rsid w:val="00841951"/>
    <w:rsid w:val="008428A2"/>
    <w:rsid w:val="0084306A"/>
    <w:rsid w:val="008466F8"/>
    <w:rsid w:val="00847AE5"/>
    <w:rsid w:val="00850315"/>
    <w:rsid w:val="00850943"/>
    <w:rsid w:val="00853318"/>
    <w:rsid w:val="00854086"/>
    <w:rsid w:val="008543A3"/>
    <w:rsid w:val="0085529D"/>
    <w:rsid w:val="00855F3B"/>
    <w:rsid w:val="008560DB"/>
    <w:rsid w:val="00856ABF"/>
    <w:rsid w:val="008606F4"/>
    <w:rsid w:val="008614FF"/>
    <w:rsid w:val="008628C5"/>
    <w:rsid w:val="00862E60"/>
    <w:rsid w:val="008706C9"/>
    <w:rsid w:val="0087098F"/>
    <w:rsid w:val="008712BF"/>
    <w:rsid w:val="008726D9"/>
    <w:rsid w:val="00873FA2"/>
    <w:rsid w:val="008746B5"/>
    <w:rsid w:val="00875783"/>
    <w:rsid w:val="00881C4F"/>
    <w:rsid w:val="008844F7"/>
    <w:rsid w:val="00885F7C"/>
    <w:rsid w:val="0089379D"/>
    <w:rsid w:val="008966D7"/>
    <w:rsid w:val="00896FBF"/>
    <w:rsid w:val="008A003C"/>
    <w:rsid w:val="008A0908"/>
    <w:rsid w:val="008A2F95"/>
    <w:rsid w:val="008A43D9"/>
    <w:rsid w:val="008C2657"/>
    <w:rsid w:val="008C44C7"/>
    <w:rsid w:val="008D13AD"/>
    <w:rsid w:val="008D2DEA"/>
    <w:rsid w:val="008E4711"/>
    <w:rsid w:val="008F0F71"/>
    <w:rsid w:val="008F5B5C"/>
    <w:rsid w:val="008F61F6"/>
    <w:rsid w:val="0090460B"/>
    <w:rsid w:val="009073B9"/>
    <w:rsid w:val="00911482"/>
    <w:rsid w:val="00912576"/>
    <w:rsid w:val="00912745"/>
    <w:rsid w:val="00913948"/>
    <w:rsid w:val="009177B8"/>
    <w:rsid w:val="009213AF"/>
    <w:rsid w:val="0092297B"/>
    <w:rsid w:val="00924767"/>
    <w:rsid w:val="00941A62"/>
    <w:rsid w:val="00944E0C"/>
    <w:rsid w:val="009462A2"/>
    <w:rsid w:val="009505A4"/>
    <w:rsid w:val="00953C29"/>
    <w:rsid w:val="0095409C"/>
    <w:rsid w:val="009553EC"/>
    <w:rsid w:val="0095654F"/>
    <w:rsid w:val="009643D3"/>
    <w:rsid w:val="00965E97"/>
    <w:rsid w:val="00972B13"/>
    <w:rsid w:val="00972B24"/>
    <w:rsid w:val="00973557"/>
    <w:rsid w:val="00980043"/>
    <w:rsid w:val="00980E75"/>
    <w:rsid w:val="00982CBA"/>
    <w:rsid w:val="00984E8D"/>
    <w:rsid w:val="00987EA8"/>
    <w:rsid w:val="00990873"/>
    <w:rsid w:val="009A2C7B"/>
    <w:rsid w:val="009A30ED"/>
    <w:rsid w:val="009B2A39"/>
    <w:rsid w:val="009B5411"/>
    <w:rsid w:val="009B5682"/>
    <w:rsid w:val="009C14E2"/>
    <w:rsid w:val="009C1650"/>
    <w:rsid w:val="009C175B"/>
    <w:rsid w:val="009C4BE5"/>
    <w:rsid w:val="009C73BE"/>
    <w:rsid w:val="009C7927"/>
    <w:rsid w:val="009D0779"/>
    <w:rsid w:val="009D2377"/>
    <w:rsid w:val="009D2CC6"/>
    <w:rsid w:val="009E53E4"/>
    <w:rsid w:val="009E66F1"/>
    <w:rsid w:val="009E7925"/>
    <w:rsid w:val="009F01D0"/>
    <w:rsid w:val="009F794F"/>
    <w:rsid w:val="00A00859"/>
    <w:rsid w:val="00A01B3B"/>
    <w:rsid w:val="00A01EB0"/>
    <w:rsid w:val="00A075F5"/>
    <w:rsid w:val="00A11AB7"/>
    <w:rsid w:val="00A121BA"/>
    <w:rsid w:val="00A1559F"/>
    <w:rsid w:val="00A2059D"/>
    <w:rsid w:val="00A21E0A"/>
    <w:rsid w:val="00A22BAC"/>
    <w:rsid w:val="00A25EA1"/>
    <w:rsid w:val="00A268E0"/>
    <w:rsid w:val="00A30F89"/>
    <w:rsid w:val="00A321D9"/>
    <w:rsid w:val="00A428FB"/>
    <w:rsid w:val="00A44EFE"/>
    <w:rsid w:val="00A45F50"/>
    <w:rsid w:val="00A54F09"/>
    <w:rsid w:val="00A567E7"/>
    <w:rsid w:val="00A56DD7"/>
    <w:rsid w:val="00A61CB0"/>
    <w:rsid w:val="00A61DD1"/>
    <w:rsid w:val="00A62FEB"/>
    <w:rsid w:val="00A64E69"/>
    <w:rsid w:val="00A64EFF"/>
    <w:rsid w:val="00A71D8B"/>
    <w:rsid w:val="00A80618"/>
    <w:rsid w:val="00A83053"/>
    <w:rsid w:val="00A84446"/>
    <w:rsid w:val="00A848EF"/>
    <w:rsid w:val="00A86721"/>
    <w:rsid w:val="00A86869"/>
    <w:rsid w:val="00A90928"/>
    <w:rsid w:val="00A91094"/>
    <w:rsid w:val="00AA498C"/>
    <w:rsid w:val="00AB1082"/>
    <w:rsid w:val="00AB1589"/>
    <w:rsid w:val="00AB191C"/>
    <w:rsid w:val="00AB3F5D"/>
    <w:rsid w:val="00AB7857"/>
    <w:rsid w:val="00AC3ABF"/>
    <w:rsid w:val="00AC442E"/>
    <w:rsid w:val="00AC642D"/>
    <w:rsid w:val="00AD041E"/>
    <w:rsid w:val="00AD0BB9"/>
    <w:rsid w:val="00AD1CC4"/>
    <w:rsid w:val="00AD2AA5"/>
    <w:rsid w:val="00AD5A93"/>
    <w:rsid w:val="00AE004C"/>
    <w:rsid w:val="00AE34F8"/>
    <w:rsid w:val="00AE489D"/>
    <w:rsid w:val="00AE6B1C"/>
    <w:rsid w:val="00AE777D"/>
    <w:rsid w:val="00AF1032"/>
    <w:rsid w:val="00AF1EE5"/>
    <w:rsid w:val="00AF3D6A"/>
    <w:rsid w:val="00AF7D69"/>
    <w:rsid w:val="00B009B7"/>
    <w:rsid w:val="00B0154D"/>
    <w:rsid w:val="00B0454B"/>
    <w:rsid w:val="00B054E8"/>
    <w:rsid w:val="00B07146"/>
    <w:rsid w:val="00B10C17"/>
    <w:rsid w:val="00B12260"/>
    <w:rsid w:val="00B12AF5"/>
    <w:rsid w:val="00B24D71"/>
    <w:rsid w:val="00B26992"/>
    <w:rsid w:val="00B274CF"/>
    <w:rsid w:val="00B32E46"/>
    <w:rsid w:val="00B3359B"/>
    <w:rsid w:val="00B40455"/>
    <w:rsid w:val="00B445C5"/>
    <w:rsid w:val="00B473E6"/>
    <w:rsid w:val="00B501A2"/>
    <w:rsid w:val="00B50FB7"/>
    <w:rsid w:val="00B53E30"/>
    <w:rsid w:val="00B60266"/>
    <w:rsid w:val="00B60378"/>
    <w:rsid w:val="00B60BA7"/>
    <w:rsid w:val="00B64D81"/>
    <w:rsid w:val="00B66FA5"/>
    <w:rsid w:val="00B71C67"/>
    <w:rsid w:val="00B74CF2"/>
    <w:rsid w:val="00B74ED0"/>
    <w:rsid w:val="00B83EDB"/>
    <w:rsid w:val="00B920BE"/>
    <w:rsid w:val="00B95EB5"/>
    <w:rsid w:val="00B978B5"/>
    <w:rsid w:val="00B97BE2"/>
    <w:rsid w:val="00B97E91"/>
    <w:rsid w:val="00BA137A"/>
    <w:rsid w:val="00BA5600"/>
    <w:rsid w:val="00BA7B63"/>
    <w:rsid w:val="00BB0DC2"/>
    <w:rsid w:val="00BB2540"/>
    <w:rsid w:val="00BB2B68"/>
    <w:rsid w:val="00BB327B"/>
    <w:rsid w:val="00BB440E"/>
    <w:rsid w:val="00BC1FEE"/>
    <w:rsid w:val="00BC4CC7"/>
    <w:rsid w:val="00BC7645"/>
    <w:rsid w:val="00BD0932"/>
    <w:rsid w:val="00BD10E8"/>
    <w:rsid w:val="00BE10B5"/>
    <w:rsid w:val="00BE1420"/>
    <w:rsid w:val="00BE2EB0"/>
    <w:rsid w:val="00BE380B"/>
    <w:rsid w:val="00BF1218"/>
    <w:rsid w:val="00BF38F3"/>
    <w:rsid w:val="00BF48B1"/>
    <w:rsid w:val="00C002F8"/>
    <w:rsid w:val="00C03A07"/>
    <w:rsid w:val="00C05A81"/>
    <w:rsid w:val="00C06FB0"/>
    <w:rsid w:val="00C11583"/>
    <w:rsid w:val="00C13719"/>
    <w:rsid w:val="00C16F51"/>
    <w:rsid w:val="00C24F1D"/>
    <w:rsid w:val="00C25CAF"/>
    <w:rsid w:val="00C27FA5"/>
    <w:rsid w:val="00C31637"/>
    <w:rsid w:val="00C33F54"/>
    <w:rsid w:val="00C34F70"/>
    <w:rsid w:val="00C359FC"/>
    <w:rsid w:val="00C42615"/>
    <w:rsid w:val="00C44B98"/>
    <w:rsid w:val="00C45021"/>
    <w:rsid w:val="00C47D95"/>
    <w:rsid w:val="00C52DE1"/>
    <w:rsid w:val="00C530BA"/>
    <w:rsid w:val="00C6513F"/>
    <w:rsid w:val="00C72200"/>
    <w:rsid w:val="00C8187F"/>
    <w:rsid w:val="00C85620"/>
    <w:rsid w:val="00C86CD7"/>
    <w:rsid w:val="00C91991"/>
    <w:rsid w:val="00C92E9D"/>
    <w:rsid w:val="00C95B29"/>
    <w:rsid w:val="00C96B75"/>
    <w:rsid w:val="00C978F8"/>
    <w:rsid w:val="00CA0213"/>
    <w:rsid w:val="00CA20BB"/>
    <w:rsid w:val="00CA31FC"/>
    <w:rsid w:val="00CA7317"/>
    <w:rsid w:val="00CB4A12"/>
    <w:rsid w:val="00CB54E6"/>
    <w:rsid w:val="00CC18B8"/>
    <w:rsid w:val="00CC6201"/>
    <w:rsid w:val="00CC7A8F"/>
    <w:rsid w:val="00CD073F"/>
    <w:rsid w:val="00CD67ED"/>
    <w:rsid w:val="00CE1542"/>
    <w:rsid w:val="00CE19AB"/>
    <w:rsid w:val="00CE2215"/>
    <w:rsid w:val="00CE2675"/>
    <w:rsid w:val="00CE46DC"/>
    <w:rsid w:val="00CE523C"/>
    <w:rsid w:val="00CE59FB"/>
    <w:rsid w:val="00CE63E2"/>
    <w:rsid w:val="00CE714D"/>
    <w:rsid w:val="00CE71F0"/>
    <w:rsid w:val="00CF0078"/>
    <w:rsid w:val="00D011E2"/>
    <w:rsid w:val="00D05184"/>
    <w:rsid w:val="00D0731B"/>
    <w:rsid w:val="00D102AC"/>
    <w:rsid w:val="00D106F6"/>
    <w:rsid w:val="00D10C6B"/>
    <w:rsid w:val="00D11967"/>
    <w:rsid w:val="00D1280D"/>
    <w:rsid w:val="00D13408"/>
    <w:rsid w:val="00D2006E"/>
    <w:rsid w:val="00D20304"/>
    <w:rsid w:val="00D20CE0"/>
    <w:rsid w:val="00D2159E"/>
    <w:rsid w:val="00D240FF"/>
    <w:rsid w:val="00D31F4E"/>
    <w:rsid w:val="00D372C7"/>
    <w:rsid w:val="00D379E1"/>
    <w:rsid w:val="00D37F93"/>
    <w:rsid w:val="00D403BD"/>
    <w:rsid w:val="00D4054D"/>
    <w:rsid w:val="00D42D8B"/>
    <w:rsid w:val="00D43F3A"/>
    <w:rsid w:val="00D440BA"/>
    <w:rsid w:val="00D44C7A"/>
    <w:rsid w:val="00D45CE6"/>
    <w:rsid w:val="00D46CA1"/>
    <w:rsid w:val="00D473E3"/>
    <w:rsid w:val="00D500B5"/>
    <w:rsid w:val="00D54058"/>
    <w:rsid w:val="00D54E5D"/>
    <w:rsid w:val="00D5766C"/>
    <w:rsid w:val="00D57DEF"/>
    <w:rsid w:val="00D57E99"/>
    <w:rsid w:val="00D602D1"/>
    <w:rsid w:val="00D64DC0"/>
    <w:rsid w:val="00D70DC0"/>
    <w:rsid w:val="00D7579D"/>
    <w:rsid w:val="00D804C2"/>
    <w:rsid w:val="00D85FD4"/>
    <w:rsid w:val="00D86C62"/>
    <w:rsid w:val="00D9196A"/>
    <w:rsid w:val="00D938C1"/>
    <w:rsid w:val="00D93FCE"/>
    <w:rsid w:val="00D94230"/>
    <w:rsid w:val="00D97538"/>
    <w:rsid w:val="00DA00F8"/>
    <w:rsid w:val="00DA213B"/>
    <w:rsid w:val="00DA5A6A"/>
    <w:rsid w:val="00DA5CEF"/>
    <w:rsid w:val="00DB18CE"/>
    <w:rsid w:val="00DB5AE4"/>
    <w:rsid w:val="00DB7B26"/>
    <w:rsid w:val="00DC15C6"/>
    <w:rsid w:val="00DC3D1B"/>
    <w:rsid w:val="00DC3E16"/>
    <w:rsid w:val="00DC45DF"/>
    <w:rsid w:val="00DC764E"/>
    <w:rsid w:val="00DD4636"/>
    <w:rsid w:val="00DD4DEB"/>
    <w:rsid w:val="00DD79DD"/>
    <w:rsid w:val="00DE33F4"/>
    <w:rsid w:val="00DF1073"/>
    <w:rsid w:val="00E007D2"/>
    <w:rsid w:val="00E0275C"/>
    <w:rsid w:val="00E03067"/>
    <w:rsid w:val="00E03DF8"/>
    <w:rsid w:val="00E12443"/>
    <w:rsid w:val="00E12B02"/>
    <w:rsid w:val="00E1635F"/>
    <w:rsid w:val="00E20500"/>
    <w:rsid w:val="00E26485"/>
    <w:rsid w:val="00E35BBF"/>
    <w:rsid w:val="00E362C5"/>
    <w:rsid w:val="00E3767D"/>
    <w:rsid w:val="00E41C58"/>
    <w:rsid w:val="00E43CF4"/>
    <w:rsid w:val="00E44807"/>
    <w:rsid w:val="00E44ADC"/>
    <w:rsid w:val="00E530C3"/>
    <w:rsid w:val="00E549E8"/>
    <w:rsid w:val="00E601F7"/>
    <w:rsid w:val="00E71211"/>
    <w:rsid w:val="00E71570"/>
    <w:rsid w:val="00E71A18"/>
    <w:rsid w:val="00E77F3E"/>
    <w:rsid w:val="00E80677"/>
    <w:rsid w:val="00E9032D"/>
    <w:rsid w:val="00E903EA"/>
    <w:rsid w:val="00E923D7"/>
    <w:rsid w:val="00E9422E"/>
    <w:rsid w:val="00E96CBB"/>
    <w:rsid w:val="00EA0AE5"/>
    <w:rsid w:val="00EA171B"/>
    <w:rsid w:val="00EA1897"/>
    <w:rsid w:val="00EA63C1"/>
    <w:rsid w:val="00EB3EF3"/>
    <w:rsid w:val="00EB69A4"/>
    <w:rsid w:val="00EC0950"/>
    <w:rsid w:val="00ED0CD3"/>
    <w:rsid w:val="00ED1BCC"/>
    <w:rsid w:val="00ED362A"/>
    <w:rsid w:val="00ED38E6"/>
    <w:rsid w:val="00ED3E52"/>
    <w:rsid w:val="00ED7AD1"/>
    <w:rsid w:val="00ED7F32"/>
    <w:rsid w:val="00EE01F4"/>
    <w:rsid w:val="00EE14B0"/>
    <w:rsid w:val="00EE1EB2"/>
    <w:rsid w:val="00EE2646"/>
    <w:rsid w:val="00EE35EE"/>
    <w:rsid w:val="00EE44B2"/>
    <w:rsid w:val="00EE55CD"/>
    <w:rsid w:val="00EE65A4"/>
    <w:rsid w:val="00EE7DFA"/>
    <w:rsid w:val="00EF61F5"/>
    <w:rsid w:val="00EF66D7"/>
    <w:rsid w:val="00F0034D"/>
    <w:rsid w:val="00F04088"/>
    <w:rsid w:val="00F05541"/>
    <w:rsid w:val="00F05964"/>
    <w:rsid w:val="00F10E70"/>
    <w:rsid w:val="00F24F27"/>
    <w:rsid w:val="00F2570F"/>
    <w:rsid w:val="00F44875"/>
    <w:rsid w:val="00F4671D"/>
    <w:rsid w:val="00F47586"/>
    <w:rsid w:val="00F47C57"/>
    <w:rsid w:val="00F561FB"/>
    <w:rsid w:val="00F60001"/>
    <w:rsid w:val="00F60D01"/>
    <w:rsid w:val="00F61CE9"/>
    <w:rsid w:val="00F62E1C"/>
    <w:rsid w:val="00F7058F"/>
    <w:rsid w:val="00F71D9B"/>
    <w:rsid w:val="00F75F3A"/>
    <w:rsid w:val="00F80CBB"/>
    <w:rsid w:val="00F84608"/>
    <w:rsid w:val="00F85A2A"/>
    <w:rsid w:val="00F86364"/>
    <w:rsid w:val="00F87880"/>
    <w:rsid w:val="00F92081"/>
    <w:rsid w:val="00F92E49"/>
    <w:rsid w:val="00F964B1"/>
    <w:rsid w:val="00FA21B9"/>
    <w:rsid w:val="00FA289F"/>
    <w:rsid w:val="00FA309A"/>
    <w:rsid w:val="00FA4041"/>
    <w:rsid w:val="00FA4CD6"/>
    <w:rsid w:val="00FA50A3"/>
    <w:rsid w:val="00FA5383"/>
    <w:rsid w:val="00FA612A"/>
    <w:rsid w:val="00FA6C3B"/>
    <w:rsid w:val="00FB7B17"/>
    <w:rsid w:val="00FB7BEF"/>
    <w:rsid w:val="00FC5E1A"/>
    <w:rsid w:val="00FC6397"/>
    <w:rsid w:val="00FC71CA"/>
    <w:rsid w:val="00FD0F15"/>
    <w:rsid w:val="00FD66F2"/>
    <w:rsid w:val="00FD733E"/>
    <w:rsid w:val="00FD7F73"/>
    <w:rsid w:val="00FE077D"/>
    <w:rsid w:val="00FE139B"/>
    <w:rsid w:val="00FE3E75"/>
    <w:rsid w:val="00FE6B75"/>
    <w:rsid w:val="00FE7EF4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20504"/>
  <w15:chartTrackingRefBased/>
  <w15:docId w15:val="{B31B0791-FACD-4B41-8CE1-A5370870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4A07CE"/>
  </w:style>
  <w:style w:type="paragraph" w:styleId="10">
    <w:name w:val="heading 1"/>
    <w:basedOn w:val="a0"/>
    <w:next w:val="a0"/>
    <w:link w:val="11"/>
    <w:uiPriority w:val="9"/>
    <w:qFormat/>
    <w:rsid w:val="002A49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A4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A4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ETU">
    <w:name w:val="Заголовок1 ETU"/>
    <w:basedOn w:val="10"/>
    <w:next w:val="a0"/>
    <w:link w:val="1ETU0"/>
    <w:rsid w:val="002A49C6"/>
    <w:pPr>
      <w:keepLines w:val="0"/>
      <w:numPr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  <w:lang w:val="en-US" w:eastAsia="ru-RU"/>
    </w:rPr>
  </w:style>
  <w:style w:type="paragraph" w:customStyle="1" w:styleId="2ETU">
    <w:name w:val="Заголовок2 ETU"/>
    <w:basedOn w:val="20"/>
    <w:next w:val="a0"/>
    <w:rsid w:val="002A49C6"/>
    <w:pPr>
      <w:keepLines w:val="0"/>
      <w:numPr>
        <w:ilvl w:val="1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Cs/>
      <w:color w:val="auto"/>
      <w:sz w:val="28"/>
      <w:szCs w:val="28"/>
      <w:lang w:eastAsia="ru-RU"/>
    </w:rPr>
  </w:style>
  <w:style w:type="paragraph" w:customStyle="1" w:styleId="3ETU">
    <w:name w:val="Заголовок3 ETU"/>
    <w:basedOn w:val="3"/>
    <w:next w:val="a0"/>
    <w:rsid w:val="002A49C6"/>
    <w:pPr>
      <w:keepLines w:val="0"/>
      <w:numPr>
        <w:ilvl w:val="2"/>
        <w:numId w:val="1"/>
      </w:numPr>
      <w:tabs>
        <w:tab w:val="num" w:pos="360"/>
      </w:tabs>
      <w:spacing w:before="120" w:after="120" w:line="288" w:lineRule="auto"/>
      <w:jc w:val="center"/>
    </w:pPr>
    <w:rPr>
      <w:rFonts w:ascii="Times New Roman" w:eastAsia="Times New Roman" w:hAnsi="Times New Roman" w:cs="Arial"/>
      <w:b/>
      <w:bCs/>
      <w:i/>
      <w:color w:val="auto"/>
      <w:sz w:val="28"/>
      <w:szCs w:val="26"/>
      <w:lang w:val="en-US" w:eastAsia="ru-RU"/>
    </w:rPr>
  </w:style>
  <w:style w:type="character" w:customStyle="1" w:styleId="11">
    <w:name w:val="Заголовок 1 Знак"/>
    <w:basedOn w:val="a1"/>
    <w:link w:val="10"/>
    <w:uiPriority w:val="9"/>
    <w:rsid w:val="002A49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2A49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2A4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4">
    <w:name w:val="Название работы"/>
    <w:basedOn w:val="1ETU"/>
    <w:link w:val="a5"/>
    <w:qFormat/>
    <w:rsid w:val="0009286D"/>
    <w:pPr>
      <w:numPr>
        <w:numId w:val="0"/>
      </w:numPr>
      <w:tabs>
        <w:tab w:val="left" w:pos="708"/>
      </w:tabs>
      <w:spacing w:line="360" w:lineRule="auto"/>
    </w:pPr>
    <w:rPr>
      <w:rFonts w:cs="Times New Roman"/>
      <w:spacing w:val="5"/>
      <w:szCs w:val="28"/>
      <w:lang w:val="ru-RU"/>
    </w:rPr>
  </w:style>
  <w:style w:type="paragraph" w:customStyle="1" w:styleId="12">
    <w:name w:val="Основной текст1"/>
    <w:basedOn w:val="a0"/>
    <w:link w:val="13"/>
    <w:rsid w:val="0095409C"/>
    <w:pPr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1ETU0">
    <w:name w:val="Заголовок1 ETU Знак"/>
    <w:basedOn w:val="11"/>
    <w:link w:val="1ETU"/>
    <w:rsid w:val="0009286D"/>
    <w:rPr>
      <w:rFonts w:ascii="Times New Roman" w:eastAsia="Times New Roman" w:hAnsi="Times New Roman" w:cs="Arial"/>
      <w:b/>
      <w:bCs/>
      <w:color w:val="2F5496" w:themeColor="accent1" w:themeShade="BF"/>
      <w:kern w:val="32"/>
      <w:sz w:val="28"/>
      <w:szCs w:val="32"/>
      <w:lang w:val="en-US" w:eastAsia="ru-RU"/>
    </w:rPr>
  </w:style>
  <w:style w:type="character" w:customStyle="1" w:styleId="a5">
    <w:name w:val="Название работы Знак"/>
    <w:basedOn w:val="1ETU0"/>
    <w:link w:val="a4"/>
    <w:rsid w:val="0009286D"/>
    <w:rPr>
      <w:rFonts w:ascii="Times New Roman" w:eastAsia="Times New Roman" w:hAnsi="Times New Roman" w:cs="Times New Roman"/>
      <w:b/>
      <w:bCs/>
      <w:color w:val="2F5496" w:themeColor="accent1" w:themeShade="BF"/>
      <w:spacing w:val="5"/>
      <w:kern w:val="32"/>
      <w:sz w:val="28"/>
      <w:szCs w:val="28"/>
      <w:lang w:val="en-US" w:eastAsia="ru-RU"/>
    </w:rPr>
  </w:style>
  <w:style w:type="paragraph" w:customStyle="1" w:styleId="a6">
    <w:name w:val="Основной"/>
    <w:basedOn w:val="a0"/>
    <w:link w:val="a7"/>
    <w:qFormat/>
    <w:rsid w:val="003F58B5"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3">
    <w:name w:val="Основной текст1 Знак"/>
    <w:basedOn w:val="a1"/>
    <w:link w:val="12"/>
    <w:rsid w:val="0095409C"/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емы"/>
    <w:basedOn w:val="a0"/>
    <w:link w:val="a9"/>
    <w:qFormat/>
    <w:rsid w:val="00B274CF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7">
    <w:name w:val="Основной Знак"/>
    <w:basedOn w:val="a1"/>
    <w:link w:val="a6"/>
    <w:rsid w:val="003F58B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0"/>
    <w:link w:val="ab"/>
    <w:uiPriority w:val="34"/>
    <w:qFormat/>
    <w:rsid w:val="00A61CB0"/>
    <w:pPr>
      <w:ind w:left="720"/>
      <w:contextualSpacing/>
    </w:pPr>
  </w:style>
  <w:style w:type="character" w:customStyle="1" w:styleId="a9">
    <w:name w:val="Заголовок темы Знак"/>
    <w:basedOn w:val="a1"/>
    <w:link w:val="a8"/>
    <w:rsid w:val="00B274CF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Пункт работы"/>
    <w:basedOn w:val="aa"/>
    <w:link w:val="ac"/>
    <w:qFormat/>
    <w:rsid w:val="00DA5CEF"/>
    <w:pPr>
      <w:numPr>
        <w:numId w:val="4"/>
      </w:numPr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customStyle="1" w:styleId="ad">
    <w:name w:val="Рисунок/таблица"/>
    <w:basedOn w:val="a0"/>
    <w:link w:val="ae"/>
    <w:qFormat/>
    <w:rsid w:val="002F2D8A"/>
    <w:pPr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A5CEF"/>
  </w:style>
  <w:style w:type="character" w:customStyle="1" w:styleId="ac">
    <w:name w:val="Пункт работы Знак"/>
    <w:basedOn w:val="ab"/>
    <w:link w:val="a"/>
    <w:rsid w:val="00DA5C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ae">
    <w:name w:val="Рисунок/таблица Знак"/>
    <w:basedOn w:val="a1"/>
    <w:link w:val="ad"/>
    <w:rsid w:val="002F2D8A"/>
    <w:rPr>
      <w:rFonts w:ascii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2"/>
    <w:uiPriority w:val="39"/>
    <w:rsid w:val="00965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A61DD1"/>
    <w:rPr>
      <w:color w:val="808080"/>
    </w:rPr>
  </w:style>
  <w:style w:type="table" w:styleId="af1">
    <w:name w:val="Grid Table Light"/>
    <w:basedOn w:val="a2"/>
    <w:uiPriority w:val="40"/>
    <w:rsid w:val="001B6A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">
    <w:name w:val="Grid Table 1 Light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0">
    <w:name w:val="List Table 2"/>
    <w:basedOn w:val="a2"/>
    <w:uiPriority w:val="47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2"/>
    <w:uiPriority w:val="46"/>
    <w:rsid w:val="001B6AB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1B6AB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1">
    <w:name w:val="Plain Table 3"/>
    <w:basedOn w:val="a2"/>
    <w:uiPriority w:val="43"/>
    <w:rsid w:val="00ED3E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header"/>
    <w:basedOn w:val="a0"/>
    <w:link w:val="af3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45021"/>
  </w:style>
  <w:style w:type="paragraph" w:styleId="af4">
    <w:name w:val="footer"/>
    <w:basedOn w:val="a0"/>
    <w:link w:val="af5"/>
    <w:uiPriority w:val="99"/>
    <w:unhideWhenUsed/>
    <w:rsid w:val="00C450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45021"/>
  </w:style>
  <w:style w:type="paragraph" w:styleId="af6">
    <w:name w:val="Normal (Web)"/>
    <w:basedOn w:val="a0"/>
    <w:uiPriority w:val="99"/>
    <w:semiHidden/>
    <w:unhideWhenUsed/>
    <w:rsid w:val="00D42D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писок1"/>
    <w:basedOn w:val="a6"/>
    <w:link w:val="14"/>
    <w:qFormat/>
    <w:rsid w:val="0029703E"/>
    <w:pPr>
      <w:numPr>
        <w:numId w:val="12"/>
      </w:numPr>
    </w:pPr>
  </w:style>
  <w:style w:type="paragraph" w:customStyle="1" w:styleId="Default">
    <w:name w:val="Default"/>
    <w:rsid w:val="004133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4">
    <w:name w:val="Список1 Знак"/>
    <w:basedOn w:val="a7"/>
    <w:link w:val="1"/>
    <w:rsid w:val="0029703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7">
    <w:name w:val="Код"/>
    <w:basedOn w:val="a6"/>
    <w:link w:val="af8"/>
    <w:qFormat/>
    <w:rsid w:val="00350194"/>
    <w:pPr>
      <w:spacing w:line="240" w:lineRule="auto"/>
      <w:ind w:firstLine="0"/>
    </w:pPr>
    <w:rPr>
      <w:sz w:val="20"/>
      <w:szCs w:val="20"/>
    </w:rPr>
  </w:style>
  <w:style w:type="character" w:customStyle="1" w:styleId="af8">
    <w:name w:val="Код Знак"/>
    <w:basedOn w:val="a7"/>
    <w:link w:val="af7"/>
    <w:rsid w:val="003501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msonormal0">
    <w:name w:val="msonormal"/>
    <w:basedOn w:val="a0"/>
    <w:rsid w:val="00FF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1"/>
    <w:uiPriority w:val="22"/>
    <w:qFormat/>
    <w:rsid w:val="00CA7317"/>
    <w:rPr>
      <w:b/>
      <w:bCs/>
    </w:rPr>
  </w:style>
  <w:style w:type="character" w:styleId="HTML">
    <w:name w:val="HTML Code"/>
    <w:basedOn w:val="a1"/>
    <w:uiPriority w:val="99"/>
    <w:semiHidden/>
    <w:unhideWhenUsed/>
    <w:rsid w:val="00CA731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CA7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CA73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meta">
    <w:name w:val="hljs-meta"/>
    <w:basedOn w:val="a1"/>
    <w:rsid w:val="00CA7317"/>
  </w:style>
  <w:style w:type="character" w:customStyle="1" w:styleId="hljs-selector-attr">
    <w:name w:val="hljs-selector-attr"/>
    <w:basedOn w:val="a1"/>
    <w:rsid w:val="00CA7317"/>
  </w:style>
  <w:style w:type="paragraph" w:customStyle="1" w:styleId="2">
    <w:name w:val="Список2"/>
    <w:basedOn w:val="a6"/>
    <w:link w:val="22"/>
    <w:qFormat/>
    <w:rsid w:val="00D102AC"/>
    <w:pPr>
      <w:numPr>
        <w:numId w:val="15"/>
      </w:numPr>
    </w:pPr>
  </w:style>
  <w:style w:type="character" w:customStyle="1" w:styleId="22">
    <w:name w:val="Список2 Знак"/>
    <w:basedOn w:val="a7"/>
    <w:link w:val="2"/>
    <w:rsid w:val="00D102AC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7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03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FF25C-83E9-47C2-9D9E-DDB49B2CC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0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Шаривзянов</dc:creator>
  <cp:keywords/>
  <dc:description/>
  <cp:lastModifiedBy>Дмитрий Шаривзянов</cp:lastModifiedBy>
  <cp:revision>302</cp:revision>
  <dcterms:created xsi:type="dcterms:W3CDTF">2023-10-29T17:42:00Z</dcterms:created>
  <dcterms:modified xsi:type="dcterms:W3CDTF">2024-10-21T11:36:00Z</dcterms:modified>
</cp:coreProperties>
</file>